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45177" w14:textId="77777777" w:rsidR="005837AA" w:rsidRPr="008A6FF2" w:rsidRDefault="001E4C49" w:rsidP="005837AA">
      <w:pPr>
        <w:jc w:val="center"/>
        <w:rPr>
          <w:b/>
          <w:sz w:val="20"/>
          <w:szCs w:val="20"/>
          <w:lang w:val="kk-KZ"/>
        </w:rPr>
      </w:pPr>
      <w:r w:rsidRPr="008A6FF2">
        <w:rPr>
          <w:b/>
          <w:sz w:val="20"/>
          <w:szCs w:val="20"/>
          <w:lang w:val="kk-KZ"/>
        </w:rPr>
        <w:t>Әл-Фараби атындағы Қазақ ұлттық университеті</w:t>
      </w:r>
    </w:p>
    <w:p w14:paraId="1733CF69" w14:textId="59BF4F29" w:rsidR="001E4C49" w:rsidRPr="008A6FF2" w:rsidRDefault="005837AA" w:rsidP="005837AA">
      <w:pPr>
        <w:jc w:val="center"/>
        <w:rPr>
          <w:b/>
          <w:sz w:val="20"/>
          <w:szCs w:val="20"/>
          <w:lang w:val="kk-KZ"/>
        </w:rPr>
      </w:pPr>
      <w:r w:rsidRPr="008A6FF2">
        <w:rPr>
          <w:b/>
          <w:sz w:val="20"/>
          <w:szCs w:val="20"/>
          <w:lang w:val="kk-KZ"/>
        </w:rPr>
        <w:t>Журналистика</w:t>
      </w:r>
      <w:r w:rsidR="001E4C49" w:rsidRPr="008A6FF2">
        <w:rPr>
          <w:b/>
          <w:sz w:val="20"/>
          <w:szCs w:val="20"/>
          <w:lang w:val="kk-KZ"/>
        </w:rPr>
        <w:t xml:space="preserve"> факультеті</w:t>
      </w:r>
    </w:p>
    <w:p w14:paraId="27571DCB" w14:textId="77777777" w:rsidR="005837AA" w:rsidRPr="008A6FF2" w:rsidRDefault="00E35C52" w:rsidP="005837AA">
      <w:pPr>
        <w:jc w:val="center"/>
        <w:rPr>
          <w:b/>
          <w:sz w:val="20"/>
          <w:szCs w:val="20"/>
          <w:lang w:val="kk-KZ"/>
        </w:rPr>
      </w:pPr>
      <w:r w:rsidRPr="004D6BEF">
        <w:rPr>
          <w:b/>
          <w:sz w:val="20"/>
          <w:szCs w:val="20"/>
          <w:lang w:val="kk-KZ"/>
        </w:rPr>
        <w:t>СИЛЛАБУС</w:t>
      </w:r>
      <w:r w:rsidR="005837AA" w:rsidRPr="008A6FF2">
        <w:rPr>
          <w:b/>
          <w:sz w:val="20"/>
          <w:szCs w:val="20"/>
          <w:lang w:val="kk-KZ"/>
        </w:rPr>
        <w:t xml:space="preserve"> </w:t>
      </w:r>
    </w:p>
    <w:p w14:paraId="5D29408F" w14:textId="30FE4CAB" w:rsidR="00E35C52" w:rsidRPr="008A6FF2" w:rsidRDefault="00900E7F" w:rsidP="00E35C52">
      <w:pPr>
        <w:jc w:val="center"/>
        <w:rPr>
          <w:b/>
          <w:sz w:val="20"/>
          <w:szCs w:val="20"/>
          <w:lang w:val="kk-KZ"/>
        </w:rPr>
      </w:pPr>
      <w:r w:rsidRPr="008A6FF2">
        <w:rPr>
          <w:b/>
          <w:sz w:val="20"/>
          <w:szCs w:val="20"/>
          <w:lang w:val="kk-KZ"/>
        </w:rPr>
        <w:t xml:space="preserve"> Қоғаммен байланыс </w:t>
      </w:r>
    </w:p>
    <w:p w14:paraId="4625F3EC" w14:textId="77777777" w:rsidR="008A6FF2" w:rsidRPr="008A6FF2" w:rsidRDefault="008A6FF2" w:rsidP="008A6FF2">
      <w:pPr>
        <w:jc w:val="center"/>
        <w:rPr>
          <w:b/>
          <w:sz w:val="20"/>
          <w:szCs w:val="20"/>
          <w:lang w:val="kk-KZ"/>
        </w:rPr>
      </w:pPr>
      <w:r w:rsidRPr="008A6FF2">
        <w:rPr>
          <w:b/>
          <w:sz w:val="20"/>
          <w:szCs w:val="20"/>
          <w:lang w:val="kk-KZ"/>
        </w:rPr>
        <w:t>Мамандығы бойынша білім беру бағдарламасы</w:t>
      </w:r>
    </w:p>
    <w:p w14:paraId="07F28B5D" w14:textId="0E45E210" w:rsidR="008A6FF2" w:rsidRPr="004D6BEF" w:rsidRDefault="008A6FF2" w:rsidP="008A6FF2">
      <w:pPr>
        <w:jc w:val="center"/>
        <w:rPr>
          <w:b/>
          <w:sz w:val="20"/>
          <w:szCs w:val="20"/>
          <w:lang w:val="kk-KZ"/>
        </w:rPr>
      </w:pPr>
      <w:r w:rsidRPr="008A6FF2">
        <w:rPr>
          <w:b/>
          <w:sz w:val="20"/>
          <w:szCs w:val="20"/>
          <w:lang w:val="kk-KZ"/>
        </w:rPr>
        <w:t xml:space="preserve">2022-2023 оқу жылының </w:t>
      </w:r>
      <w:r w:rsidR="00AD297A">
        <w:rPr>
          <w:b/>
          <w:sz w:val="20"/>
          <w:szCs w:val="20"/>
          <w:lang w:val="kk-KZ"/>
        </w:rPr>
        <w:t>көктемгі</w:t>
      </w:r>
      <w:r w:rsidRPr="008A6FF2">
        <w:rPr>
          <w:b/>
          <w:sz w:val="20"/>
          <w:szCs w:val="20"/>
          <w:lang w:val="kk-KZ"/>
        </w:rPr>
        <w:t xml:space="preserve"> семестрі</w:t>
      </w:r>
    </w:p>
    <w:p w14:paraId="74F69394" w14:textId="22F07D86" w:rsidR="004D6BEF" w:rsidRPr="00900E7F" w:rsidRDefault="00AD297A" w:rsidP="00E35C52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оммуникациялық консалтинг B2B, B2C және</w:t>
      </w:r>
      <w:r w:rsidR="004D6BEF" w:rsidRPr="004D6BEF">
        <w:rPr>
          <w:b/>
          <w:sz w:val="20"/>
          <w:szCs w:val="20"/>
          <w:lang w:val="kk-KZ"/>
        </w:rPr>
        <w:t xml:space="preserve"> B2G.</w:t>
      </w:r>
    </w:p>
    <w:p w14:paraId="3C0E77F4" w14:textId="1F782104" w:rsidR="001E4C49" w:rsidRPr="004D6BEF" w:rsidRDefault="001E4C49" w:rsidP="004D6BEF">
      <w:pPr>
        <w:jc w:val="center"/>
        <w:rPr>
          <w:b/>
          <w:sz w:val="20"/>
          <w:szCs w:val="20"/>
          <w:lang w:val="kk-KZ"/>
        </w:rPr>
      </w:pPr>
    </w:p>
    <w:p w14:paraId="121CA6C2" w14:textId="77777777" w:rsidR="001E4C49" w:rsidRPr="00E35C52" w:rsidRDefault="001E4C49" w:rsidP="001E4C49">
      <w:pPr>
        <w:jc w:val="both"/>
        <w:rPr>
          <w:sz w:val="20"/>
          <w:szCs w:val="20"/>
          <w:lang w:val="kk-KZ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56"/>
        <w:gridCol w:w="353"/>
        <w:gridCol w:w="1701"/>
        <w:gridCol w:w="923"/>
        <w:gridCol w:w="731"/>
        <w:gridCol w:w="614"/>
        <w:gridCol w:w="331"/>
        <w:gridCol w:w="1159"/>
        <w:gridCol w:w="211"/>
        <w:gridCol w:w="975"/>
        <w:gridCol w:w="1400"/>
      </w:tblGrid>
      <w:tr w:rsidR="0032497D" w:rsidRPr="00AD297A" w14:paraId="03B3B3B6" w14:textId="77777777" w:rsidTr="004B1129">
        <w:trPr>
          <w:trHeight w:val="265"/>
        </w:trPr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60F27" w14:textId="77777777" w:rsidR="0032497D" w:rsidRPr="00E35C52" w:rsidRDefault="0032497D" w:rsidP="0032497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kk-KZ"/>
              </w:rPr>
            </w:pPr>
            <w:r w:rsidRPr="00E35C52">
              <w:rPr>
                <w:b/>
                <w:bCs/>
                <w:sz w:val="20"/>
                <w:szCs w:val="20"/>
                <w:lang w:val="kk-KZ"/>
              </w:rPr>
              <w:t>Пән коды</w:t>
            </w:r>
          </w:p>
        </w:tc>
        <w:tc>
          <w:tcPr>
            <w:tcW w:w="20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05196" w14:textId="77777777" w:rsidR="0032497D" w:rsidRPr="00E35C52" w:rsidRDefault="0032497D" w:rsidP="0032497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kk-KZ"/>
              </w:rPr>
            </w:pPr>
            <w:r w:rsidRPr="00E35C52">
              <w:rPr>
                <w:b/>
                <w:bCs/>
                <w:sz w:val="20"/>
                <w:szCs w:val="20"/>
                <w:lang w:val="kk-KZ"/>
              </w:rPr>
              <w:t>Пән атауы</w:t>
            </w:r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6E299" w14:textId="46678631" w:rsidR="0032497D" w:rsidRPr="00E35C52" w:rsidRDefault="0032497D" w:rsidP="0032497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агистранттың өзіндік жұмысы (М</w:t>
            </w:r>
            <w:r w:rsidRPr="0032497D">
              <w:rPr>
                <w:b/>
                <w:sz w:val="20"/>
                <w:szCs w:val="20"/>
                <w:lang w:val="kk-KZ"/>
              </w:rPr>
              <w:t>ӨЖ)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FF221" w14:textId="5D5CC71C" w:rsidR="0032497D" w:rsidRPr="00E35C52" w:rsidRDefault="0032497D" w:rsidP="0032497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kk-KZ"/>
              </w:rPr>
            </w:pPr>
            <w:r w:rsidRPr="0032497D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кредит</w:t>
            </w:r>
            <w:proofErr w:type="gramEnd"/>
            <w:r>
              <w:rPr>
                <w:b/>
                <w:sz w:val="20"/>
                <w:szCs w:val="20"/>
              </w:rPr>
              <w:t xml:space="preserve"> саны </w:t>
            </w:r>
          </w:p>
        </w:tc>
        <w:tc>
          <w:tcPr>
            <w:tcW w:w="11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8C138" w14:textId="3F7ECC1B" w:rsidR="0032497D" w:rsidRPr="00E35C52" w:rsidRDefault="0032497D" w:rsidP="0032497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Кредит саны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94407" w14:textId="62947F47" w:rsidR="0032497D" w:rsidRPr="00E35C52" w:rsidRDefault="0032497D" w:rsidP="0032497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Магистранттың </w:t>
            </w:r>
            <w:r w:rsidRPr="0032497D">
              <w:rPr>
                <w:b/>
                <w:sz w:val="20"/>
                <w:szCs w:val="20"/>
                <w:lang w:val="kk-KZ"/>
              </w:rPr>
              <w:t xml:space="preserve">оқытушы басшылығымен өзіндік жұмысы (СОӨЖ)  </w:t>
            </w:r>
          </w:p>
        </w:tc>
      </w:tr>
      <w:tr w:rsidR="0032497D" w:rsidRPr="0032497D" w14:paraId="3D05B696" w14:textId="77777777" w:rsidTr="00FA7419">
        <w:trPr>
          <w:trHeight w:val="347"/>
        </w:trPr>
        <w:tc>
          <w:tcPr>
            <w:tcW w:w="1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20790" w14:textId="77777777" w:rsidR="0032497D" w:rsidRPr="00E35C52" w:rsidRDefault="0032497D" w:rsidP="0032497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ECDE" w14:textId="77777777" w:rsidR="0032497D" w:rsidRPr="00E35C52" w:rsidRDefault="0032497D" w:rsidP="0032497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3B40C" w14:textId="77777777" w:rsidR="0032497D" w:rsidRPr="00E35C52" w:rsidRDefault="0032497D" w:rsidP="0032497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F216D" w14:textId="7D20A503" w:rsidR="0032497D" w:rsidRPr="00E35C52" w:rsidRDefault="0032497D" w:rsidP="0032497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Дәрістер</w:t>
            </w:r>
            <w:proofErr w:type="spellEnd"/>
            <w:r>
              <w:rPr>
                <w:b/>
                <w:sz w:val="20"/>
                <w:szCs w:val="20"/>
              </w:rPr>
              <w:t xml:space="preserve"> (Д)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23030" w14:textId="63960AF0" w:rsidR="0032497D" w:rsidRPr="00E35C52" w:rsidRDefault="0032497D" w:rsidP="0032497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</w:t>
            </w:r>
            <w:proofErr w:type="spellEnd"/>
            <w:proofErr w:type="gramStart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сабақтар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(ПС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F4FE5" w14:textId="77C64AD3" w:rsidR="0032497D" w:rsidRPr="00E35C52" w:rsidRDefault="0032497D" w:rsidP="0032497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(</w:t>
            </w:r>
            <w:r w:rsidRPr="0032497D">
              <w:rPr>
                <w:b/>
                <w:sz w:val="20"/>
                <w:szCs w:val="20"/>
                <w:lang w:val="kk-KZ"/>
              </w:rPr>
              <w:t>С)</w:t>
            </w:r>
          </w:p>
        </w:tc>
        <w:tc>
          <w:tcPr>
            <w:tcW w:w="11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8CF59" w14:textId="77777777" w:rsidR="0032497D" w:rsidRPr="00E35C52" w:rsidRDefault="0032497D" w:rsidP="0032497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743EE" w14:textId="77777777" w:rsidR="0032497D" w:rsidRPr="00E35C52" w:rsidRDefault="0032497D" w:rsidP="0032497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677CA8" w:rsidRPr="0032497D" w14:paraId="33085DDB" w14:textId="77777777" w:rsidTr="004B1129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A7864" w14:textId="1CBB5DBE" w:rsidR="00677CA8" w:rsidRPr="0032497D" w:rsidRDefault="00677CA8" w:rsidP="00677CA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B504F" w14:textId="77777777" w:rsidR="00AD297A" w:rsidRPr="00900E7F" w:rsidRDefault="00AD297A" w:rsidP="00AD297A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оммуникациялық консалтинг B2B, B2C және</w:t>
            </w:r>
            <w:r w:rsidRPr="004D6BEF">
              <w:rPr>
                <w:b/>
                <w:sz w:val="20"/>
                <w:szCs w:val="20"/>
                <w:lang w:val="kk-KZ"/>
              </w:rPr>
              <w:t xml:space="preserve"> B2G.</w:t>
            </w:r>
          </w:p>
          <w:p w14:paraId="21294422" w14:textId="7DE5A80C" w:rsidR="00677CA8" w:rsidRPr="0032497D" w:rsidRDefault="00677CA8" w:rsidP="00E35C52">
            <w:pPr>
              <w:pStyle w:val="a7"/>
              <w:rPr>
                <w:bCs/>
                <w:sz w:val="20"/>
                <w:szCs w:val="20"/>
                <w:lang w:val="kk-KZ"/>
              </w:rPr>
            </w:pPr>
            <w:bookmarkStart w:id="0" w:name="_GoBack"/>
            <w:bookmarkEnd w:id="0"/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7A1D8" w14:textId="77777777" w:rsidR="00677CA8" w:rsidRPr="00E35C52" w:rsidRDefault="00677CA8" w:rsidP="00677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8BEF9" w14:textId="77777777" w:rsidR="00677CA8" w:rsidRPr="0032497D" w:rsidRDefault="00677CA8" w:rsidP="00677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32497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338AF" w14:textId="77777777" w:rsidR="00677CA8" w:rsidRPr="00E35C52" w:rsidRDefault="002E0960" w:rsidP="00677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296CC" w14:textId="77777777" w:rsidR="00677CA8" w:rsidRPr="00E35C52" w:rsidRDefault="002E0960" w:rsidP="00677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FE874" w14:textId="77777777" w:rsidR="00677CA8" w:rsidRPr="0032497D" w:rsidRDefault="00677CA8" w:rsidP="00677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32497D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56389" w14:textId="5E97582A" w:rsidR="0032497D" w:rsidRDefault="004B1129" w:rsidP="00677C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7</w:t>
            </w:r>
          </w:p>
          <w:p w14:paraId="6F1E288F" w14:textId="77777777" w:rsidR="00677CA8" w:rsidRPr="0032497D" w:rsidRDefault="00677CA8" w:rsidP="0032497D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2497D" w:rsidRPr="0032497D" w14:paraId="1F1D9E81" w14:textId="77777777" w:rsidTr="00F67984">
        <w:tc>
          <w:tcPr>
            <w:tcW w:w="98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F654A" w14:textId="7C6B3CF5" w:rsidR="0032497D" w:rsidRPr="00E35C52" w:rsidRDefault="0032497D" w:rsidP="003249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Курс </w:t>
            </w:r>
            <w:proofErr w:type="spellStart"/>
            <w:r>
              <w:rPr>
                <w:b/>
                <w:sz w:val="20"/>
                <w:szCs w:val="20"/>
              </w:rPr>
              <w:t>туралы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кадемия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32497D" w:rsidRPr="0032497D" w14:paraId="1814D7A6" w14:textId="77777777" w:rsidTr="003D1E65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A4B5F" w14:textId="52F191DF" w:rsidR="0032497D" w:rsidRPr="0032497D" w:rsidRDefault="0032497D" w:rsidP="0032497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Оқытудың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түрі</w:t>
            </w:r>
            <w:proofErr w:type="spellEnd"/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A72DF" w14:textId="6FE9E147" w:rsidR="0032497D" w:rsidRDefault="0032497D" w:rsidP="0032497D">
            <w:pPr>
              <w:pStyle w:val="a7"/>
              <w:rPr>
                <w:b/>
                <w:bCs/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Курсты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типі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CDB55" w14:textId="0C84BB18" w:rsidR="0032497D" w:rsidRPr="0032497D" w:rsidRDefault="0032497D" w:rsidP="003249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Дәріс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2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2FAC3" w14:textId="78F5EEDF" w:rsidR="0032497D" w:rsidRPr="00E35C52" w:rsidRDefault="0032497D" w:rsidP="003249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ика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абақтарды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2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67DCC" w14:textId="071967CC" w:rsidR="0032497D" w:rsidRPr="00E35C52" w:rsidRDefault="0032497D" w:rsidP="003249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Қорытынды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бақылау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түрі</w:t>
            </w:r>
            <w:proofErr w:type="spellEnd"/>
          </w:p>
        </w:tc>
      </w:tr>
      <w:tr w:rsidR="0032497D" w:rsidRPr="0032497D" w14:paraId="6D40DED1" w14:textId="77777777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5614A" w14:textId="77777777" w:rsidR="0032497D" w:rsidRPr="00E35C52" w:rsidRDefault="0032497D" w:rsidP="0032497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kk-KZ"/>
              </w:rPr>
            </w:pPr>
            <w:r w:rsidRPr="00E35C52">
              <w:rPr>
                <w:bCs/>
                <w:sz w:val="20"/>
                <w:szCs w:val="20"/>
                <w:lang w:val="kk-KZ"/>
              </w:rPr>
              <w:t xml:space="preserve">Дәріскер </w:t>
            </w:r>
          </w:p>
          <w:p w14:paraId="60723FB4" w14:textId="77777777" w:rsidR="0032497D" w:rsidRPr="00E35C52" w:rsidRDefault="0032497D" w:rsidP="0032497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kk-KZ"/>
              </w:rPr>
            </w:pPr>
            <w:r w:rsidRPr="00E35C52">
              <w:rPr>
                <w:bCs/>
                <w:sz w:val="20"/>
                <w:szCs w:val="20"/>
                <w:lang w:val="kk-KZ"/>
              </w:rPr>
              <w:t xml:space="preserve">  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FAC4" w14:textId="37D52999" w:rsidR="0032497D" w:rsidRDefault="005837AA" w:rsidP="0032497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маналиев Жалғас Оспаналиевич</w:t>
            </w:r>
            <w:r w:rsidR="0032497D">
              <w:rPr>
                <w:sz w:val="20"/>
                <w:szCs w:val="20"/>
                <w:lang w:val="kk-KZ"/>
              </w:rPr>
              <w:t>,</w:t>
            </w:r>
          </w:p>
          <w:p w14:paraId="77464DE2" w14:textId="34DF7FCD" w:rsidR="0032497D" w:rsidRPr="00E35C52" w:rsidRDefault="005837AA" w:rsidP="0032497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Ф.ғ.к</w:t>
            </w:r>
            <w:r w:rsidR="0032497D">
              <w:rPr>
                <w:sz w:val="20"/>
                <w:szCs w:val="20"/>
                <w:lang w:val="kk-KZ"/>
              </w:rPr>
              <w:t>., аға оқытушы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D8E0" w14:textId="77777777" w:rsidR="0032497D" w:rsidRPr="00E35C52" w:rsidRDefault="0032497D" w:rsidP="0032497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kk-KZ"/>
              </w:rPr>
            </w:pPr>
            <w:r w:rsidRPr="00E35C52">
              <w:rPr>
                <w:bCs/>
                <w:sz w:val="20"/>
                <w:szCs w:val="20"/>
                <w:lang w:val="kk-KZ"/>
              </w:rPr>
              <w:t>Офис-сағаттар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AFA4A" w14:textId="77777777" w:rsidR="0032497D" w:rsidRPr="00E35C52" w:rsidRDefault="0032497D" w:rsidP="003249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Кесте бойынша</w:t>
            </w:r>
          </w:p>
        </w:tc>
      </w:tr>
      <w:tr w:rsidR="0032497D" w:rsidRPr="0032497D" w14:paraId="70AE812B" w14:textId="77777777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0F487" w14:textId="77777777" w:rsidR="0032497D" w:rsidRPr="00E35C52" w:rsidRDefault="0032497D" w:rsidP="0032497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kk-KZ"/>
              </w:rPr>
            </w:pPr>
            <w:r w:rsidRPr="00E35C52">
              <w:rPr>
                <w:bCs/>
                <w:sz w:val="20"/>
                <w:szCs w:val="20"/>
                <w:lang w:val="kk-KZ"/>
              </w:rPr>
              <w:t>e-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1E1F1" w14:textId="6FDEC69D" w:rsidR="0032497D" w:rsidRPr="00E35C52" w:rsidRDefault="005837AA" w:rsidP="005837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Jalgas73</w:t>
            </w:r>
            <w:r w:rsidR="0032497D" w:rsidRPr="0032497D">
              <w:rPr>
                <w:sz w:val="20"/>
                <w:szCs w:val="20"/>
                <w:lang w:val="kk-KZ"/>
              </w:rPr>
              <w:t>@mail.ru</w:t>
            </w:r>
            <w:r w:rsidR="0032497D" w:rsidRPr="00E35C52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5C0FA" w14:textId="77777777" w:rsidR="0032497D" w:rsidRPr="00E35C52" w:rsidRDefault="0032497D" w:rsidP="0032497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1C47" w14:textId="77777777" w:rsidR="0032497D" w:rsidRPr="00E35C52" w:rsidRDefault="0032497D" w:rsidP="003249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2497D" w:rsidRPr="0032497D" w14:paraId="6089640D" w14:textId="77777777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E435B" w14:textId="77777777" w:rsidR="0032497D" w:rsidRPr="00E35C52" w:rsidRDefault="0032497D" w:rsidP="0032497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kk-KZ"/>
              </w:rPr>
            </w:pPr>
            <w:r w:rsidRPr="00E35C52">
              <w:rPr>
                <w:bCs/>
                <w:sz w:val="20"/>
                <w:szCs w:val="20"/>
                <w:lang w:val="kk-KZ"/>
              </w:rPr>
              <w:t xml:space="preserve">Телефоны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FAE15" w14:textId="5F50D82B" w:rsidR="0032497D" w:rsidRPr="0032497D" w:rsidRDefault="0032497D" w:rsidP="005837AA">
            <w:pPr>
              <w:ind w:firstLine="374"/>
              <w:jc w:val="both"/>
              <w:rPr>
                <w:sz w:val="20"/>
                <w:szCs w:val="20"/>
                <w:lang w:val="kk-KZ"/>
              </w:rPr>
            </w:pPr>
            <w:r w:rsidRPr="0032497D">
              <w:rPr>
                <w:sz w:val="20"/>
                <w:lang w:val="en-US"/>
              </w:rPr>
              <w:t>377 33 33 (</w:t>
            </w:r>
            <w:r w:rsidR="005837AA">
              <w:rPr>
                <w:sz w:val="20"/>
                <w:lang w:val="en-US"/>
              </w:rPr>
              <w:t xml:space="preserve"> </w:t>
            </w:r>
            <w:r w:rsidRPr="0032497D">
              <w:rPr>
                <w:sz w:val="20"/>
                <w:lang w:val="en-US"/>
              </w:rPr>
              <w:t>)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66259" w14:textId="77777777" w:rsidR="0032497D" w:rsidRPr="0032497D" w:rsidRDefault="0032497D" w:rsidP="0032497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kk-KZ"/>
              </w:rPr>
            </w:pPr>
            <w:r w:rsidRPr="00E35C52">
              <w:rPr>
                <w:bCs/>
                <w:sz w:val="20"/>
                <w:szCs w:val="20"/>
                <w:lang w:val="kk-KZ"/>
              </w:rPr>
              <w:t xml:space="preserve">Дәрісхана </w:t>
            </w:r>
          </w:p>
          <w:p w14:paraId="1EE7E0F4" w14:textId="77777777" w:rsidR="0032497D" w:rsidRPr="00E35C52" w:rsidRDefault="0032497D" w:rsidP="0032497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DA46B" w14:textId="77777777" w:rsidR="0032497D" w:rsidRPr="0032497D" w:rsidRDefault="0032497D" w:rsidP="003249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</w:tbl>
    <w:p w14:paraId="11D035FF" w14:textId="4F4B9088" w:rsidR="00DE7028" w:rsidRDefault="00DE7028" w:rsidP="000A07A2">
      <w:pPr>
        <w:jc w:val="center"/>
        <w:rPr>
          <w:sz w:val="20"/>
          <w:szCs w:val="20"/>
          <w:lang w:val="kk-KZ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32497D" w14:paraId="1891298D" w14:textId="77777777" w:rsidTr="0032497D">
        <w:trPr>
          <w:trHeight w:val="112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77F0" w14:textId="77777777" w:rsidR="0032497D" w:rsidRDefault="0032497D" w:rsidP="008E1B3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урсты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кадемия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14:paraId="20F48939" w14:textId="77777777" w:rsidR="0032497D" w:rsidRPr="00E35C52" w:rsidRDefault="0032497D" w:rsidP="000A07A2">
      <w:pPr>
        <w:jc w:val="center"/>
        <w:rPr>
          <w:sz w:val="20"/>
          <w:szCs w:val="20"/>
          <w:lang w:val="kk-KZ"/>
        </w:rPr>
      </w:pPr>
    </w:p>
    <w:tbl>
      <w:tblPr>
        <w:tblW w:w="9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61"/>
        <w:gridCol w:w="3696"/>
        <w:gridCol w:w="4341"/>
      </w:tblGrid>
      <w:tr w:rsidR="00376C8F" w:rsidRPr="00E35C52" w14:paraId="35590373" w14:textId="0EB6E9B8" w:rsidTr="00376C8F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420FE" w14:textId="7FF18614" w:rsidR="00376C8F" w:rsidRPr="00E35C52" w:rsidRDefault="00376C8F" w:rsidP="00376C8F">
            <w:pPr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Пәнні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мақсаты</w:t>
            </w:r>
            <w:proofErr w:type="spellEnd"/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B1A692" w14:textId="77777777" w:rsidR="00376C8F" w:rsidRPr="00376C8F" w:rsidRDefault="00376C8F" w:rsidP="00376C8F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376C8F">
              <w:rPr>
                <w:b/>
                <w:sz w:val="20"/>
                <w:szCs w:val="20"/>
                <w:lang w:val="kk-KZ"/>
              </w:rPr>
              <w:t>*Оқытудың күтілетін нәтижелері  (ОН)</w:t>
            </w:r>
          </w:p>
          <w:p w14:paraId="2A0C4FAA" w14:textId="0D50323E" w:rsidR="00376C8F" w:rsidRPr="00E35C52" w:rsidRDefault="00376C8F" w:rsidP="00376C8F">
            <w:pPr>
              <w:pStyle w:val="Default"/>
              <w:jc w:val="both"/>
              <w:rPr>
                <w:bCs/>
                <w:sz w:val="20"/>
                <w:szCs w:val="20"/>
                <w:lang w:val="kk-KZ"/>
              </w:rPr>
            </w:pPr>
            <w:r w:rsidRPr="00376C8F">
              <w:rPr>
                <w:sz w:val="20"/>
                <w:szCs w:val="20"/>
                <w:lang w:val="kk-KZ"/>
              </w:rPr>
              <w:t>Пәнді оқыту нәтижесінде білім алушы қабілетті болады: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A42A19" w14:textId="77777777" w:rsidR="00376C8F" w:rsidRDefault="00376C8F" w:rsidP="00376C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Н </w:t>
            </w:r>
            <w:proofErr w:type="spellStart"/>
            <w:r>
              <w:rPr>
                <w:b/>
                <w:sz w:val="20"/>
                <w:szCs w:val="20"/>
              </w:rPr>
              <w:t>қол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жеткізу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индикаторлары</w:t>
            </w:r>
            <w:proofErr w:type="spellEnd"/>
            <w:r>
              <w:rPr>
                <w:b/>
                <w:sz w:val="20"/>
                <w:szCs w:val="20"/>
              </w:rPr>
              <w:t xml:space="preserve"> (ЖИ) </w:t>
            </w:r>
          </w:p>
          <w:p w14:paraId="1A30E2DB" w14:textId="2CEFD60D" w:rsidR="00376C8F" w:rsidRPr="00E35C52" w:rsidRDefault="00376C8F" w:rsidP="00376C8F">
            <w:pPr>
              <w:pStyle w:val="Default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әрбі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Н-</w:t>
            </w:r>
            <w:proofErr w:type="spellStart"/>
            <w:r>
              <w:rPr>
                <w:sz w:val="20"/>
                <w:szCs w:val="20"/>
              </w:rPr>
              <w:t>г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емінде</w:t>
            </w:r>
            <w:proofErr w:type="spellEnd"/>
            <w:r>
              <w:rPr>
                <w:sz w:val="20"/>
                <w:szCs w:val="20"/>
              </w:rPr>
              <w:t xml:space="preserve"> 2 индикатор)</w:t>
            </w:r>
          </w:p>
        </w:tc>
      </w:tr>
      <w:tr w:rsidR="004D6BEF" w:rsidRPr="00AD297A" w14:paraId="393EF70B" w14:textId="77777777" w:rsidTr="00685948">
        <w:tc>
          <w:tcPr>
            <w:tcW w:w="17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310025" w14:textId="2EF9D96F" w:rsidR="004D6BEF" w:rsidRDefault="00AD297A" w:rsidP="004D6BEF">
            <w:pPr>
              <w:rPr>
                <w:b/>
                <w:sz w:val="20"/>
                <w:szCs w:val="20"/>
              </w:rPr>
            </w:pPr>
            <w:r w:rsidRPr="007D6F1D">
              <w:rPr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Коммуникациялық консалтинг</w:t>
            </w:r>
            <w:r w:rsidRPr="000B7A95">
              <w:rPr>
                <w:sz w:val="20"/>
                <w:szCs w:val="20"/>
                <w:lang w:val="kk-KZ"/>
              </w:rPr>
              <w:t xml:space="preserve"> мен </w:t>
            </w:r>
            <w:r>
              <w:rPr>
                <w:sz w:val="20"/>
                <w:szCs w:val="20"/>
                <w:lang w:val="kk-KZ"/>
              </w:rPr>
              <w:t xml:space="preserve">компаниялар </w:t>
            </w:r>
            <w:r w:rsidRPr="000B7A95">
              <w:rPr>
                <w:sz w:val="20"/>
                <w:szCs w:val="20"/>
                <w:lang w:val="kk-KZ"/>
              </w:rPr>
              <w:t>арасындағы диалог</w:t>
            </w:r>
            <w:r>
              <w:rPr>
                <w:sz w:val="20"/>
                <w:szCs w:val="20"/>
                <w:lang w:val="kk-KZ"/>
              </w:rPr>
              <w:t xml:space="preserve"> қажеттілігін арттыратындықтан</w:t>
            </w:r>
            <w:r w:rsidRPr="000B7A95">
              <w:rPr>
                <w:sz w:val="20"/>
                <w:szCs w:val="20"/>
                <w:lang w:val="kk-KZ"/>
              </w:rPr>
              <w:t>коммуникацияның ерекше әл</w:t>
            </w:r>
            <w:r>
              <w:rPr>
                <w:sz w:val="20"/>
                <w:szCs w:val="20"/>
                <w:lang w:val="kk-KZ"/>
              </w:rPr>
              <w:t xml:space="preserve">еуметтік-мәдени феномен ретінде </w:t>
            </w:r>
            <w:r w:rsidRPr="000B7A95">
              <w:rPr>
                <w:sz w:val="20"/>
                <w:szCs w:val="20"/>
                <w:lang w:val="kk-KZ"/>
              </w:rPr>
              <w:t xml:space="preserve">тұжырымдамалық түсінігінің өзектілігі қазіргі жағдайда артып келеді. Жаңа жағдайда мәдени өрістердің «қиылысу» нүктелері әр түрлі болады. Жаһандану өркениеттік даму факторы ретінде қарым -қатынас </w:t>
            </w:r>
            <w:r w:rsidRPr="000B7A95">
              <w:rPr>
                <w:sz w:val="20"/>
                <w:szCs w:val="20"/>
                <w:lang w:val="kk-KZ"/>
              </w:rPr>
              <w:lastRenderedPageBreak/>
              <w:t xml:space="preserve">үшін жаңа мүмкіндіктер ашатын ақпараттық технологиялардың дамуының сапалы жаңа деңгейіне негізделген. </w:t>
            </w:r>
            <w:r>
              <w:rPr>
                <w:sz w:val="20"/>
                <w:szCs w:val="20"/>
                <w:lang w:val="kk-KZ"/>
              </w:rPr>
              <w:t>Осылайша, коммуникативтіліксондай</w:t>
            </w:r>
            <w:r w:rsidRPr="000B7A95">
              <w:rPr>
                <w:sz w:val="20"/>
                <w:szCs w:val="20"/>
                <w:lang w:val="kk-KZ"/>
              </w:rPr>
              <w:t>-ақ интерактивтілік қазіргі ақпараттық технологияларды меңгер</w:t>
            </w:r>
            <w:r>
              <w:rPr>
                <w:sz w:val="20"/>
                <w:szCs w:val="20"/>
                <w:lang w:val="kk-KZ"/>
              </w:rPr>
              <w:t>у деңгейінде</w:t>
            </w:r>
            <w:r w:rsidRPr="000B7A95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DF3E77" w14:textId="22269AB5" w:rsidR="004D6BEF" w:rsidRPr="00376C8F" w:rsidRDefault="004D6BEF" w:rsidP="004D6BEF">
            <w:pPr>
              <w:tabs>
                <w:tab w:val="left" w:pos="1275"/>
              </w:tabs>
              <w:rPr>
                <w:b/>
                <w:sz w:val="20"/>
                <w:szCs w:val="20"/>
                <w:lang w:val="kk-KZ"/>
              </w:rPr>
            </w:pPr>
            <w:r w:rsidRPr="00B823B4">
              <w:rPr>
                <w:b/>
                <w:sz w:val="20"/>
                <w:szCs w:val="20"/>
                <w:lang w:val="kk-KZ"/>
              </w:rPr>
              <w:lastRenderedPageBreak/>
              <w:t>ОН 1.</w:t>
            </w:r>
            <w:r w:rsidRPr="00B823B4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Коммуникацияның</w:t>
            </w:r>
            <w:r w:rsidRPr="000B7A95">
              <w:rPr>
                <w:sz w:val="20"/>
                <w:szCs w:val="20"/>
                <w:lang w:val="kk-KZ"/>
              </w:rPr>
              <w:t xml:space="preserve"> м</w:t>
            </w:r>
            <w:r>
              <w:rPr>
                <w:sz w:val="20"/>
                <w:szCs w:val="20"/>
                <w:lang w:val="kk-KZ"/>
              </w:rPr>
              <w:t>аңызды сипаттамаларын және түсініктері мен тұжырымдамаларын оқыту;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94F3A6" w14:textId="77777777" w:rsidR="004D6BEF" w:rsidRDefault="004D6BEF" w:rsidP="004D6BEF">
            <w:pPr>
              <w:jc w:val="both"/>
              <w:rPr>
                <w:sz w:val="20"/>
                <w:szCs w:val="20"/>
                <w:lang w:val="kk-KZ"/>
              </w:rPr>
            </w:pPr>
            <w:r w:rsidRPr="00BA6C29">
              <w:rPr>
                <w:sz w:val="20"/>
                <w:szCs w:val="20"/>
                <w:lang w:val="kk-KZ"/>
              </w:rPr>
              <w:t xml:space="preserve">ЖИ 1.1. Коммуникацияны модельдеу  </w:t>
            </w:r>
            <w:r w:rsidRPr="00BA6C29">
              <w:rPr>
                <w:bCs/>
                <w:sz w:val="20"/>
                <w:szCs w:val="20"/>
                <w:lang w:val="kk-KZ" w:eastAsia="ar-SA"/>
              </w:rPr>
              <w:t xml:space="preserve"> ұғымына теориялық сипаттама беру.</w:t>
            </w:r>
            <w:r w:rsidRPr="00BA6C29">
              <w:rPr>
                <w:sz w:val="20"/>
                <w:szCs w:val="20"/>
                <w:lang w:val="kk-KZ"/>
              </w:rPr>
              <w:t xml:space="preserve"> </w:t>
            </w:r>
          </w:p>
          <w:p w14:paraId="72628809" w14:textId="77777777" w:rsidR="004D6BEF" w:rsidRDefault="004D6BEF" w:rsidP="004D6BEF">
            <w:pPr>
              <w:jc w:val="both"/>
              <w:rPr>
                <w:sz w:val="20"/>
                <w:szCs w:val="20"/>
                <w:lang w:val="kk-KZ"/>
              </w:rPr>
            </w:pPr>
            <w:r w:rsidRPr="00BA6C29">
              <w:rPr>
                <w:sz w:val="20"/>
                <w:szCs w:val="20"/>
                <w:lang w:val="kk-KZ"/>
              </w:rPr>
              <w:t xml:space="preserve">ЖИ 1.2. </w:t>
            </w:r>
            <w:r w:rsidRPr="00BA6C29">
              <w:rPr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Коммуникациялық консалтинг</w:t>
            </w:r>
            <w:r w:rsidRPr="00BA6C29">
              <w:rPr>
                <w:sz w:val="20"/>
                <w:szCs w:val="20"/>
                <w:lang w:val="kk-KZ"/>
              </w:rPr>
              <w:t xml:space="preserve"> </w:t>
            </w:r>
            <w:r w:rsidRPr="00BA6C29">
              <w:rPr>
                <w:bCs/>
                <w:sz w:val="20"/>
                <w:szCs w:val="20"/>
                <w:lang w:val="kk-KZ" w:eastAsia="ar-SA"/>
              </w:rPr>
              <w:t>диалогты құруды білу ;</w:t>
            </w:r>
            <w:r w:rsidRPr="00BA6C29">
              <w:rPr>
                <w:sz w:val="20"/>
                <w:szCs w:val="20"/>
                <w:lang w:val="kk-KZ"/>
              </w:rPr>
              <w:t xml:space="preserve"> </w:t>
            </w:r>
          </w:p>
          <w:p w14:paraId="4D5AC001" w14:textId="77777777" w:rsidR="004D6BEF" w:rsidRDefault="004D6BEF" w:rsidP="004D6BEF">
            <w:pPr>
              <w:jc w:val="both"/>
              <w:rPr>
                <w:sz w:val="20"/>
                <w:szCs w:val="20"/>
                <w:lang w:val="kk-KZ"/>
              </w:rPr>
            </w:pPr>
            <w:r w:rsidRPr="00BA6C29">
              <w:rPr>
                <w:sz w:val="20"/>
                <w:szCs w:val="20"/>
                <w:lang w:val="kk-KZ"/>
              </w:rPr>
              <w:t xml:space="preserve">ЖИ 1.3. Әлеуметтік мәдени феномен ретінде коммуникация түрлерін анықтау; </w:t>
            </w:r>
          </w:p>
          <w:p w14:paraId="3F6C4FD2" w14:textId="2D84C73F" w:rsidR="004D6BEF" w:rsidRPr="00665117" w:rsidRDefault="004D6BEF" w:rsidP="004D6BEF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BA6C29">
              <w:rPr>
                <w:sz w:val="20"/>
                <w:szCs w:val="20"/>
                <w:lang w:val="kk-KZ"/>
              </w:rPr>
              <w:t xml:space="preserve">ЖИ 1.4.  </w:t>
            </w:r>
            <w:r w:rsidRPr="00BA6C29">
              <w:rPr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Коммуникациялық консалтинг</w:t>
            </w:r>
            <w:r w:rsidRPr="00BA6C29">
              <w:rPr>
                <w:sz w:val="20"/>
                <w:szCs w:val="20"/>
                <w:lang w:val="kk-KZ"/>
              </w:rPr>
              <w:t xml:space="preserve"> мен ақпараттық технологиялар дәуірінде жаңа байланыс жүйесі ретінде ғаламтордың маңызды сипаттамаларын анықтау;;</w:t>
            </w:r>
          </w:p>
        </w:tc>
      </w:tr>
      <w:tr w:rsidR="004D6BEF" w:rsidRPr="004D6BEF" w14:paraId="4C225CD5" w14:textId="77777777" w:rsidTr="00685948">
        <w:tc>
          <w:tcPr>
            <w:tcW w:w="17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ADB21E" w14:textId="77777777" w:rsidR="004D6BEF" w:rsidRPr="00665117" w:rsidRDefault="004D6BEF" w:rsidP="004D6BEF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9707D6" w14:textId="64CD7884" w:rsidR="004D6BEF" w:rsidRPr="00376C8F" w:rsidRDefault="004D6BEF" w:rsidP="004D6BEF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B823B4">
              <w:rPr>
                <w:b/>
                <w:sz w:val="20"/>
                <w:szCs w:val="20"/>
                <w:lang w:val="kk-KZ" w:eastAsia="ar-SA"/>
              </w:rPr>
              <w:t>ОН 2.</w:t>
            </w:r>
            <w:r w:rsidRPr="00B823B4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Коммуникацияның</w:t>
            </w:r>
            <w:r w:rsidRPr="000B7A95">
              <w:rPr>
                <w:sz w:val="20"/>
                <w:szCs w:val="20"/>
                <w:lang w:val="kk-KZ"/>
              </w:rPr>
              <w:t xml:space="preserve"> теориялық моде</w:t>
            </w:r>
            <w:r>
              <w:rPr>
                <w:sz w:val="20"/>
                <w:szCs w:val="20"/>
                <w:lang w:val="kk-KZ"/>
              </w:rPr>
              <w:t>льдердің ерекшеліктерін анықтау сонымен қатар жаһандану жағдайында үдерісін талдау</w:t>
            </w:r>
            <w:r w:rsidRPr="000B7A95">
              <w:rPr>
                <w:sz w:val="20"/>
                <w:szCs w:val="20"/>
                <w:lang w:val="kk-KZ"/>
              </w:rPr>
              <w:t>;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D04DBB" w14:textId="77777777" w:rsidR="004D6BEF" w:rsidRPr="004742C4" w:rsidRDefault="004D6BEF" w:rsidP="004D6BEF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/>
              </w:rPr>
              <w:t>ЖИ 2</w:t>
            </w:r>
            <w:r w:rsidRPr="004742C4">
              <w:rPr>
                <w:sz w:val="20"/>
                <w:szCs w:val="20"/>
                <w:lang w:val="kk-KZ"/>
              </w:rPr>
              <w:t>.1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sz w:val="20"/>
                <w:szCs w:val="20"/>
                <w:lang w:val="kk-KZ" w:eastAsia="ar-SA"/>
              </w:rPr>
              <w:t>К</w:t>
            </w:r>
            <w:r w:rsidRPr="009830E2">
              <w:rPr>
                <w:bCs/>
                <w:sz w:val="20"/>
                <w:szCs w:val="20"/>
                <w:lang w:val="kk-KZ" w:eastAsia="ar-SA"/>
              </w:rPr>
              <w:t>оммуникативті дамудың қазіргі кезеңінің ерекшеліктерін білу</w:t>
            </w:r>
            <w:r>
              <w:rPr>
                <w:bCs/>
                <w:sz w:val="20"/>
                <w:szCs w:val="20"/>
                <w:lang w:val="kk-KZ" w:eastAsia="ar-SA"/>
              </w:rPr>
              <w:t>;</w:t>
            </w:r>
          </w:p>
          <w:p w14:paraId="56B7CCB4" w14:textId="77777777" w:rsidR="004D6BEF" w:rsidRPr="009830E2" w:rsidRDefault="004D6BEF" w:rsidP="004D6BEF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/>
              </w:rPr>
              <w:t xml:space="preserve">ЖИ 2.2. Әлемдік деңгейдегі </w:t>
            </w:r>
            <w:r>
              <w:rPr>
                <w:bCs/>
                <w:sz w:val="20"/>
                <w:szCs w:val="20"/>
                <w:lang w:val="kk-KZ" w:eastAsia="ar-SA"/>
              </w:rPr>
              <w:t>қоммуникацияның</w:t>
            </w:r>
            <w:r w:rsidRPr="009830E2">
              <w:rPr>
                <w:bCs/>
                <w:sz w:val="20"/>
                <w:szCs w:val="20"/>
                <w:lang w:val="kk-KZ" w:eastAsia="ar-SA"/>
              </w:rPr>
              <w:t xml:space="preserve"> теориялық моде</w:t>
            </w:r>
            <w:r>
              <w:rPr>
                <w:bCs/>
                <w:sz w:val="20"/>
                <w:szCs w:val="20"/>
                <w:lang w:val="kk-KZ" w:eastAsia="ar-SA"/>
              </w:rPr>
              <w:t>льдердің ерекшеліктерін анықтау;</w:t>
            </w:r>
          </w:p>
          <w:p w14:paraId="643508A1" w14:textId="77777777" w:rsidR="004D6BEF" w:rsidRPr="009830E2" w:rsidRDefault="004D6BEF" w:rsidP="004D6BEF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/>
              </w:rPr>
              <w:t>ЖИ 2.3. қарым</w:t>
            </w:r>
            <w:r w:rsidRPr="009830E2">
              <w:rPr>
                <w:bCs/>
                <w:sz w:val="20"/>
                <w:szCs w:val="20"/>
                <w:lang w:val="kk-KZ" w:eastAsia="ar-SA"/>
              </w:rPr>
              <w:t>-қатынас жасау және ола</w:t>
            </w:r>
            <w:r>
              <w:rPr>
                <w:bCs/>
                <w:sz w:val="20"/>
                <w:szCs w:val="20"/>
                <w:lang w:val="kk-KZ" w:eastAsia="ar-SA"/>
              </w:rPr>
              <w:t>рды жаһандану жағдайында талдау үдерістерін анықтау</w:t>
            </w:r>
            <w:r w:rsidRPr="004742C4">
              <w:rPr>
                <w:bCs/>
                <w:sz w:val="20"/>
                <w:szCs w:val="20"/>
                <w:lang w:val="kk-KZ" w:eastAsia="ar-SA"/>
              </w:rPr>
              <w:t>;</w:t>
            </w:r>
          </w:p>
          <w:p w14:paraId="6198F043" w14:textId="77777777" w:rsidR="004D6BEF" w:rsidRPr="009830E2" w:rsidRDefault="004D6BEF" w:rsidP="004D6BE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И 2.4. </w:t>
            </w:r>
            <w:r w:rsidRPr="009830E2">
              <w:rPr>
                <w:sz w:val="20"/>
                <w:szCs w:val="20"/>
                <w:lang w:val="kk-KZ"/>
              </w:rPr>
              <w:t>ақпаратты қабылдаудың психикалық қатынастарына әсері</w:t>
            </w:r>
          </w:p>
          <w:p w14:paraId="43462A22" w14:textId="77777777" w:rsidR="004D6BEF" w:rsidRPr="00C07611" w:rsidRDefault="004D6BEF" w:rsidP="004D6BEF">
            <w:pPr>
              <w:jc w:val="both"/>
              <w:rPr>
                <w:sz w:val="20"/>
                <w:szCs w:val="20"/>
                <w:lang w:val="kk-KZ"/>
              </w:rPr>
            </w:pPr>
            <w:r w:rsidRPr="009830E2">
              <w:rPr>
                <w:sz w:val="20"/>
                <w:szCs w:val="20"/>
                <w:lang w:val="kk-KZ"/>
              </w:rPr>
              <w:t>әлеуметтік</w:t>
            </w:r>
            <w:r>
              <w:rPr>
                <w:sz w:val="20"/>
                <w:szCs w:val="20"/>
                <w:lang w:val="kk-KZ"/>
              </w:rPr>
              <w:t xml:space="preserve"> белсенділік;</w:t>
            </w:r>
          </w:p>
          <w:p w14:paraId="69145589" w14:textId="1896CD3F" w:rsidR="004D6BEF" w:rsidRPr="00665117" w:rsidRDefault="004D6BEF" w:rsidP="004D6BEF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4D6BEF" w:rsidRPr="00AD297A" w14:paraId="14BC334B" w14:textId="77777777" w:rsidTr="00685948">
        <w:tc>
          <w:tcPr>
            <w:tcW w:w="17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7FE734" w14:textId="77777777" w:rsidR="004D6BEF" w:rsidRPr="00665117" w:rsidRDefault="004D6BEF" w:rsidP="004D6BEF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7B2F47" w14:textId="173F1322" w:rsidR="004D6BEF" w:rsidRPr="00B823B4" w:rsidRDefault="004D6BEF" w:rsidP="004D6BEF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823B4">
              <w:rPr>
                <w:b/>
                <w:sz w:val="20"/>
                <w:szCs w:val="20"/>
                <w:lang w:val="kk-KZ" w:eastAsia="ar-SA"/>
              </w:rPr>
              <w:t>ОН 3.</w:t>
            </w:r>
            <w:r w:rsidRPr="00B823B4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К</w:t>
            </w:r>
            <w:r w:rsidRPr="000B7A95">
              <w:rPr>
                <w:sz w:val="20"/>
                <w:szCs w:val="20"/>
                <w:lang w:val="kk-KZ"/>
              </w:rPr>
              <w:t>оммуникативті дамудың қазірг</w:t>
            </w:r>
            <w:r>
              <w:rPr>
                <w:sz w:val="20"/>
                <w:szCs w:val="20"/>
                <w:lang w:val="kk-KZ"/>
              </w:rPr>
              <w:t>і кезеңінің ерекшеліктерін білу;</w:t>
            </w:r>
          </w:p>
          <w:p w14:paraId="5FD5A8AE" w14:textId="77777777" w:rsidR="004D6BEF" w:rsidRPr="00376C8F" w:rsidRDefault="004D6BEF" w:rsidP="004D6BEF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E1042D" w14:textId="77777777" w:rsidR="004D6BEF" w:rsidRPr="004742C4" w:rsidRDefault="004D6BEF" w:rsidP="004D6BE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И 3.1. </w:t>
            </w:r>
            <w:r w:rsidRPr="007D6F1D">
              <w:rPr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Коммуникациялық консалтинг</w:t>
            </w:r>
            <w:r w:rsidRPr="00BB11C1">
              <w:rPr>
                <w:sz w:val="20"/>
                <w:szCs w:val="20"/>
                <w:lang w:val="kk-KZ"/>
              </w:rPr>
              <w:t xml:space="preserve"> және ақпараттық тех</w:t>
            </w:r>
            <w:r>
              <w:rPr>
                <w:sz w:val="20"/>
                <w:szCs w:val="20"/>
                <w:lang w:val="kk-KZ"/>
              </w:rPr>
              <w:t>нологиялардың дамуының әсерінен</w:t>
            </w:r>
            <w:r w:rsidRPr="00BB11C1">
              <w:rPr>
                <w:sz w:val="20"/>
                <w:szCs w:val="20"/>
                <w:lang w:val="kk-KZ"/>
              </w:rPr>
              <w:t>коммуникативтік қатынастардың</w:t>
            </w:r>
            <w:r>
              <w:rPr>
                <w:sz w:val="20"/>
                <w:szCs w:val="20"/>
                <w:lang w:val="kk-KZ"/>
              </w:rPr>
              <w:t xml:space="preserve"> трансформациялану сипатын ашу</w:t>
            </w:r>
            <w:r w:rsidRPr="004742C4">
              <w:rPr>
                <w:bCs/>
                <w:sz w:val="20"/>
                <w:szCs w:val="20"/>
                <w:lang w:val="kk-KZ"/>
              </w:rPr>
              <w:t>;</w:t>
            </w:r>
          </w:p>
          <w:p w14:paraId="4D69FEED" w14:textId="77777777" w:rsidR="004D6BEF" w:rsidRDefault="004D6BEF" w:rsidP="004D6BEF">
            <w:pPr>
              <w:pStyle w:val="a4"/>
              <w:spacing w:before="0" w:beforeAutospacing="0" w:after="0" w:afterAutospacing="0"/>
              <w:ind w:left="28" w:right="28"/>
              <w:textAlignment w:val="baseline"/>
              <w:rPr>
                <w:rFonts w:eastAsia="Calibri"/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 xml:space="preserve">ЖИ 3.2. </w:t>
            </w:r>
            <w:r>
              <w:rPr>
                <w:rFonts w:eastAsia="Calibri"/>
                <w:sz w:val="20"/>
                <w:szCs w:val="20"/>
                <w:lang w:val="kk-KZ" w:eastAsia="en-US"/>
              </w:rPr>
              <w:t>К</w:t>
            </w:r>
            <w:r w:rsidRPr="00BB11C1">
              <w:rPr>
                <w:rFonts w:eastAsia="Calibri"/>
                <w:sz w:val="20"/>
                <w:szCs w:val="20"/>
                <w:lang w:val="kk-KZ" w:eastAsia="en-US"/>
              </w:rPr>
              <w:t>оммуникативті ақпарат құралдарының қалып</w:t>
            </w:r>
            <w:r>
              <w:rPr>
                <w:rFonts w:eastAsia="Calibri"/>
                <w:sz w:val="20"/>
                <w:szCs w:val="20"/>
                <w:lang w:val="kk-KZ" w:eastAsia="en-US"/>
              </w:rPr>
              <w:t>тасуы мен даму кезеңдері ашу;</w:t>
            </w:r>
          </w:p>
          <w:p w14:paraId="22B4FF8B" w14:textId="3E54C4F5" w:rsidR="004D6BEF" w:rsidRPr="00665117" w:rsidRDefault="004D6BEF" w:rsidP="004D6BEF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4D6BEF" w:rsidRPr="00AD297A" w14:paraId="07EE854D" w14:textId="77777777" w:rsidTr="00685948">
        <w:tc>
          <w:tcPr>
            <w:tcW w:w="17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9AF4F1" w14:textId="77777777" w:rsidR="004D6BEF" w:rsidRPr="00665117" w:rsidRDefault="004D6BEF" w:rsidP="004D6BEF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CE7CCF" w14:textId="52C40FAE" w:rsidR="004D6BEF" w:rsidRPr="00B823B4" w:rsidRDefault="004D6BEF" w:rsidP="004D6BEF">
            <w:pPr>
              <w:rPr>
                <w:color w:val="000000"/>
                <w:sz w:val="20"/>
                <w:szCs w:val="20"/>
                <w:lang w:val="kk-KZ"/>
              </w:rPr>
            </w:pPr>
            <w:r w:rsidRPr="00B823B4">
              <w:rPr>
                <w:b/>
                <w:sz w:val="20"/>
                <w:szCs w:val="20"/>
                <w:lang w:val="kk-KZ" w:eastAsia="ar-SA"/>
              </w:rPr>
              <w:t>ОН 4</w:t>
            </w:r>
            <w:r w:rsidRPr="007D6F1D">
              <w:rPr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Коммуникациялық консалтинг</w:t>
            </w:r>
            <w:r w:rsidRPr="000B7A95">
              <w:rPr>
                <w:sz w:val="20"/>
                <w:szCs w:val="20"/>
                <w:lang w:val="kk-KZ"/>
              </w:rPr>
              <w:t xml:space="preserve"> ақпараттық технологиялар дәуірінде жаңа байланыс жүйесі ретінде Интернеттің маңызды сипаттамаларын анықтау;</w:t>
            </w:r>
          </w:p>
          <w:p w14:paraId="11B39C24" w14:textId="77777777" w:rsidR="004D6BEF" w:rsidRPr="00376C8F" w:rsidRDefault="004D6BEF" w:rsidP="004D6BEF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9184A6" w14:textId="77777777" w:rsidR="004D6BEF" w:rsidRDefault="004D6BEF" w:rsidP="004D6BEF">
            <w:pPr>
              <w:pStyle w:val="a4"/>
              <w:spacing w:before="0" w:beforeAutospacing="0" w:after="0" w:afterAutospacing="0"/>
              <w:ind w:left="28" w:right="28"/>
              <w:textAlignment w:val="baseline"/>
              <w:rPr>
                <w:sz w:val="20"/>
                <w:szCs w:val="20"/>
                <w:lang w:val="kk-KZ"/>
              </w:rPr>
            </w:pPr>
            <w:r w:rsidRPr="00CD4B93">
              <w:rPr>
                <w:sz w:val="20"/>
                <w:szCs w:val="20"/>
                <w:lang w:val="kk-KZ"/>
              </w:rPr>
              <w:t xml:space="preserve">ЖИ 4.1. </w:t>
            </w:r>
            <w:r>
              <w:rPr>
                <w:sz w:val="20"/>
                <w:szCs w:val="20"/>
                <w:lang w:val="kk-KZ"/>
              </w:rPr>
              <w:t>К</w:t>
            </w:r>
            <w:r w:rsidRPr="007712A7">
              <w:rPr>
                <w:sz w:val="20"/>
                <w:szCs w:val="20"/>
                <w:lang w:val="kk-KZ"/>
              </w:rPr>
              <w:t>оммуникативті кеңістікте қарым -қатынастың сапалы жаңа формаларының пайда болу себептері мен өзара</w:t>
            </w:r>
            <w:r>
              <w:rPr>
                <w:sz w:val="20"/>
                <w:szCs w:val="20"/>
                <w:lang w:val="kk-KZ"/>
              </w:rPr>
              <w:t xml:space="preserve"> әрекеттесу әдістері анықтау;</w:t>
            </w:r>
          </w:p>
          <w:p w14:paraId="079AA994" w14:textId="77777777" w:rsidR="004D6BEF" w:rsidRDefault="004D6BEF" w:rsidP="004D6BEF">
            <w:pPr>
              <w:pStyle w:val="a4"/>
              <w:spacing w:before="0" w:beforeAutospacing="0" w:after="0" w:afterAutospacing="0"/>
              <w:ind w:left="28" w:right="28"/>
              <w:textAlignment w:val="baseline"/>
              <w:rPr>
                <w:sz w:val="20"/>
                <w:szCs w:val="20"/>
                <w:lang w:val="kk-KZ"/>
              </w:rPr>
            </w:pPr>
            <w:r w:rsidRPr="00CD4B93">
              <w:rPr>
                <w:sz w:val="20"/>
                <w:szCs w:val="20"/>
                <w:lang w:val="kk-KZ"/>
              </w:rPr>
              <w:t xml:space="preserve">ЖИ 4.2. </w:t>
            </w:r>
            <w:r>
              <w:rPr>
                <w:sz w:val="20"/>
                <w:szCs w:val="20"/>
                <w:lang w:val="kk-KZ"/>
              </w:rPr>
              <w:t xml:space="preserve"> Коммуникациядағы </w:t>
            </w:r>
            <w:r w:rsidRPr="007712A7">
              <w:rPr>
                <w:sz w:val="20"/>
                <w:szCs w:val="20"/>
                <w:lang w:val="kk-KZ"/>
              </w:rPr>
              <w:t>«кеңістік», «уақыт», «шындық» ұғымдарының мазмұнын кеңейту жаңа компьютерлік технологиялар мен</w:t>
            </w:r>
            <w:r>
              <w:rPr>
                <w:sz w:val="20"/>
                <w:szCs w:val="20"/>
                <w:lang w:val="kk-KZ"/>
              </w:rPr>
              <w:t xml:space="preserve"> интернеттің әсерінен анықтау</w:t>
            </w:r>
            <w:r w:rsidRPr="007712A7">
              <w:rPr>
                <w:sz w:val="20"/>
                <w:szCs w:val="20"/>
                <w:lang w:val="kk-KZ"/>
              </w:rPr>
              <w:t>;</w:t>
            </w:r>
          </w:p>
          <w:p w14:paraId="3279DBB5" w14:textId="23491BE0" w:rsidR="004D6BEF" w:rsidRPr="00665117" w:rsidRDefault="004D6BEF" w:rsidP="004D6BEF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4D6BEF" w:rsidRPr="00AD297A" w14:paraId="483CFB26" w14:textId="77777777" w:rsidTr="00685948">
        <w:tc>
          <w:tcPr>
            <w:tcW w:w="1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F68F" w14:textId="77777777" w:rsidR="004D6BEF" w:rsidRPr="00665117" w:rsidRDefault="004D6BEF" w:rsidP="004D6BEF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3C89EA" w14:textId="77777777" w:rsidR="004D6BEF" w:rsidRPr="00376C8F" w:rsidRDefault="004D6BEF" w:rsidP="004D6BEF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83B82A" w14:textId="7A24BE89" w:rsidR="004D6BEF" w:rsidRPr="00665117" w:rsidRDefault="004D6BEF" w:rsidP="004D6BEF">
            <w:pPr>
              <w:pStyle w:val="a4"/>
              <w:spacing w:before="0" w:beforeAutospacing="0" w:after="0" w:afterAutospacing="0"/>
              <w:ind w:left="28" w:right="28"/>
              <w:textAlignment w:val="baseline"/>
              <w:rPr>
                <w:b/>
                <w:sz w:val="20"/>
                <w:szCs w:val="20"/>
                <w:lang w:val="kk-KZ"/>
              </w:rPr>
            </w:pPr>
          </w:p>
        </w:tc>
      </w:tr>
      <w:tr w:rsidR="00665117" w:rsidRPr="00E35C52" w14:paraId="1E7AFA14" w14:textId="77777777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32B0" w14:textId="77777777" w:rsidR="00665117" w:rsidRPr="00E35C52" w:rsidRDefault="00665117" w:rsidP="00665117">
            <w:pPr>
              <w:rPr>
                <w:b/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Пререквизит-</w:t>
            </w:r>
          </w:p>
          <w:p w14:paraId="44335098" w14:textId="77777777" w:rsidR="00665117" w:rsidRPr="00E35C52" w:rsidRDefault="00665117" w:rsidP="00665117">
            <w:pPr>
              <w:rPr>
                <w:b/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Тер</w:t>
            </w:r>
            <w:r w:rsidRPr="00E35C52">
              <w:rPr>
                <w:sz w:val="20"/>
                <w:szCs w:val="20"/>
                <w:lang w:val="kk-KZ"/>
              </w:rPr>
              <w:t xml:space="preserve"> </w:t>
            </w:r>
            <w:r w:rsidRPr="00E35C52">
              <w:rPr>
                <w:b/>
                <w:sz w:val="20"/>
                <w:szCs w:val="20"/>
                <w:lang w:val="kk-KZ"/>
              </w:rPr>
              <w:t xml:space="preserve">мен  </w:t>
            </w:r>
          </w:p>
          <w:p w14:paraId="7FA7BC12" w14:textId="77777777" w:rsidR="00665117" w:rsidRPr="00E35C52" w:rsidRDefault="00665117" w:rsidP="00665117">
            <w:pPr>
              <w:rPr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постреквизиттер</w:t>
            </w:r>
          </w:p>
        </w:tc>
        <w:tc>
          <w:tcPr>
            <w:tcW w:w="8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672A8" w14:textId="58F658AA" w:rsidR="00665117" w:rsidRDefault="00AD297A" w:rsidP="00665117">
            <w:pPr>
              <w:rPr>
                <w:color w:val="000000"/>
                <w:sz w:val="20"/>
                <w:szCs w:val="20"/>
                <w:lang w:val="kk-KZ"/>
              </w:rPr>
            </w:pPr>
            <w:r w:rsidRPr="009F7D92">
              <w:rPr>
                <w:color w:val="000000"/>
                <w:sz w:val="20"/>
                <w:szCs w:val="20"/>
                <w:lang w:val="kk-KZ"/>
              </w:rPr>
              <w:t xml:space="preserve">Орта және арнайы білім беру бағдарламасының көлеміндегі </w:t>
            </w:r>
            <w:r>
              <w:rPr>
                <w:color w:val="000000"/>
                <w:sz w:val="20"/>
                <w:szCs w:val="20"/>
                <w:lang w:val="kk-KZ"/>
              </w:rPr>
              <w:t>коммуникацияның дамуын</w:t>
            </w:r>
            <w:r w:rsidRPr="00AD297A">
              <w:rPr>
                <w:color w:val="000000"/>
                <w:sz w:val="20"/>
                <w:szCs w:val="20"/>
                <w:lang w:val="kk-KZ"/>
              </w:rPr>
              <w:t xml:space="preserve"> көрсету</w:t>
            </w:r>
            <w:r w:rsidRPr="008C6BED">
              <w:rPr>
                <w:color w:val="000000"/>
                <w:sz w:val="20"/>
                <w:szCs w:val="20"/>
                <w:lang w:val="kk-KZ"/>
              </w:rPr>
              <w:t>.</w:t>
            </w:r>
            <w:r w:rsidRPr="009F7D92">
              <w:rPr>
                <w:color w:val="000000"/>
                <w:sz w:val="20"/>
                <w:szCs w:val="20"/>
                <w:lang w:val="kk-KZ"/>
              </w:rPr>
              <w:t xml:space="preserve"> Қарым-қатынас, менеджмент, маркетинг.</w:t>
            </w:r>
          </w:p>
          <w:p w14:paraId="1997FEC3" w14:textId="771541F9" w:rsidR="00AD297A" w:rsidRPr="00AD297A" w:rsidRDefault="00AD297A" w:rsidP="00665117">
            <w:pPr>
              <w:rPr>
                <w:color w:val="000000"/>
                <w:sz w:val="20"/>
                <w:szCs w:val="20"/>
                <w:lang w:val="kk-KZ"/>
              </w:rPr>
            </w:pPr>
            <w:r w:rsidRPr="00AD297A">
              <w:rPr>
                <w:color w:val="000000"/>
                <w:sz w:val="20"/>
                <w:szCs w:val="20"/>
                <w:lang w:val="kk-KZ"/>
              </w:rPr>
              <w:t>MMSK1403, ТPPR2206</w:t>
            </w:r>
          </w:p>
          <w:p w14:paraId="5EF95692" w14:textId="77777777" w:rsidR="00665117" w:rsidRPr="00E35C52" w:rsidRDefault="00665117" w:rsidP="00665117">
            <w:pPr>
              <w:rPr>
                <w:sz w:val="20"/>
                <w:szCs w:val="20"/>
                <w:lang w:val="kk-KZ"/>
              </w:rPr>
            </w:pPr>
          </w:p>
        </w:tc>
      </w:tr>
      <w:tr w:rsidR="00665117" w:rsidRPr="00AD297A" w14:paraId="1A5DEFB1" w14:textId="77777777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89F57" w14:textId="77777777" w:rsidR="00665117" w:rsidRPr="00E35C52" w:rsidRDefault="00665117" w:rsidP="00665117">
            <w:pPr>
              <w:rPr>
                <w:sz w:val="20"/>
                <w:szCs w:val="20"/>
                <w:lang w:val="kk-KZ"/>
              </w:rPr>
            </w:pPr>
            <w:r w:rsidRPr="00E35C52">
              <w:rPr>
                <w:rStyle w:val="shorttext"/>
                <w:bCs/>
                <w:sz w:val="20"/>
                <w:szCs w:val="20"/>
                <w:lang w:val="kk-KZ"/>
              </w:rPr>
              <w:t>Әдебиеттер және ресурстар</w:t>
            </w:r>
          </w:p>
        </w:tc>
        <w:tc>
          <w:tcPr>
            <w:tcW w:w="8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5B0CA" w14:textId="77777777" w:rsidR="00665117" w:rsidRPr="00E35C52" w:rsidRDefault="00665117" w:rsidP="00665117">
            <w:pPr>
              <w:tabs>
                <w:tab w:val="left" w:pos="5483"/>
              </w:tabs>
              <w:spacing w:line="256" w:lineRule="auto"/>
              <w:rPr>
                <w:b/>
                <w:sz w:val="20"/>
                <w:szCs w:val="20"/>
                <w:lang w:val="kk-KZ" w:eastAsia="en-US"/>
              </w:rPr>
            </w:pPr>
            <w:r w:rsidRPr="00E35C52">
              <w:rPr>
                <w:b/>
                <w:sz w:val="20"/>
                <w:szCs w:val="20"/>
                <w:lang w:val="kk-KZ" w:eastAsia="en-US"/>
              </w:rPr>
              <w:t>Әдебиет</w:t>
            </w:r>
          </w:p>
          <w:p w14:paraId="633BE350" w14:textId="77777777" w:rsidR="00665117" w:rsidRPr="00E35C52" w:rsidRDefault="00665117" w:rsidP="00665117">
            <w:pPr>
              <w:spacing w:line="256" w:lineRule="auto"/>
              <w:ind w:right="-58"/>
              <w:rPr>
                <w:b/>
                <w:bCs/>
                <w:sz w:val="20"/>
                <w:szCs w:val="20"/>
                <w:lang w:val="kk-KZ" w:eastAsia="en-US"/>
              </w:rPr>
            </w:pPr>
            <w:r w:rsidRPr="00E35C52">
              <w:rPr>
                <w:b/>
                <w:bCs/>
                <w:sz w:val="20"/>
                <w:szCs w:val="20"/>
                <w:lang w:val="kk-KZ" w:eastAsia="en-US"/>
              </w:rPr>
              <w:t xml:space="preserve">Негізгі: </w:t>
            </w:r>
          </w:p>
          <w:p w14:paraId="00F9DBD4" w14:textId="30B1A3F4" w:rsidR="000254BE" w:rsidRPr="000254BE" w:rsidRDefault="000254BE" w:rsidP="000254BE">
            <w:pPr>
              <w:pStyle w:val="a9"/>
              <w:numPr>
                <w:ilvl w:val="0"/>
                <w:numId w:val="6"/>
              </w:numPr>
              <w:tabs>
                <w:tab w:val="left" w:pos="271"/>
              </w:tabs>
              <w:spacing w:line="256" w:lineRule="auto"/>
              <w:ind w:right="-58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3552E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Шыңғысова Н.Т. «Іскерлік қатынас ережелері» пәнін оқытудың технологиясы». </w:t>
            </w:r>
            <w:r w:rsidRPr="000254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қу-әдістемелік нұсқау. Алматы, Қазақ университеті, 2017.</w:t>
            </w:r>
          </w:p>
          <w:p w14:paraId="1B1560BD" w14:textId="0C72F1C4" w:rsidR="000254BE" w:rsidRPr="000254BE" w:rsidRDefault="000254BE" w:rsidP="000254BE">
            <w:pPr>
              <w:pStyle w:val="a9"/>
              <w:numPr>
                <w:ilvl w:val="0"/>
                <w:numId w:val="6"/>
              </w:numPr>
              <w:tabs>
                <w:tab w:val="left" w:pos="271"/>
              </w:tabs>
              <w:spacing w:line="256" w:lineRule="auto"/>
              <w:ind w:right="-58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254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хметова Л.С. Принципы делового общения. – М.: РАЕ, 2015.</w:t>
            </w:r>
          </w:p>
          <w:p w14:paraId="1E2CE623" w14:textId="77777777" w:rsidR="000254BE" w:rsidRPr="000254BE" w:rsidRDefault="000254BE" w:rsidP="000254BE">
            <w:pPr>
              <w:pStyle w:val="a9"/>
              <w:numPr>
                <w:ilvl w:val="0"/>
                <w:numId w:val="6"/>
              </w:numPr>
              <w:tabs>
                <w:tab w:val="left" w:pos="271"/>
              </w:tabs>
              <w:spacing w:line="256" w:lineRule="auto"/>
              <w:ind w:right="-58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254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. Салливан. Проще говоря. Как писать деловые письма, проводить презентации, общаться с коллегами и клиентами. Альпина паблишер, 2019.</w:t>
            </w:r>
          </w:p>
          <w:p w14:paraId="3B859E63" w14:textId="77777777" w:rsidR="000254BE" w:rsidRPr="000254BE" w:rsidRDefault="000254BE" w:rsidP="000254BE">
            <w:pPr>
              <w:pStyle w:val="a9"/>
              <w:numPr>
                <w:ilvl w:val="0"/>
                <w:numId w:val="6"/>
              </w:numPr>
              <w:tabs>
                <w:tab w:val="left" w:pos="271"/>
              </w:tabs>
              <w:spacing w:line="256" w:lineRule="auto"/>
              <w:ind w:right="-58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254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.Зверева. Правила делового общения. 33 "нельзя" и 33 "можно". Альпина паблишер, 2018.</w:t>
            </w:r>
          </w:p>
          <w:p w14:paraId="101A155C" w14:textId="77777777" w:rsidR="000254BE" w:rsidRPr="000254BE" w:rsidRDefault="000254BE" w:rsidP="000254BE">
            <w:pPr>
              <w:pStyle w:val="a9"/>
              <w:numPr>
                <w:ilvl w:val="0"/>
                <w:numId w:val="6"/>
              </w:numPr>
              <w:tabs>
                <w:tab w:val="left" w:pos="271"/>
              </w:tabs>
              <w:spacing w:line="256" w:lineRule="auto"/>
              <w:ind w:right="-58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254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.П. Ильин. Психология делового общения. Питер, 2017.</w:t>
            </w:r>
          </w:p>
          <w:p w14:paraId="53B21248" w14:textId="77777777" w:rsidR="000254BE" w:rsidRPr="000254BE" w:rsidRDefault="000254BE" w:rsidP="000254BE">
            <w:pPr>
              <w:pStyle w:val="a9"/>
              <w:numPr>
                <w:ilvl w:val="0"/>
                <w:numId w:val="6"/>
              </w:numPr>
              <w:tabs>
                <w:tab w:val="left" w:pos="271"/>
              </w:tabs>
              <w:spacing w:line="256" w:lineRule="auto"/>
              <w:ind w:right="-58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254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Қосымша: </w:t>
            </w:r>
          </w:p>
          <w:p w14:paraId="71744645" w14:textId="77777777" w:rsidR="000254BE" w:rsidRPr="006F7505" w:rsidRDefault="000254BE" w:rsidP="000254BE">
            <w:pPr>
              <w:pStyle w:val="a9"/>
              <w:numPr>
                <w:ilvl w:val="0"/>
                <w:numId w:val="6"/>
              </w:numPr>
              <w:tabs>
                <w:tab w:val="left" w:pos="271"/>
              </w:tabs>
              <w:spacing w:line="256" w:lineRule="auto"/>
              <w:ind w:right="-58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F75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Деловое общение: учебное пособие/авт.-сост. И. Н. Кузнецов. - </w:t>
            </w:r>
            <w:proofErr w:type="spellStart"/>
            <w:proofErr w:type="gramStart"/>
            <w:r w:rsidRPr="006F75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.:Дашков</w:t>
            </w:r>
            <w:proofErr w:type="spellEnd"/>
            <w:proofErr w:type="gramEnd"/>
            <w:r w:rsidRPr="006F75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и К,2007.</w:t>
            </w:r>
          </w:p>
          <w:p w14:paraId="14B8B769" w14:textId="77777777" w:rsidR="000254BE" w:rsidRPr="006F7505" w:rsidRDefault="000254BE" w:rsidP="000254BE">
            <w:pPr>
              <w:pStyle w:val="a9"/>
              <w:numPr>
                <w:ilvl w:val="0"/>
                <w:numId w:val="6"/>
              </w:numPr>
              <w:tabs>
                <w:tab w:val="left" w:pos="271"/>
              </w:tabs>
              <w:spacing w:line="256" w:lineRule="auto"/>
              <w:ind w:right="-58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F75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Крымова </w:t>
            </w:r>
            <w:proofErr w:type="spellStart"/>
            <w:r w:rsidRPr="006F75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Л.Этика</w:t>
            </w:r>
            <w:proofErr w:type="spellEnd"/>
            <w:r w:rsidRPr="006F75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делового общения: уч. пособие. - </w:t>
            </w:r>
            <w:proofErr w:type="gramStart"/>
            <w:r w:rsidRPr="006F75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омск:  ТГПУ</w:t>
            </w:r>
            <w:proofErr w:type="gramEnd"/>
            <w:r w:rsidRPr="006F75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 2006</w:t>
            </w:r>
          </w:p>
          <w:p w14:paraId="0D60F1D1" w14:textId="77777777" w:rsidR="000254BE" w:rsidRPr="000254BE" w:rsidRDefault="000254BE" w:rsidP="000254BE">
            <w:pPr>
              <w:pStyle w:val="a9"/>
              <w:numPr>
                <w:ilvl w:val="0"/>
                <w:numId w:val="6"/>
              </w:numPr>
              <w:tabs>
                <w:tab w:val="left" w:pos="271"/>
              </w:tabs>
              <w:spacing w:line="256" w:lineRule="auto"/>
              <w:ind w:right="-58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254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Лебедева М. Технология ведения переговоров. – М., 2010. </w:t>
            </w:r>
          </w:p>
          <w:p w14:paraId="5B299B04" w14:textId="77777777" w:rsidR="000254BE" w:rsidRPr="000254BE" w:rsidRDefault="000254BE" w:rsidP="000254BE">
            <w:pPr>
              <w:pStyle w:val="a9"/>
              <w:numPr>
                <w:ilvl w:val="0"/>
                <w:numId w:val="6"/>
              </w:numPr>
              <w:tabs>
                <w:tab w:val="left" w:pos="271"/>
              </w:tabs>
              <w:spacing w:line="256" w:lineRule="auto"/>
              <w:ind w:right="-58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254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ортимер Адлер. Искусство говорить и слушать. Манн, Иванов и Фербер, 2013.</w:t>
            </w:r>
          </w:p>
          <w:p w14:paraId="5BFA34A6" w14:textId="77777777" w:rsidR="000254BE" w:rsidRPr="000254BE" w:rsidRDefault="000254BE" w:rsidP="000254BE">
            <w:pPr>
              <w:pStyle w:val="a9"/>
              <w:numPr>
                <w:ilvl w:val="0"/>
                <w:numId w:val="6"/>
              </w:numPr>
              <w:tabs>
                <w:tab w:val="left" w:pos="271"/>
              </w:tabs>
              <w:spacing w:line="256" w:lineRule="auto"/>
              <w:ind w:right="-58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254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евин Кеннеди. Как добиваться максимума в любых переговорах. Альпина Бизнес букс, 2017</w:t>
            </w:r>
          </w:p>
          <w:p w14:paraId="18BFFF3C" w14:textId="77777777" w:rsidR="000254BE" w:rsidRPr="000254BE" w:rsidRDefault="000254BE" w:rsidP="000254BE">
            <w:pPr>
              <w:pStyle w:val="a9"/>
              <w:numPr>
                <w:ilvl w:val="0"/>
                <w:numId w:val="6"/>
              </w:numPr>
              <w:tabs>
                <w:tab w:val="left" w:pos="271"/>
              </w:tabs>
              <w:spacing w:line="256" w:lineRule="auto"/>
              <w:ind w:right="-58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254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Кузнецов, И. Н. Деловое </w:t>
            </w:r>
            <w:proofErr w:type="gramStart"/>
            <w:r w:rsidRPr="000254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щение :</w:t>
            </w:r>
            <w:proofErr w:type="gramEnd"/>
            <w:r w:rsidRPr="000254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учеб. пособие для вузов / И. Н. Кузнецов. – М.: Дашков и К°, 2007. </w:t>
            </w:r>
          </w:p>
          <w:p w14:paraId="220CD92B" w14:textId="18AF50C1" w:rsidR="000254BE" w:rsidRPr="000254BE" w:rsidRDefault="000254BE" w:rsidP="000254BE">
            <w:pPr>
              <w:pStyle w:val="a9"/>
              <w:numPr>
                <w:ilvl w:val="0"/>
                <w:numId w:val="6"/>
              </w:numPr>
              <w:tabs>
                <w:tab w:val="left" w:pos="271"/>
              </w:tabs>
              <w:spacing w:line="256" w:lineRule="auto"/>
              <w:ind w:right="-58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254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литкорректность в СМИ Казахстана: поиск гармонии. Алматы, 2007</w:t>
            </w:r>
          </w:p>
          <w:p w14:paraId="62091C2B" w14:textId="77777777" w:rsidR="000254BE" w:rsidRPr="006F7505" w:rsidRDefault="000254BE" w:rsidP="000254BE">
            <w:pPr>
              <w:pStyle w:val="a9"/>
              <w:ind w:left="144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</w:pPr>
          </w:p>
          <w:p w14:paraId="70D6499D" w14:textId="77777777" w:rsidR="00665117" w:rsidRPr="00E35C52" w:rsidRDefault="00665117" w:rsidP="000254BE">
            <w:pPr>
              <w:tabs>
                <w:tab w:val="left" w:pos="661"/>
              </w:tabs>
              <w:spacing w:line="256" w:lineRule="auto"/>
              <w:ind w:right="-58" w:firstLine="394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35C52">
              <w:rPr>
                <w:b/>
                <w:bCs/>
                <w:sz w:val="20"/>
                <w:szCs w:val="20"/>
                <w:lang w:val="kk-KZ" w:eastAsia="en-US"/>
              </w:rPr>
              <w:t>Қосымша</w:t>
            </w:r>
            <w:r w:rsidRPr="00E35C52">
              <w:rPr>
                <w:b/>
                <w:bCs/>
                <w:sz w:val="20"/>
                <w:szCs w:val="20"/>
                <w:lang w:val="en-US" w:eastAsia="en-US"/>
              </w:rPr>
              <w:t>:</w:t>
            </w:r>
          </w:p>
          <w:p w14:paraId="67D2F6F5" w14:textId="77777777" w:rsidR="00665117" w:rsidRPr="00E35C52" w:rsidRDefault="00665117" w:rsidP="000254BE">
            <w:pPr>
              <w:tabs>
                <w:tab w:val="left" w:pos="661"/>
              </w:tabs>
              <w:spacing w:line="256" w:lineRule="auto"/>
              <w:ind w:right="-58" w:firstLine="394"/>
              <w:rPr>
                <w:sz w:val="20"/>
                <w:szCs w:val="20"/>
                <w:lang w:eastAsia="en-US"/>
              </w:rPr>
            </w:pPr>
            <w:r w:rsidRPr="00E35C52">
              <w:rPr>
                <w:sz w:val="20"/>
                <w:szCs w:val="20"/>
                <w:lang w:val="kk-KZ" w:eastAsia="en-US"/>
              </w:rPr>
              <w:t>1.</w:t>
            </w:r>
            <w:r w:rsidRPr="00E35C52">
              <w:rPr>
                <w:sz w:val="20"/>
                <w:szCs w:val="20"/>
                <w:lang w:eastAsia="en-US"/>
              </w:rPr>
              <w:t>Лапкин В.В. Универсальная цивилизация: болезнь роста и ее симптомы. // Политические институты на рубеже тысячелетий. Дубна 2001г. С.19.</w:t>
            </w:r>
          </w:p>
          <w:p w14:paraId="2358F6A3" w14:textId="77777777" w:rsidR="00665117" w:rsidRPr="00E35C52" w:rsidRDefault="00665117" w:rsidP="000254BE">
            <w:pPr>
              <w:tabs>
                <w:tab w:val="left" w:pos="661"/>
              </w:tabs>
              <w:spacing w:line="256" w:lineRule="auto"/>
              <w:ind w:right="-58" w:firstLine="394"/>
              <w:rPr>
                <w:sz w:val="20"/>
                <w:szCs w:val="20"/>
                <w:lang w:eastAsia="en-US"/>
              </w:rPr>
            </w:pPr>
            <w:r w:rsidRPr="00E35C52">
              <w:rPr>
                <w:sz w:val="20"/>
                <w:szCs w:val="20"/>
                <w:lang w:val="kk-KZ" w:eastAsia="en-US"/>
              </w:rPr>
              <w:t>2.</w:t>
            </w:r>
            <w:r w:rsidRPr="00E35C52">
              <w:rPr>
                <w:sz w:val="20"/>
                <w:szCs w:val="20"/>
                <w:lang w:eastAsia="en-US"/>
              </w:rPr>
              <w:t>Бжезинский З. Великая шахматная доска. Господство Америки и его геостратегические императивы. М.1998.</w:t>
            </w:r>
          </w:p>
          <w:p w14:paraId="26FA98B1" w14:textId="77777777" w:rsidR="00665117" w:rsidRPr="00E35C52" w:rsidRDefault="00665117" w:rsidP="000254BE">
            <w:pPr>
              <w:tabs>
                <w:tab w:val="left" w:pos="661"/>
              </w:tabs>
              <w:spacing w:line="256" w:lineRule="auto"/>
              <w:ind w:right="-58" w:firstLine="394"/>
              <w:rPr>
                <w:sz w:val="20"/>
                <w:szCs w:val="20"/>
                <w:lang w:eastAsia="en-US"/>
              </w:rPr>
            </w:pPr>
            <w:r w:rsidRPr="00E35C52">
              <w:rPr>
                <w:sz w:val="20"/>
                <w:szCs w:val="20"/>
                <w:lang w:val="kk-KZ" w:eastAsia="en-US"/>
              </w:rPr>
              <w:t>3.</w:t>
            </w:r>
            <w:r w:rsidRPr="00E35C52">
              <w:rPr>
                <w:sz w:val="20"/>
                <w:szCs w:val="20"/>
                <w:lang w:eastAsia="en-US"/>
              </w:rPr>
              <w:t>Перес Ш. Новый Ближний Восток. М.1994.</w:t>
            </w:r>
          </w:p>
          <w:p w14:paraId="76C09118" w14:textId="77777777" w:rsidR="00665117" w:rsidRPr="00E35C52" w:rsidRDefault="00665117" w:rsidP="000254BE">
            <w:pPr>
              <w:tabs>
                <w:tab w:val="left" w:pos="661"/>
              </w:tabs>
              <w:spacing w:line="256" w:lineRule="auto"/>
              <w:ind w:right="-58" w:firstLine="394"/>
              <w:rPr>
                <w:sz w:val="20"/>
                <w:szCs w:val="20"/>
                <w:lang w:eastAsia="en-US"/>
              </w:rPr>
            </w:pPr>
            <w:r w:rsidRPr="00E35C52">
              <w:rPr>
                <w:sz w:val="20"/>
                <w:szCs w:val="20"/>
                <w:lang w:val="kk-KZ" w:eastAsia="en-US"/>
              </w:rPr>
              <w:t>4.</w:t>
            </w:r>
            <w:proofErr w:type="spellStart"/>
            <w:r w:rsidRPr="00E35C52">
              <w:rPr>
                <w:sz w:val="20"/>
                <w:szCs w:val="20"/>
                <w:lang w:eastAsia="en-US"/>
              </w:rPr>
              <w:t>Канетти</w:t>
            </w:r>
            <w:proofErr w:type="spellEnd"/>
            <w:r w:rsidRPr="00E35C5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5C52">
              <w:rPr>
                <w:sz w:val="20"/>
                <w:szCs w:val="20"/>
                <w:lang w:eastAsia="en-US"/>
              </w:rPr>
              <w:t>Э.Масса</w:t>
            </w:r>
            <w:proofErr w:type="spellEnd"/>
            <w:r w:rsidRPr="00E35C52">
              <w:rPr>
                <w:sz w:val="20"/>
                <w:szCs w:val="20"/>
                <w:lang w:eastAsia="en-US"/>
              </w:rPr>
              <w:t xml:space="preserve"> и власть. М.1997.С.16</w:t>
            </w:r>
          </w:p>
          <w:p w14:paraId="548B3AE8" w14:textId="77777777" w:rsidR="00665117" w:rsidRPr="00E35C52" w:rsidRDefault="00665117" w:rsidP="000254BE">
            <w:pPr>
              <w:tabs>
                <w:tab w:val="left" w:pos="661"/>
              </w:tabs>
              <w:spacing w:line="256" w:lineRule="auto"/>
              <w:ind w:right="-58" w:firstLine="394"/>
              <w:rPr>
                <w:sz w:val="20"/>
                <w:szCs w:val="20"/>
                <w:lang w:eastAsia="en-US"/>
              </w:rPr>
            </w:pPr>
            <w:r w:rsidRPr="00E35C52">
              <w:rPr>
                <w:sz w:val="20"/>
                <w:szCs w:val="20"/>
                <w:lang w:val="kk-KZ" w:eastAsia="en-US"/>
              </w:rPr>
              <w:t>5.Қарымсақова Р. Жаз, бірақ ушықтырма. Алматы, 2007</w:t>
            </w:r>
          </w:p>
          <w:p w14:paraId="7C5FB36A" w14:textId="77777777" w:rsidR="00665117" w:rsidRPr="00E35C52" w:rsidRDefault="00665117" w:rsidP="000254BE">
            <w:pPr>
              <w:tabs>
                <w:tab w:val="left" w:pos="661"/>
              </w:tabs>
              <w:spacing w:line="256" w:lineRule="auto"/>
              <w:ind w:right="-58" w:firstLine="394"/>
              <w:rPr>
                <w:sz w:val="20"/>
                <w:szCs w:val="20"/>
                <w:lang w:eastAsia="en-US"/>
              </w:rPr>
            </w:pPr>
            <w:r w:rsidRPr="00E35C52">
              <w:rPr>
                <w:sz w:val="20"/>
                <w:szCs w:val="20"/>
                <w:lang w:val="kk-KZ" w:eastAsia="en-US"/>
              </w:rPr>
              <w:t>6.</w:t>
            </w:r>
            <w:proofErr w:type="spellStart"/>
            <w:r w:rsidRPr="00E35C52">
              <w:rPr>
                <w:sz w:val="20"/>
                <w:szCs w:val="20"/>
                <w:lang w:eastAsia="en-US"/>
              </w:rPr>
              <w:t>Райх</w:t>
            </w:r>
            <w:proofErr w:type="spellEnd"/>
            <w:r w:rsidRPr="00E35C52">
              <w:rPr>
                <w:sz w:val="20"/>
                <w:szCs w:val="20"/>
                <w:lang w:eastAsia="en-US"/>
              </w:rPr>
              <w:t xml:space="preserve"> В. Неспособность к свободе // Дружба </w:t>
            </w:r>
            <w:proofErr w:type="gramStart"/>
            <w:r w:rsidRPr="00E35C52">
              <w:rPr>
                <w:sz w:val="20"/>
                <w:szCs w:val="20"/>
                <w:lang w:eastAsia="en-US"/>
              </w:rPr>
              <w:t>народов.№</w:t>
            </w:r>
            <w:proofErr w:type="gramEnd"/>
            <w:r w:rsidRPr="00E35C52">
              <w:rPr>
                <w:sz w:val="20"/>
                <w:szCs w:val="20"/>
                <w:lang w:eastAsia="en-US"/>
              </w:rPr>
              <w:t>10.1994.</w:t>
            </w:r>
          </w:p>
          <w:p w14:paraId="7E72E13D" w14:textId="77777777" w:rsidR="00665117" w:rsidRPr="00E35C52" w:rsidRDefault="00665117" w:rsidP="0066511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7EB8E" w14:textId="77777777" w:rsidR="00665117" w:rsidRPr="00E35C52" w:rsidRDefault="00665117" w:rsidP="0066511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E35C52">
              <w:rPr>
                <w:sz w:val="20"/>
                <w:szCs w:val="20"/>
                <w:lang w:eastAsia="en-US"/>
              </w:rPr>
              <w:t xml:space="preserve"> </w:t>
            </w:r>
          </w:p>
          <w:p w14:paraId="34546CF2" w14:textId="77777777" w:rsidR="00665117" w:rsidRPr="00E35C52" w:rsidRDefault="00665117" w:rsidP="00665117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E35C52">
              <w:rPr>
                <w:rFonts w:eastAsia="Calibri"/>
                <w:b/>
                <w:sz w:val="20"/>
                <w:szCs w:val="20"/>
                <w:lang w:eastAsia="en-US"/>
              </w:rPr>
              <w:t>Интернет-</w:t>
            </w:r>
            <w:r w:rsidRPr="00E35C52">
              <w:rPr>
                <w:rFonts w:eastAsia="Calibri"/>
                <w:b/>
                <w:sz w:val="20"/>
                <w:szCs w:val="20"/>
                <w:lang w:val="kk-KZ" w:eastAsia="en-US"/>
              </w:rPr>
              <w:t>ресурстары</w:t>
            </w:r>
            <w:r w:rsidRPr="00E35C52">
              <w:rPr>
                <w:b/>
                <w:sz w:val="20"/>
                <w:szCs w:val="20"/>
                <w:lang w:eastAsia="en-US"/>
              </w:rPr>
              <w:t xml:space="preserve">: </w:t>
            </w:r>
          </w:p>
          <w:p w14:paraId="25E448E5" w14:textId="62B7B5F7" w:rsidR="00665117" w:rsidRPr="00E35C52" w:rsidRDefault="00AD297A" w:rsidP="00665117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hyperlink r:id="rId6" w:history="1">
              <w:r w:rsidR="004D6BEF" w:rsidRPr="005773BE">
                <w:rPr>
                  <w:rStyle w:val="a6"/>
                  <w:sz w:val="20"/>
                  <w:szCs w:val="20"/>
                  <w:lang w:val="kk-KZ" w:eastAsia="en-US"/>
                </w:rPr>
                <w:t>http://www.eim.org/</w:t>
              </w:r>
            </w:hyperlink>
          </w:p>
          <w:p w14:paraId="41CD4FE2" w14:textId="77777777" w:rsidR="00665117" w:rsidRPr="00E35C52" w:rsidRDefault="00AD297A" w:rsidP="00665117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hyperlink r:id="rId7" w:history="1">
              <w:r w:rsidR="00665117" w:rsidRPr="00E35C52">
                <w:rPr>
                  <w:rStyle w:val="a6"/>
                  <w:sz w:val="20"/>
                  <w:szCs w:val="20"/>
                  <w:lang w:val="kk-KZ" w:eastAsia="en-US"/>
                </w:rPr>
                <w:t>http://www.vof.kg/</w:t>
              </w:r>
            </w:hyperlink>
          </w:p>
          <w:p w14:paraId="7C7E7102" w14:textId="77777777" w:rsidR="00665117" w:rsidRPr="00E35C52" w:rsidRDefault="00AD297A" w:rsidP="00665117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hyperlink r:id="rId8" w:history="1">
              <w:r w:rsidR="00665117" w:rsidRPr="00E35C52">
                <w:rPr>
                  <w:rStyle w:val="a6"/>
                  <w:sz w:val="20"/>
                  <w:szCs w:val="20"/>
                  <w:lang w:val="kk-KZ" w:eastAsia="en-US"/>
                </w:rPr>
                <w:t>www.journalistexpress.com</w:t>
              </w:r>
            </w:hyperlink>
          </w:p>
          <w:p w14:paraId="19C246C0" w14:textId="77777777" w:rsidR="00665117" w:rsidRPr="00E35C52" w:rsidRDefault="00AD297A" w:rsidP="00665117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hyperlink r:id="rId9" w:history="1">
              <w:r w:rsidR="00665117" w:rsidRPr="00E35C52">
                <w:rPr>
                  <w:rStyle w:val="a6"/>
                  <w:sz w:val="20"/>
                  <w:szCs w:val="20"/>
                  <w:lang w:val="kk-KZ" w:eastAsia="en-US"/>
                </w:rPr>
                <w:t>http://www.medianet.kz</w:t>
              </w:r>
            </w:hyperlink>
          </w:p>
          <w:p w14:paraId="4D20F251" w14:textId="77777777" w:rsidR="00665117" w:rsidRPr="00E35C52" w:rsidRDefault="00AD297A" w:rsidP="00665117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hyperlink r:id="rId10" w:history="1">
              <w:r w:rsidR="00665117" w:rsidRPr="00E35C52">
                <w:rPr>
                  <w:rStyle w:val="a6"/>
                  <w:sz w:val="20"/>
                  <w:szCs w:val="20"/>
                  <w:lang w:val="kk-KZ" w:eastAsia="en-US"/>
                </w:rPr>
                <w:t>www.journalistexpress.com</w:t>
              </w:r>
            </w:hyperlink>
            <w:r w:rsidR="00665117" w:rsidRPr="00E35C52">
              <w:rPr>
                <w:sz w:val="20"/>
                <w:szCs w:val="20"/>
                <w:lang w:val="kk-KZ" w:eastAsia="en-US"/>
              </w:rPr>
              <w:t xml:space="preserve"> </w:t>
            </w:r>
          </w:p>
          <w:p w14:paraId="03FCDA9B" w14:textId="77777777" w:rsidR="00665117" w:rsidRPr="00E35C52" w:rsidRDefault="00AD297A" w:rsidP="00665117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hyperlink r:id="rId11" w:history="1">
              <w:r w:rsidR="00665117" w:rsidRPr="00E35C52">
                <w:rPr>
                  <w:rStyle w:val="a6"/>
                  <w:sz w:val="20"/>
                  <w:szCs w:val="20"/>
                  <w:lang w:val="kk-KZ" w:eastAsia="en-US"/>
                </w:rPr>
                <w:t>www.journalism.narod.ru/pressa</w:t>
              </w:r>
            </w:hyperlink>
          </w:p>
          <w:p w14:paraId="165B233C" w14:textId="77777777" w:rsidR="00665117" w:rsidRPr="00E35C52" w:rsidRDefault="00AD297A" w:rsidP="00665117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hyperlink r:id="rId12" w:history="1">
              <w:r w:rsidR="00665117" w:rsidRPr="00E35C52">
                <w:rPr>
                  <w:rStyle w:val="a6"/>
                  <w:sz w:val="20"/>
                  <w:szCs w:val="20"/>
                  <w:lang w:val="kk-KZ" w:eastAsia="en-US"/>
                </w:rPr>
                <w:t>http://www.pulitzer.org</w:t>
              </w:r>
            </w:hyperlink>
          </w:p>
          <w:p w14:paraId="41636DBE" w14:textId="77777777" w:rsidR="00665117" w:rsidRPr="00E35C52" w:rsidRDefault="00AD297A" w:rsidP="00665117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hyperlink r:id="rId13" w:history="1">
              <w:r w:rsidR="00665117" w:rsidRPr="00E35C52">
                <w:rPr>
                  <w:rStyle w:val="a6"/>
                  <w:sz w:val="20"/>
                  <w:szCs w:val="20"/>
                  <w:lang w:val="kk-KZ" w:eastAsia="en-US"/>
                </w:rPr>
                <w:t>http://home.about.com/newsissues</w:t>
              </w:r>
            </w:hyperlink>
            <w:r w:rsidR="00665117" w:rsidRPr="00E35C52">
              <w:rPr>
                <w:sz w:val="20"/>
                <w:szCs w:val="20"/>
                <w:lang w:val="kk-KZ" w:eastAsia="en-US"/>
              </w:rPr>
              <w:t xml:space="preserve">  </w:t>
            </w:r>
          </w:p>
          <w:p w14:paraId="1E75EDAA" w14:textId="77777777" w:rsidR="00665117" w:rsidRPr="00E35C52" w:rsidRDefault="00AD297A" w:rsidP="00665117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hyperlink r:id="rId14" w:history="1">
              <w:r w:rsidR="00665117" w:rsidRPr="00E35C52">
                <w:rPr>
                  <w:rStyle w:val="a6"/>
                  <w:sz w:val="20"/>
                  <w:szCs w:val="20"/>
                  <w:lang w:val="kk-KZ" w:eastAsia="en-US"/>
                </w:rPr>
                <w:t>http://www.ifj.org/</w:t>
              </w:r>
            </w:hyperlink>
          </w:p>
          <w:p w14:paraId="2D2B4BDB" w14:textId="77777777" w:rsidR="00665117" w:rsidRPr="00E35C52" w:rsidRDefault="00AD297A" w:rsidP="00665117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hyperlink r:id="rId15" w:history="1">
              <w:r w:rsidR="00665117" w:rsidRPr="00E35C52">
                <w:rPr>
                  <w:rStyle w:val="a6"/>
                  <w:sz w:val="20"/>
                  <w:szCs w:val="20"/>
                  <w:lang w:val="kk-KZ" w:eastAsia="en-US"/>
                </w:rPr>
                <w:t>http://www.adilsoz.kz</w:t>
              </w:r>
            </w:hyperlink>
          </w:p>
          <w:p w14:paraId="7109D3C4" w14:textId="77777777" w:rsidR="00665117" w:rsidRPr="00E35C52" w:rsidRDefault="00AD297A" w:rsidP="00665117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hyperlink r:id="rId16" w:history="1">
              <w:r w:rsidR="00665117" w:rsidRPr="00E35C52">
                <w:rPr>
                  <w:rStyle w:val="a6"/>
                  <w:sz w:val="20"/>
                  <w:szCs w:val="20"/>
                  <w:lang w:val="kk-KZ" w:eastAsia="en-US"/>
                </w:rPr>
                <w:t>http://www.eurasianmediaforum.kz</w:t>
              </w:r>
            </w:hyperlink>
            <w:r w:rsidR="00665117" w:rsidRPr="00E35C52">
              <w:rPr>
                <w:sz w:val="20"/>
                <w:szCs w:val="20"/>
                <w:lang w:val="kk-KZ" w:eastAsia="en-US"/>
              </w:rPr>
              <w:t xml:space="preserve">; </w:t>
            </w:r>
          </w:p>
          <w:p w14:paraId="210E03C9" w14:textId="77777777" w:rsidR="00665117" w:rsidRPr="00E35C52" w:rsidRDefault="00AD297A" w:rsidP="00665117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hyperlink r:id="rId17" w:history="1">
              <w:r w:rsidR="00665117" w:rsidRPr="00E35C52">
                <w:rPr>
                  <w:rStyle w:val="a6"/>
                  <w:sz w:val="20"/>
                  <w:szCs w:val="20"/>
                  <w:lang w:val="kk-KZ" w:eastAsia="en-US"/>
                </w:rPr>
                <w:t>http://www.mediaclub.kz</w:t>
              </w:r>
            </w:hyperlink>
          </w:p>
          <w:p w14:paraId="31B3F9FB" w14:textId="77777777" w:rsidR="00665117" w:rsidRPr="00E35C52" w:rsidRDefault="00AD297A" w:rsidP="00665117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hyperlink r:id="rId18" w:history="1">
              <w:r w:rsidR="00665117" w:rsidRPr="00E35C52">
                <w:rPr>
                  <w:rStyle w:val="a6"/>
                  <w:sz w:val="20"/>
                  <w:szCs w:val="20"/>
                  <w:lang w:val="kk-KZ" w:eastAsia="en-US"/>
                </w:rPr>
                <w:t>http://www.thomsonfoundation.co.uk/</w:t>
              </w:r>
            </w:hyperlink>
          </w:p>
          <w:p w14:paraId="6089E25B" w14:textId="77777777" w:rsidR="00665117" w:rsidRPr="00E35C52" w:rsidRDefault="00AD297A" w:rsidP="00665117">
            <w:pPr>
              <w:spacing w:line="256" w:lineRule="auto"/>
              <w:rPr>
                <w:color w:val="0000FF"/>
                <w:sz w:val="20"/>
                <w:szCs w:val="20"/>
                <w:u w:val="single"/>
                <w:lang w:val="kk-KZ" w:eastAsia="en-US"/>
              </w:rPr>
            </w:pPr>
            <w:hyperlink r:id="rId19" w:history="1">
              <w:r w:rsidR="00665117" w:rsidRPr="00E35C52">
                <w:rPr>
                  <w:rStyle w:val="a6"/>
                  <w:sz w:val="20"/>
                  <w:szCs w:val="20"/>
                  <w:lang w:val="kk-KZ" w:eastAsia="en-US"/>
                </w:rPr>
                <w:t>http://www.writerswrite.com/journalism/jschool.htm</w:t>
              </w:r>
            </w:hyperlink>
          </w:p>
          <w:p w14:paraId="24BDA489" w14:textId="77777777" w:rsidR="00665117" w:rsidRPr="00E35C52" w:rsidRDefault="00665117" w:rsidP="00665117">
            <w:pPr>
              <w:rPr>
                <w:b/>
                <w:color w:val="FF6600"/>
                <w:sz w:val="20"/>
                <w:szCs w:val="20"/>
                <w:lang w:val="kk-KZ"/>
              </w:rPr>
            </w:pPr>
          </w:p>
        </w:tc>
      </w:tr>
      <w:tr w:rsidR="00665117" w:rsidRPr="00AD297A" w14:paraId="23B044BE" w14:textId="77777777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1D90" w14:textId="77777777" w:rsidR="00665117" w:rsidRPr="00E35C52" w:rsidRDefault="00665117" w:rsidP="00665117">
            <w:pPr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lastRenderedPageBreak/>
              <w:t>Университет -тің моральды-этикалық  құндылықтары контекстіндегі академиялық саясат</w:t>
            </w:r>
          </w:p>
          <w:p w14:paraId="2B97E2FF" w14:textId="77777777" w:rsidR="00665117" w:rsidRPr="00E35C52" w:rsidRDefault="00665117" w:rsidP="0066511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11510" w14:textId="77777777" w:rsidR="00667FE0" w:rsidRPr="00667FE0" w:rsidRDefault="00667FE0" w:rsidP="00667FE0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667FE0">
              <w:rPr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14:paraId="3B91EE97" w14:textId="77777777" w:rsidR="00667FE0" w:rsidRPr="00667FE0" w:rsidRDefault="00667FE0" w:rsidP="00667FE0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667FE0">
              <w:rPr>
                <w:sz w:val="20"/>
                <w:szCs w:val="20"/>
                <w:lang w:val="kk-KZ"/>
              </w:rPr>
              <w:t xml:space="preserve">Барлық білім алушылар </w:t>
            </w:r>
            <w:r w:rsidRPr="00B823B4">
              <w:rPr>
                <w:sz w:val="20"/>
                <w:szCs w:val="20"/>
                <w:lang w:val="kk-KZ"/>
              </w:rPr>
              <w:t>ЖООК</w:t>
            </w:r>
            <w:r w:rsidRPr="00667FE0">
              <w:rPr>
                <w:sz w:val="20"/>
                <w:szCs w:val="20"/>
                <w:lang w:val="kk-KZ"/>
              </w:rPr>
              <w:t>-</w:t>
            </w:r>
            <w:r w:rsidRPr="00B823B4">
              <w:rPr>
                <w:sz w:val="20"/>
                <w:szCs w:val="20"/>
                <w:lang w:val="kk-KZ"/>
              </w:rPr>
              <w:t>қа</w:t>
            </w:r>
            <w:r w:rsidRPr="00667FE0">
              <w:rPr>
                <w:sz w:val="20"/>
                <w:szCs w:val="20"/>
                <w:lang w:val="kk-KZ"/>
              </w:rPr>
              <w:t xml:space="preserve"> тіркелу қажет. Онлайн курс модул</w:t>
            </w:r>
            <w:r w:rsidRPr="00B823B4">
              <w:rPr>
                <w:sz w:val="20"/>
                <w:szCs w:val="20"/>
                <w:lang w:val="kk-KZ"/>
              </w:rPr>
              <w:t>ь</w:t>
            </w:r>
            <w:r w:rsidRPr="00667FE0">
              <w:rPr>
                <w:sz w:val="20"/>
                <w:szCs w:val="20"/>
                <w:lang w:val="kk-KZ"/>
              </w:rPr>
              <w:t>дерін өту мерзімі пәнді оқыту кестесіне сәйкес мүлтіксіз сақталуы тиіс.</w:t>
            </w:r>
          </w:p>
          <w:p w14:paraId="687AE048" w14:textId="77777777" w:rsidR="00667FE0" w:rsidRPr="00667FE0" w:rsidRDefault="00667FE0" w:rsidP="00667FE0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B823B4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667FE0">
              <w:rPr>
                <w:b/>
                <w:sz w:val="20"/>
                <w:szCs w:val="20"/>
                <w:lang w:val="kk-KZ"/>
              </w:rPr>
              <w:t xml:space="preserve">! </w:t>
            </w:r>
            <w:r w:rsidRPr="00667FE0">
              <w:rPr>
                <w:sz w:val="20"/>
                <w:szCs w:val="20"/>
                <w:lang w:val="kk-KZ"/>
              </w:rPr>
              <w:t xml:space="preserve">Дедлайндарды сақтамау </w:t>
            </w:r>
            <w:r w:rsidRPr="00B823B4">
              <w:rPr>
                <w:sz w:val="20"/>
                <w:szCs w:val="20"/>
                <w:lang w:val="kk-KZ"/>
              </w:rPr>
              <w:t>баллдар</w:t>
            </w:r>
            <w:r w:rsidRPr="00667FE0">
              <w:rPr>
                <w:sz w:val="20"/>
                <w:szCs w:val="20"/>
                <w:lang w:val="kk-KZ"/>
              </w:rPr>
              <w:t>ды</w:t>
            </w:r>
            <w:r w:rsidRPr="00B823B4">
              <w:rPr>
                <w:sz w:val="20"/>
                <w:szCs w:val="20"/>
                <w:lang w:val="kk-KZ"/>
              </w:rPr>
              <w:t>ң</w:t>
            </w:r>
            <w:r w:rsidRPr="00667FE0">
              <w:rPr>
                <w:sz w:val="20"/>
                <w:szCs w:val="20"/>
                <w:lang w:val="kk-KZ"/>
              </w:rPr>
              <w:t xml:space="preserve">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14:paraId="4CFB2AA8" w14:textId="77777777" w:rsidR="00667FE0" w:rsidRPr="00667FE0" w:rsidRDefault="00667FE0" w:rsidP="00667FE0">
            <w:pPr>
              <w:pStyle w:val="a9"/>
              <w:ind w:left="34"/>
              <w:jc w:val="both"/>
              <w:rPr>
                <w:b/>
                <w:sz w:val="20"/>
                <w:szCs w:val="20"/>
                <w:lang w:val="kk-KZ"/>
              </w:rPr>
            </w:pPr>
            <w:r w:rsidRPr="00667FE0">
              <w:rPr>
                <w:b/>
                <w:sz w:val="20"/>
                <w:szCs w:val="20"/>
                <w:lang w:val="kk-KZ"/>
              </w:rPr>
              <w:t>Академиялық құндылықтар:</w:t>
            </w:r>
          </w:p>
          <w:p w14:paraId="5AA05C93" w14:textId="77777777" w:rsidR="00667FE0" w:rsidRPr="00667FE0" w:rsidRDefault="00667FE0" w:rsidP="00667FE0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667FE0">
              <w:rPr>
                <w:bCs/>
                <w:sz w:val="20"/>
                <w:szCs w:val="20"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14:paraId="550C62AB" w14:textId="77777777" w:rsidR="00667FE0" w:rsidRPr="00667FE0" w:rsidRDefault="00667FE0" w:rsidP="00667FE0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667FE0">
              <w:rPr>
                <w:sz w:val="20"/>
                <w:szCs w:val="20"/>
                <w:lang w:val="kk-KZ"/>
              </w:rPr>
              <w:t xml:space="preserve">- </w:t>
            </w:r>
            <w:r w:rsidRPr="00B823B4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14:paraId="22409C13" w14:textId="315E316A" w:rsidR="00665117" w:rsidRPr="00E35C52" w:rsidRDefault="00667FE0" w:rsidP="00667FE0">
            <w:pPr>
              <w:rPr>
                <w:sz w:val="20"/>
                <w:szCs w:val="20"/>
                <w:lang w:val="kk-KZ"/>
              </w:rPr>
            </w:pPr>
            <w:r w:rsidRPr="00667FE0">
              <w:rPr>
                <w:sz w:val="20"/>
                <w:szCs w:val="20"/>
                <w:lang w:val="kk-KZ"/>
              </w:rPr>
              <w:t xml:space="preserve">- Мүмкіндігі шектеулі студенттер </w:t>
            </w:r>
            <w:r w:rsidR="004D6BEF">
              <w:fldChar w:fldCharType="begin"/>
            </w:r>
            <w:r w:rsidR="004D6BEF" w:rsidRPr="004D6BEF">
              <w:rPr>
                <w:lang w:val="kk-KZ"/>
              </w:rPr>
              <w:instrText xml:space="preserve"> HYPERLINK "mailto:gulzhan5055@mail.ru" </w:instrText>
            </w:r>
            <w:r w:rsidR="004D6BEF">
              <w:fldChar w:fldCharType="separate"/>
            </w:r>
            <w:r w:rsidRPr="00667FE0">
              <w:rPr>
                <w:rStyle w:val="a6"/>
                <w:sz w:val="20"/>
                <w:szCs w:val="20"/>
                <w:lang w:val="kk-KZ"/>
              </w:rPr>
              <w:t>gulzhan5055</w:t>
            </w:r>
            <w:r w:rsidRPr="005A2AE6">
              <w:rPr>
                <w:rStyle w:val="a6"/>
                <w:sz w:val="20"/>
                <w:szCs w:val="20"/>
                <w:lang w:val="kk-KZ"/>
              </w:rPr>
              <w:t>@mail.ru</w:t>
            </w:r>
            <w:r w:rsidR="004D6BEF">
              <w:rPr>
                <w:rStyle w:val="a6"/>
                <w:sz w:val="20"/>
                <w:szCs w:val="20"/>
                <w:lang w:val="kk-KZ"/>
              </w:rPr>
              <w:fldChar w:fldCharType="end"/>
            </w:r>
            <w:r w:rsidRPr="00B823B4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B823B4">
              <w:rPr>
                <w:sz w:val="20"/>
                <w:szCs w:val="20"/>
                <w:lang w:val="kk-KZ"/>
              </w:rPr>
              <w:t>е</w:t>
            </w:r>
            <w:r w:rsidRPr="00667FE0">
              <w:rPr>
                <w:sz w:val="20"/>
                <w:szCs w:val="20"/>
                <w:lang w:val="kk-KZ"/>
              </w:rPr>
              <w:t>-мекенжай</w:t>
            </w:r>
            <w:r w:rsidRPr="00B823B4">
              <w:rPr>
                <w:sz w:val="20"/>
                <w:szCs w:val="20"/>
                <w:lang w:val="kk-KZ"/>
              </w:rPr>
              <w:t>ы</w:t>
            </w:r>
            <w:r w:rsidRPr="00667FE0">
              <w:rPr>
                <w:sz w:val="20"/>
                <w:szCs w:val="20"/>
                <w:lang w:val="kk-KZ"/>
              </w:rPr>
              <w:t xml:space="preserve"> бойынша консультациялық көмек ала алады</w:t>
            </w:r>
            <w:r w:rsidRPr="00B823B4">
              <w:rPr>
                <w:sz w:val="20"/>
                <w:szCs w:val="20"/>
                <w:lang w:val="kk-KZ"/>
              </w:rPr>
              <w:t>.</w:t>
            </w:r>
          </w:p>
        </w:tc>
      </w:tr>
      <w:tr w:rsidR="00665117" w:rsidRPr="00AD297A" w14:paraId="6DC1623D" w14:textId="77777777" w:rsidTr="00E82776">
        <w:trPr>
          <w:trHeight w:val="1906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49FD92" w14:textId="77777777" w:rsidR="00665117" w:rsidRPr="00E35C52" w:rsidRDefault="00665117" w:rsidP="00665117">
            <w:pPr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Бағалау және аттестациялау саясаты</w:t>
            </w:r>
          </w:p>
          <w:p w14:paraId="7D91ADFD" w14:textId="77777777" w:rsidR="00665117" w:rsidRPr="00E35C52" w:rsidRDefault="00665117" w:rsidP="0066511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9CD1AC" w14:textId="77777777" w:rsidR="00667FE0" w:rsidRPr="00667FE0" w:rsidRDefault="00667FE0" w:rsidP="00667FE0">
            <w:pPr>
              <w:rPr>
                <w:sz w:val="20"/>
                <w:szCs w:val="20"/>
                <w:lang w:val="kk-KZ"/>
              </w:rPr>
            </w:pPr>
            <w:r w:rsidRPr="00667FE0">
              <w:rPr>
                <w:sz w:val="20"/>
                <w:szCs w:val="20"/>
                <w:lang w:val="kk-KZ"/>
              </w:rPr>
              <w:t>Критериалды бағалау: 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14:paraId="442C2CD9" w14:textId="152489BB" w:rsidR="00665117" w:rsidRPr="00E35C52" w:rsidRDefault="00667FE0" w:rsidP="00667FE0">
            <w:pPr>
              <w:rPr>
                <w:sz w:val="20"/>
                <w:szCs w:val="20"/>
                <w:lang w:val="kk-KZ"/>
              </w:rPr>
            </w:pPr>
            <w:r w:rsidRPr="00667FE0">
              <w:rPr>
                <w:sz w:val="20"/>
                <w:szCs w:val="20"/>
                <w:lang w:val="kk-KZ"/>
              </w:rPr>
              <w:t>Жиынтық бағалау: аудиториядағы (вебинардағы) жұмыстың белсенділігін бағалау; орындалған тапсырманы бағалау.</w:t>
            </w:r>
          </w:p>
        </w:tc>
      </w:tr>
    </w:tbl>
    <w:p w14:paraId="46B180F4" w14:textId="16FA96E5" w:rsidR="00C872E6" w:rsidRPr="00E35C52" w:rsidRDefault="00667FE0" w:rsidP="00497987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О</w:t>
      </w:r>
      <w:r w:rsidR="006C0CD2" w:rsidRPr="00E35C52">
        <w:rPr>
          <w:b/>
          <w:sz w:val="20"/>
          <w:szCs w:val="20"/>
          <w:lang w:val="kk-KZ"/>
        </w:rPr>
        <w:t>қу курсы мазмұнын жүзеге асыру күнтізбесі</w:t>
      </w:r>
      <w:r w:rsidR="00C872E6" w:rsidRPr="00E35C52">
        <w:rPr>
          <w:b/>
          <w:sz w:val="20"/>
          <w:szCs w:val="20"/>
          <w:lang w:val="kk-KZ"/>
        </w:rPr>
        <w:t>:</w:t>
      </w:r>
    </w:p>
    <w:p w14:paraId="5DE5EB47" w14:textId="77777777" w:rsidR="00926EF3" w:rsidRPr="00E35C52" w:rsidRDefault="00926EF3" w:rsidP="00667FE0">
      <w:pPr>
        <w:rPr>
          <w:b/>
          <w:sz w:val="20"/>
          <w:szCs w:val="20"/>
          <w:lang w:val="kk-KZ"/>
        </w:rPr>
      </w:pPr>
    </w:p>
    <w:tbl>
      <w:tblPr>
        <w:tblW w:w="5267" w:type="pct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1"/>
        <w:gridCol w:w="6347"/>
        <w:gridCol w:w="863"/>
        <w:gridCol w:w="1384"/>
      </w:tblGrid>
      <w:tr w:rsidR="00926EF3" w:rsidRPr="00E35C52" w14:paraId="3689139A" w14:textId="77777777" w:rsidTr="00D244A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FEBFE" w14:textId="0B7E2AC4" w:rsidR="00926EF3" w:rsidRPr="00E35C52" w:rsidRDefault="00667FE0" w:rsidP="00926EF3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Апта  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D4A03" w14:textId="023B52E2" w:rsidR="00926EF3" w:rsidRPr="00E35C52" w:rsidRDefault="00926EF3" w:rsidP="00667FE0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 xml:space="preserve">Тақырып атауы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D2DA8" w14:textId="77777777" w:rsidR="00926EF3" w:rsidRPr="00E35C52" w:rsidRDefault="00926EF3" w:rsidP="007C710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4BA31" w14:textId="77777777" w:rsidR="00667FE0" w:rsidRPr="00DD4C83" w:rsidRDefault="00667FE0" w:rsidP="00667FE0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DD4C83">
              <w:rPr>
                <w:b/>
                <w:sz w:val="20"/>
                <w:szCs w:val="20"/>
              </w:rPr>
              <w:t>Макс.</w:t>
            </w:r>
          </w:p>
          <w:p w14:paraId="0AAD5456" w14:textId="3197D8C5" w:rsidR="00926EF3" w:rsidRPr="00E35C52" w:rsidRDefault="00667FE0" w:rsidP="00667FE0">
            <w:pPr>
              <w:jc w:val="center"/>
              <w:rPr>
                <w:sz w:val="20"/>
                <w:szCs w:val="20"/>
                <w:lang w:val="kk-KZ"/>
              </w:rPr>
            </w:pPr>
            <w:r w:rsidRPr="00DD4C83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DD4C83">
              <w:rPr>
                <w:b/>
                <w:sz w:val="20"/>
                <w:szCs w:val="20"/>
              </w:rPr>
              <w:t>алл</w:t>
            </w:r>
            <w:proofErr w:type="spellEnd"/>
            <w:r w:rsidRPr="00DD4C83">
              <w:rPr>
                <w:b/>
                <w:sz w:val="20"/>
                <w:szCs w:val="20"/>
                <w:lang w:val="kk-KZ"/>
              </w:rPr>
              <w:t>***</w:t>
            </w:r>
          </w:p>
        </w:tc>
      </w:tr>
      <w:tr w:rsidR="00926EF3" w:rsidRPr="00E35C52" w14:paraId="7B5B13BA" w14:textId="77777777" w:rsidTr="000E751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1C2CD" w14:textId="77777777" w:rsidR="00926EF3" w:rsidRPr="00E35C52" w:rsidRDefault="00926EF3" w:rsidP="00FA741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Модуль 1</w:t>
            </w:r>
          </w:p>
        </w:tc>
      </w:tr>
      <w:tr w:rsidR="00926EF3" w:rsidRPr="00E35C52" w14:paraId="7A3BB2EB" w14:textId="77777777" w:rsidTr="00D244AF">
        <w:trPr>
          <w:trHeight w:val="344"/>
        </w:trPr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10BDEE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  <w:p w14:paraId="4D533AF0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8DD30" w14:textId="5AE6BCE2" w:rsidR="00926EF3" w:rsidRPr="00E35C52" w:rsidRDefault="00667FE0" w:rsidP="000254BE">
            <w:pPr>
              <w:tabs>
                <w:tab w:val="left" w:pos="1080"/>
              </w:tabs>
              <w:spacing w:before="26"/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1</w:t>
            </w:r>
            <w:r w:rsidR="00926EF3" w:rsidRPr="00E35C52">
              <w:rPr>
                <w:b/>
                <w:sz w:val="20"/>
                <w:szCs w:val="20"/>
                <w:lang w:val="kk-KZ"/>
              </w:rPr>
              <w:t>.</w:t>
            </w:r>
            <w:r w:rsidR="00926EF3" w:rsidRPr="00E35C52">
              <w:rPr>
                <w:sz w:val="20"/>
                <w:szCs w:val="20"/>
                <w:lang w:val="kk-KZ"/>
              </w:rPr>
              <w:t xml:space="preserve"> </w:t>
            </w:r>
            <w:r w:rsidR="00AD297A">
              <w:rPr>
                <w:bCs/>
                <w:sz w:val="20"/>
                <w:szCs w:val="20"/>
                <w:lang w:val="kk-KZ" w:eastAsia="ar-SA"/>
              </w:rPr>
              <w:t>Жаңа технологиялар және медиа</w:t>
            </w:r>
            <w:r w:rsidR="00AD297A" w:rsidRPr="009725F5">
              <w:rPr>
                <w:bCs/>
                <w:sz w:val="20"/>
                <w:szCs w:val="20"/>
                <w:lang w:val="kk-KZ" w:eastAsia="ar-SA"/>
              </w:rPr>
              <w:t>: теориялық ұғымдардың эволюциясы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1A1F4E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2FB4E7" w14:textId="1B1A7C50" w:rsidR="00926EF3" w:rsidRPr="00E35C52" w:rsidRDefault="0055693F" w:rsidP="007C71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926EF3" w:rsidRPr="00667FE0" w14:paraId="7D9CBFCC" w14:textId="77777777" w:rsidTr="00D244AF">
        <w:trPr>
          <w:trHeight w:val="291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D9A1" w14:textId="77777777" w:rsidR="00926EF3" w:rsidRPr="00E35C52" w:rsidRDefault="00926EF3" w:rsidP="007C710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8E3DB" w14:textId="2C337BD8" w:rsidR="00926EF3" w:rsidRPr="00E35C52" w:rsidRDefault="00667FE0" w:rsidP="00FA7419">
            <w:pPr>
              <w:tabs>
                <w:tab w:val="left" w:pos="1080"/>
              </w:tabs>
              <w:spacing w:before="26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uk-UA"/>
              </w:rPr>
              <w:t>С1.</w:t>
            </w:r>
            <w:r w:rsidR="008A6FF2" w:rsidRPr="002B5E8C">
              <w:rPr>
                <w:sz w:val="20"/>
                <w:szCs w:val="20"/>
              </w:rPr>
              <w:t xml:space="preserve"> </w:t>
            </w:r>
            <w:r w:rsidR="00AD297A">
              <w:rPr>
                <w:bCs/>
                <w:sz w:val="20"/>
                <w:szCs w:val="20"/>
                <w:lang w:val="kk-KZ"/>
              </w:rPr>
              <w:t>Коммуникация және коммуникация түрлері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7A37C1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B9AFDE" w14:textId="7A2B25B4" w:rsidR="00926EF3" w:rsidRPr="00E35C52" w:rsidRDefault="0055693F" w:rsidP="007C71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926EF3" w:rsidRPr="00667FE0" w14:paraId="230A1947" w14:textId="77777777" w:rsidTr="00D244AF">
        <w:trPr>
          <w:trHeight w:val="257"/>
        </w:trPr>
        <w:tc>
          <w:tcPr>
            <w:tcW w:w="4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76E163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13236" w14:textId="546F892F" w:rsidR="00926EF3" w:rsidRPr="00E35C52" w:rsidRDefault="0055693F" w:rsidP="00FA7419">
            <w:pPr>
              <w:pStyle w:val="31"/>
              <w:ind w:left="0"/>
              <w:jc w:val="both"/>
              <w:rPr>
                <w:sz w:val="20"/>
                <w:szCs w:val="20"/>
                <w:lang w:val="kk-KZ" w:eastAsia="ru-RU"/>
              </w:rPr>
            </w:pPr>
            <w:r>
              <w:rPr>
                <w:b/>
                <w:sz w:val="20"/>
                <w:szCs w:val="20"/>
                <w:lang w:val="kk-KZ" w:eastAsia="ru-RU"/>
              </w:rPr>
              <w:t>Д2</w:t>
            </w:r>
            <w:r w:rsidR="00926EF3" w:rsidRPr="00E35C52">
              <w:rPr>
                <w:b/>
                <w:sz w:val="20"/>
                <w:szCs w:val="20"/>
                <w:lang w:val="kk-KZ" w:eastAsia="ru-RU"/>
              </w:rPr>
              <w:t xml:space="preserve">. </w:t>
            </w:r>
            <w:r w:rsidR="00FA7419" w:rsidRPr="00E35C52">
              <w:rPr>
                <w:bCs/>
                <w:noProof/>
                <w:sz w:val="20"/>
                <w:szCs w:val="20"/>
                <w:lang w:val="kk-KZ"/>
              </w:rPr>
              <w:t>Қоғаммен байланыс ұ</w:t>
            </w:r>
            <w:r w:rsidR="00FA7419" w:rsidRPr="00E35C52">
              <w:rPr>
                <w:sz w:val="20"/>
                <w:szCs w:val="20"/>
                <w:lang w:val="kk-KZ"/>
              </w:rPr>
              <w:t xml:space="preserve">йымдарындағы жоба және </w:t>
            </w:r>
            <w:r w:rsidR="00D91864" w:rsidRPr="00E35C52">
              <w:rPr>
                <w:sz w:val="20"/>
                <w:szCs w:val="20"/>
                <w:lang w:val="kk-KZ"/>
              </w:rPr>
              <w:t xml:space="preserve">оның </w:t>
            </w:r>
            <w:r w:rsidR="00FA7419" w:rsidRPr="00E35C52">
              <w:rPr>
                <w:sz w:val="20"/>
                <w:szCs w:val="20"/>
                <w:lang w:val="kk-KZ"/>
              </w:rPr>
              <w:t>түрлері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011A4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11A595" w14:textId="44FEC6F0" w:rsidR="00926EF3" w:rsidRPr="00E35C52" w:rsidRDefault="0055693F" w:rsidP="007C71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926EF3" w:rsidRPr="0055693F" w14:paraId="42ACE3B6" w14:textId="77777777" w:rsidTr="00D244AF">
        <w:trPr>
          <w:trHeight w:val="248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786B98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C485E8" w14:textId="2F57B8B1" w:rsidR="00926EF3" w:rsidRPr="00E35C52" w:rsidRDefault="0055693F" w:rsidP="0055693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</w:t>
            </w:r>
            <w:r w:rsidR="00926EF3" w:rsidRPr="00E35C52">
              <w:rPr>
                <w:b/>
                <w:sz w:val="20"/>
                <w:szCs w:val="20"/>
                <w:lang w:val="kk-KZ"/>
              </w:rPr>
              <w:t>2</w:t>
            </w:r>
            <w:r>
              <w:rPr>
                <w:b/>
                <w:sz w:val="20"/>
                <w:szCs w:val="20"/>
                <w:lang w:val="kk-KZ"/>
              </w:rPr>
              <w:t xml:space="preserve">. </w:t>
            </w:r>
            <w:r w:rsidR="00FA7419" w:rsidRPr="00E35C52">
              <w:rPr>
                <w:sz w:val="20"/>
                <w:szCs w:val="20"/>
                <w:lang w:val="kk-KZ"/>
              </w:rPr>
              <w:t>Қазақстан, ТМД және әлемдегі даму кезеңдері. Қоғамдық байланыстың объектісі және субъектісі. Қазақстандағы PR-қызметі нарығының сипаты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51C709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4D6F1F" w14:textId="452EC39C" w:rsidR="00926EF3" w:rsidRPr="00E35C52" w:rsidRDefault="0055693F" w:rsidP="007C71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926EF3" w:rsidRPr="0055693F" w14:paraId="48FF7CC2" w14:textId="77777777" w:rsidTr="00D244AF">
        <w:trPr>
          <w:trHeight w:val="242"/>
        </w:trPr>
        <w:tc>
          <w:tcPr>
            <w:tcW w:w="4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882DF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B1A956" w14:textId="61772F2F" w:rsidR="00926EF3" w:rsidRPr="00E35C52" w:rsidRDefault="0055693F" w:rsidP="000254BE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3</w:t>
            </w:r>
            <w:r w:rsidR="00926EF3" w:rsidRPr="00E35C52">
              <w:rPr>
                <w:b/>
                <w:sz w:val="20"/>
                <w:szCs w:val="20"/>
                <w:lang w:val="kk-KZ"/>
              </w:rPr>
              <w:t xml:space="preserve">. </w:t>
            </w:r>
            <w:r w:rsidR="00AD297A" w:rsidRPr="00F70661">
              <w:rPr>
                <w:bCs/>
                <w:sz w:val="20"/>
                <w:szCs w:val="20"/>
                <w:lang w:val="kk-KZ"/>
              </w:rPr>
              <w:t>Бұқаралық коммуникацияның қоғамдағы орны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BA19B0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785FC8" w14:textId="2E90695F" w:rsidR="00926EF3" w:rsidRPr="00E35C52" w:rsidRDefault="0055693F" w:rsidP="007C71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926EF3" w:rsidRPr="0055693F" w14:paraId="07CB29ED" w14:textId="77777777" w:rsidTr="00D244AF">
        <w:trPr>
          <w:trHeight w:val="273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1F71F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20F2B" w14:textId="4450F7A7" w:rsidR="00926EF3" w:rsidRPr="00E35C52" w:rsidRDefault="0055693F" w:rsidP="00FA741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3.</w:t>
            </w:r>
            <w:r w:rsidR="004B1129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8A6FF2" w:rsidRPr="002B5E8C">
              <w:rPr>
                <w:sz w:val="20"/>
                <w:szCs w:val="20"/>
              </w:rPr>
              <w:t>«</w:t>
            </w:r>
            <w:proofErr w:type="spellStart"/>
            <w:r w:rsidR="008A6FF2" w:rsidRPr="002B5E8C">
              <w:rPr>
                <w:sz w:val="20"/>
                <w:szCs w:val="20"/>
              </w:rPr>
              <w:t>Іскери</w:t>
            </w:r>
            <w:proofErr w:type="spellEnd"/>
            <w:r w:rsidR="008A6FF2" w:rsidRPr="002B5E8C">
              <w:rPr>
                <w:sz w:val="20"/>
                <w:szCs w:val="20"/>
              </w:rPr>
              <w:t xml:space="preserve"> этика </w:t>
            </w:r>
            <w:proofErr w:type="spellStart"/>
            <w:r w:rsidR="008A6FF2" w:rsidRPr="002B5E8C">
              <w:rPr>
                <w:sz w:val="20"/>
                <w:szCs w:val="20"/>
              </w:rPr>
              <w:t>жəне</w:t>
            </w:r>
            <w:proofErr w:type="spellEnd"/>
            <w:r w:rsidR="008A6FF2" w:rsidRPr="002B5E8C">
              <w:rPr>
                <w:sz w:val="20"/>
                <w:szCs w:val="20"/>
              </w:rPr>
              <w:t xml:space="preserve"> </w:t>
            </w:r>
            <w:proofErr w:type="spellStart"/>
            <w:r w:rsidR="008A6FF2" w:rsidRPr="002B5E8C">
              <w:rPr>
                <w:sz w:val="20"/>
                <w:szCs w:val="20"/>
              </w:rPr>
              <w:t>оның</w:t>
            </w:r>
            <w:proofErr w:type="spellEnd"/>
            <w:r w:rsidR="008A6FF2" w:rsidRPr="002B5E8C">
              <w:rPr>
                <w:sz w:val="20"/>
                <w:szCs w:val="20"/>
              </w:rPr>
              <w:t xml:space="preserve"> </w:t>
            </w:r>
            <w:proofErr w:type="spellStart"/>
            <w:r w:rsidR="008A6FF2" w:rsidRPr="002B5E8C">
              <w:rPr>
                <w:sz w:val="20"/>
                <w:szCs w:val="20"/>
              </w:rPr>
              <w:t>функциялары</w:t>
            </w:r>
            <w:proofErr w:type="spellEnd"/>
            <w:r w:rsidR="008A6FF2" w:rsidRPr="002B5E8C">
              <w:rPr>
                <w:sz w:val="20"/>
                <w:szCs w:val="20"/>
              </w:rPr>
              <w:t>». «</w:t>
            </w:r>
            <w:proofErr w:type="spellStart"/>
            <w:r w:rsidR="008A6FF2" w:rsidRPr="002B5E8C">
              <w:rPr>
                <w:sz w:val="20"/>
                <w:szCs w:val="20"/>
              </w:rPr>
              <w:t>Іскери</w:t>
            </w:r>
            <w:proofErr w:type="spellEnd"/>
            <w:r w:rsidR="008A6FF2" w:rsidRPr="002B5E8C">
              <w:rPr>
                <w:sz w:val="20"/>
                <w:szCs w:val="20"/>
              </w:rPr>
              <w:t xml:space="preserve"> </w:t>
            </w:r>
            <w:proofErr w:type="spellStart"/>
            <w:r w:rsidR="008A6FF2" w:rsidRPr="002B5E8C">
              <w:rPr>
                <w:sz w:val="20"/>
                <w:szCs w:val="20"/>
              </w:rPr>
              <w:t>қатынас</w:t>
            </w:r>
            <w:proofErr w:type="spellEnd"/>
            <w:r w:rsidR="008A6FF2" w:rsidRPr="002B5E8C">
              <w:rPr>
                <w:sz w:val="20"/>
                <w:szCs w:val="20"/>
              </w:rPr>
              <w:t xml:space="preserve"> </w:t>
            </w:r>
            <w:proofErr w:type="spellStart"/>
            <w:r w:rsidR="008A6FF2" w:rsidRPr="002B5E8C">
              <w:rPr>
                <w:sz w:val="20"/>
                <w:szCs w:val="20"/>
              </w:rPr>
              <w:t>ерекшеліктері</w:t>
            </w:r>
            <w:proofErr w:type="spellEnd"/>
            <w:proofErr w:type="gramStart"/>
            <w:r w:rsidR="008A6FF2" w:rsidRPr="002B5E8C">
              <w:rPr>
                <w:sz w:val="20"/>
                <w:szCs w:val="20"/>
              </w:rPr>
              <w:t>».</w:t>
            </w:r>
            <w:r w:rsidR="00FA7419" w:rsidRPr="00E35C52">
              <w:rPr>
                <w:sz w:val="20"/>
                <w:szCs w:val="20"/>
                <w:lang w:val="kk-KZ"/>
              </w:rPr>
              <w:t>Әлеуметтік</w:t>
            </w:r>
            <w:proofErr w:type="gramEnd"/>
            <w:r w:rsidR="00FA7419" w:rsidRPr="00E35C52">
              <w:rPr>
                <w:sz w:val="20"/>
                <w:szCs w:val="20"/>
                <w:lang w:val="kk-KZ"/>
              </w:rPr>
              <w:t xml:space="preserve"> саладағы</w:t>
            </w:r>
            <w:r w:rsidR="000254BE">
              <w:rPr>
                <w:sz w:val="20"/>
                <w:szCs w:val="20"/>
                <w:lang w:val="kk-KZ"/>
              </w:rPr>
              <w:t xml:space="preserve"> </w:t>
            </w:r>
            <w:r w:rsidR="000254BE" w:rsidRPr="005837AA">
              <w:rPr>
                <w:sz w:val="20"/>
                <w:szCs w:val="20"/>
                <w:lang w:val="kk-KZ"/>
              </w:rPr>
              <w:t>Нетворкинг</w:t>
            </w:r>
            <w:r w:rsidR="000254BE">
              <w:rPr>
                <w:sz w:val="20"/>
                <w:szCs w:val="20"/>
                <w:lang w:val="kk-KZ"/>
              </w:rPr>
              <w:t xml:space="preserve"> және</w:t>
            </w:r>
            <w:r w:rsidR="00FA7419" w:rsidRPr="00E35C52">
              <w:rPr>
                <w:sz w:val="20"/>
                <w:szCs w:val="20"/>
                <w:lang w:val="kk-KZ"/>
              </w:rPr>
              <w:t xml:space="preserve"> PR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1CB338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1459F0" w14:textId="39063809" w:rsidR="00926EF3" w:rsidRPr="00E35C52" w:rsidRDefault="0055693F" w:rsidP="007C71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926EF3" w:rsidRPr="0055693F" w14:paraId="57EF15AF" w14:textId="77777777" w:rsidTr="0034491F">
        <w:trPr>
          <w:trHeight w:val="358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14257E" w14:textId="77777777" w:rsidR="00926EF3" w:rsidRPr="00E35C52" w:rsidRDefault="00926EF3" w:rsidP="00FA7419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Модуль 2</w:t>
            </w:r>
          </w:p>
        </w:tc>
      </w:tr>
      <w:tr w:rsidR="00926EF3" w:rsidRPr="0055693F" w14:paraId="1DBE1819" w14:textId="77777777" w:rsidTr="00D244AF"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1FBC49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4</w:t>
            </w:r>
          </w:p>
          <w:p w14:paraId="7E86EA99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2E49F" w14:textId="20D4FBF9" w:rsidR="00926EF3" w:rsidRPr="00E35C52" w:rsidRDefault="0055693F" w:rsidP="00FA7419">
            <w:pPr>
              <w:jc w:val="both"/>
              <w:rPr>
                <w:bCs/>
                <w:noProof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4.</w:t>
            </w:r>
            <w:r w:rsidR="00926EF3" w:rsidRPr="00E35C5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8A6FF2" w:rsidRPr="002B5E8C">
              <w:rPr>
                <w:sz w:val="20"/>
                <w:szCs w:val="20"/>
                <w:lang w:val="uk-UA"/>
              </w:rPr>
              <w:t>Қызметтік</w:t>
            </w:r>
            <w:proofErr w:type="spellEnd"/>
            <w:r w:rsidR="008A6FF2" w:rsidRPr="002B5E8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8A6FF2" w:rsidRPr="002B5E8C">
              <w:rPr>
                <w:sz w:val="20"/>
                <w:szCs w:val="20"/>
                <w:lang w:val="uk-UA"/>
              </w:rPr>
              <w:t>қарым-қатынас</w:t>
            </w:r>
            <w:proofErr w:type="spellEnd"/>
            <w:r w:rsidR="008A6FF2" w:rsidRPr="002B5E8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8A6FF2" w:rsidRPr="002B5E8C">
              <w:rPr>
                <w:sz w:val="20"/>
                <w:szCs w:val="20"/>
                <w:lang w:val="uk-UA"/>
              </w:rPr>
              <w:t>этикасы</w:t>
            </w:r>
            <w:proofErr w:type="spellEnd"/>
            <w:r w:rsidR="008A6FF2" w:rsidRPr="002B5E8C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="008A6FF2" w:rsidRPr="002B5E8C">
              <w:rPr>
                <w:sz w:val="20"/>
                <w:szCs w:val="20"/>
                <w:lang w:val="uk-UA"/>
              </w:rPr>
              <w:t>Қызметтегі</w:t>
            </w:r>
            <w:proofErr w:type="spellEnd"/>
            <w:r w:rsidR="008A6FF2" w:rsidRPr="002B5E8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8A6FF2" w:rsidRPr="002B5E8C">
              <w:rPr>
                <w:sz w:val="20"/>
                <w:szCs w:val="20"/>
                <w:lang w:val="uk-UA"/>
              </w:rPr>
              <w:t>өзара</w:t>
            </w:r>
            <w:proofErr w:type="spellEnd"/>
            <w:r w:rsidR="008A6FF2" w:rsidRPr="002B5E8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8A6FF2" w:rsidRPr="002B5E8C">
              <w:rPr>
                <w:sz w:val="20"/>
                <w:szCs w:val="20"/>
                <w:lang w:val="uk-UA"/>
              </w:rPr>
              <w:t>қатынас</w:t>
            </w:r>
            <w:proofErr w:type="spellEnd"/>
            <w:r w:rsidR="008A6FF2" w:rsidRPr="002B5E8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8A6FF2" w:rsidRPr="002B5E8C">
              <w:rPr>
                <w:sz w:val="20"/>
                <w:szCs w:val="20"/>
                <w:lang w:val="uk-UA"/>
              </w:rPr>
              <w:t>мəдениеті</w:t>
            </w:r>
            <w:proofErr w:type="spellEnd"/>
            <w:r w:rsidR="008A6FF2" w:rsidRPr="002B5E8C">
              <w:rPr>
                <w:sz w:val="20"/>
                <w:szCs w:val="20"/>
                <w:lang w:val="uk-UA"/>
              </w:rPr>
              <w:t>.</w:t>
            </w:r>
            <w:r w:rsidR="00FA7419" w:rsidRPr="00E35C52">
              <w:rPr>
                <w:sz w:val="20"/>
                <w:szCs w:val="20"/>
                <w:lang w:val="kk-KZ"/>
              </w:rPr>
              <w:t>Жобаның менеджерлік  тобы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9771C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B54BA" w14:textId="2E9B5324" w:rsidR="00926EF3" w:rsidRPr="00E35C52" w:rsidRDefault="0055693F" w:rsidP="007C71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926EF3" w:rsidRPr="0055693F" w14:paraId="2B09838C" w14:textId="77777777" w:rsidTr="00D244AF">
        <w:trPr>
          <w:trHeight w:val="242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AF3739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E64BC3" w14:textId="1C50157F" w:rsidR="00926EF3" w:rsidRPr="00E35C52" w:rsidRDefault="0055693F" w:rsidP="00FA741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4.</w:t>
            </w:r>
            <w:r w:rsidR="00180825" w:rsidRPr="005837AA">
              <w:rPr>
                <w:sz w:val="20"/>
                <w:szCs w:val="20"/>
                <w:lang w:val="kk-KZ"/>
              </w:rPr>
              <w:t xml:space="preserve"> </w:t>
            </w:r>
            <w:r w:rsidR="00AD297A">
              <w:rPr>
                <w:lang w:val="kk-KZ"/>
              </w:rPr>
              <w:t>«</w:t>
            </w:r>
            <w:r w:rsidR="00AD297A" w:rsidRPr="009725F5">
              <w:rPr>
                <w:bCs/>
                <w:sz w:val="20"/>
                <w:szCs w:val="20"/>
                <w:lang w:val="kk-KZ" w:eastAsia="ar-SA"/>
              </w:rPr>
              <w:t>Бұқаралық коммуникацияның аудитория</w:t>
            </w:r>
            <w:r w:rsidR="00AD297A">
              <w:rPr>
                <w:bCs/>
                <w:sz w:val="20"/>
                <w:szCs w:val="20"/>
                <w:lang w:val="kk-KZ" w:eastAsia="ar-SA"/>
              </w:rPr>
              <w:t>ны қажет ету</w:t>
            </w:r>
            <w:r w:rsidR="00AD297A" w:rsidRPr="009725F5">
              <w:rPr>
                <w:bCs/>
                <w:sz w:val="20"/>
                <w:szCs w:val="20"/>
                <w:lang w:val="kk-KZ" w:eastAsia="ar-SA"/>
              </w:rPr>
              <w:t xml:space="preserve"> тәуелділігі</w:t>
            </w:r>
            <w:r w:rsidR="00AD297A">
              <w:rPr>
                <w:bCs/>
                <w:sz w:val="20"/>
                <w:szCs w:val="20"/>
                <w:lang w:val="kk-KZ" w:eastAsia="ar-SA"/>
              </w:rPr>
              <w:t>»</w:t>
            </w:r>
            <w:r w:rsidR="00AD297A" w:rsidRPr="009725F5">
              <w:rPr>
                <w:bCs/>
                <w:sz w:val="20"/>
                <w:szCs w:val="20"/>
                <w:lang w:val="kk-KZ" w:eastAsia="ar-SA"/>
              </w:rPr>
              <w:t xml:space="preserve"> теориясы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F571AD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16BACF" w14:textId="27B42411" w:rsidR="00926EF3" w:rsidRPr="00E35C52" w:rsidRDefault="0055693F" w:rsidP="007C71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3F1961" w:rsidRPr="00E35C52" w14:paraId="5D938127" w14:textId="77777777" w:rsidTr="00D244AF">
        <w:trPr>
          <w:trHeight w:val="242"/>
        </w:trPr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085E5D" w14:textId="77777777" w:rsidR="003F1961" w:rsidRPr="00E35C52" w:rsidRDefault="003F1961" w:rsidP="007C710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8DAB9" w14:textId="702AD4BE" w:rsidR="003F1961" w:rsidRPr="00E35C52" w:rsidRDefault="004B1129" w:rsidP="00AD297A">
            <w:pPr>
              <w:rPr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М</w:t>
            </w:r>
            <w:r w:rsidR="003F1961" w:rsidRPr="00E35C52">
              <w:rPr>
                <w:b/>
                <w:sz w:val="20"/>
                <w:szCs w:val="20"/>
                <w:lang w:val="kk-KZ"/>
              </w:rPr>
              <w:t>ОӨЖ.</w:t>
            </w:r>
            <w:r w:rsidR="00180825" w:rsidRPr="005837AA">
              <w:rPr>
                <w:sz w:val="20"/>
                <w:szCs w:val="20"/>
                <w:lang w:val="kk-KZ"/>
              </w:rPr>
              <w:t xml:space="preserve"> </w:t>
            </w:r>
            <w:r w:rsidR="00AD297A">
              <w:rPr>
                <w:sz w:val="20"/>
                <w:szCs w:val="20"/>
                <w:lang w:val="kk-KZ"/>
              </w:rPr>
              <w:t>Мотивация</w:t>
            </w:r>
            <w:r w:rsidR="00180825">
              <w:rPr>
                <w:sz w:val="20"/>
                <w:szCs w:val="20"/>
                <w:lang w:val="kk-KZ"/>
              </w:rPr>
              <w:t xml:space="preserve"> және</w:t>
            </w:r>
            <w:r w:rsidR="00746FAF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FA7419" w:rsidRPr="00E35C52">
              <w:rPr>
                <w:sz w:val="20"/>
                <w:szCs w:val="20"/>
                <w:lang w:val="kk-KZ"/>
              </w:rPr>
              <w:t>Ақпаратты баспасөз, радио, теледидар, интернет арқылы таратудың жүйесін орнату, баспагерлердің ақпаратқа қызығушылығын оятып, қалыптастырып, қолдау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8BA2E1" w14:textId="77777777" w:rsidR="003F1961" w:rsidRPr="00E35C52" w:rsidRDefault="003F1961" w:rsidP="007C710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F46A02" w14:textId="77777777" w:rsidR="003F1961" w:rsidRPr="00E35C52" w:rsidRDefault="00F56A2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5</w:t>
            </w:r>
          </w:p>
        </w:tc>
      </w:tr>
      <w:tr w:rsidR="00926EF3" w:rsidRPr="0055693F" w14:paraId="7E90707E" w14:textId="77777777" w:rsidTr="00D244AF"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E985F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8613B" w14:textId="7932EC12" w:rsidR="00926EF3" w:rsidRPr="00E35C52" w:rsidRDefault="0055693F" w:rsidP="0055693F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926EF3" w:rsidRPr="00E35C52">
              <w:rPr>
                <w:b/>
                <w:sz w:val="20"/>
                <w:szCs w:val="20"/>
                <w:lang w:val="kk-KZ"/>
              </w:rPr>
              <w:t>5</w:t>
            </w:r>
            <w:r>
              <w:rPr>
                <w:b/>
                <w:sz w:val="20"/>
                <w:szCs w:val="20"/>
                <w:lang w:val="kk-KZ"/>
              </w:rPr>
              <w:t xml:space="preserve">. </w:t>
            </w:r>
            <w:r w:rsidR="008A6FF2" w:rsidRPr="002B5E8C">
              <w:rPr>
                <w:sz w:val="20"/>
                <w:szCs w:val="20"/>
                <w:lang w:val="kk-KZ"/>
              </w:rPr>
              <w:t xml:space="preserve">Көпшілік алдында сөз сөйлеу. Іскери əңгіме-дүкен құру. </w:t>
            </w:r>
            <w:r w:rsidR="008A6FF2" w:rsidRPr="002B5E8C">
              <w:rPr>
                <w:b/>
                <w:sz w:val="20"/>
                <w:szCs w:val="20"/>
                <w:lang w:val="kk-KZ"/>
              </w:rPr>
              <w:t>Іскери ойын.</w:t>
            </w:r>
            <w:r w:rsidR="00180825" w:rsidRPr="005837AA">
              <w:rPr>
                <w:sz w:val="20"/>
                <w:szCs w:val="20"/>
                <w:lang w:val="kk-KZ"/>
              </w:rPr>
              <w:t>Нетворкинг</w:t>
            </w:r>
            <w:r w:rsidR="00180825">
              <w:rPr>
                <w:sz w:val="20"/>
                <w:szCs w:val="20"/>
                <w:lang w:val="kk-KZ"/>
              </w:rPr>
              <w:t xml:space="preserve"> және</w:t>
            </w:r>
            <w:r w:rsidR="00180825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FA7419" w:rsidRPr="00E35C52">
              <w:rPr>
                <w:sz w:val="20"/>
                <w:szCs w:val="20"/>
                <w:lang w:val="kk-KZ"/>
              </w:rPr>
              <w:t>PR Жоба басшылары мен жобалаушының арасындағы арақатынасы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03D9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B9FDB" w14:textId="3BDCCA85" w:rsidR="00926EF3" w:rsidRPr="00E35C52" w:rsidRDefault="0055693F" w:rsidP="007C71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926EF3" w:rsidRPr="0055693F" w14:paraId="7B410338" w14:textId="77777777" w:rsidTr="00D244AF"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88D1C" w14:textId="77777777" w:rsidR="00926EF3" w:rsidRPr="00E35C52" w:rsidRDefault="00926EF3" w:rsidP="007C710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A1E0C" w14:textId="7BC93B2F" w:rsidR="00926EF3" w:rsidRPr="00E35C52" w:rsidRDefault="0055693F" w:rsidP="00FA7419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5.</w:t>
            </w:r>
            <w:r w:rsidR="00FA7419" w:rsidRPr="00E35C52">
              <w:rPr>
                <w:sz w:val="20"/>
                <w:szCs w:val="20"/>
                <w:lang w:val="kk-KZ"/>
              </w:rPr>
              <w:t xml:space="preserve"> </w:t>
            </w:r>
            <w:r w:rsidR="00AD297A">
              <w:rPr>
                <w:sz w:val="20"/>
                <w:szCs w:val="20"/>
                <w:lang w:val="kk-KZ"/>
              </w:rPr>
              <w:t>Мотивация және</w:t>
            </w:r>
            <w:r w:rsidR="00AD297A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FA7419" w:rsidRPr="00E35C52">
              <w:rPr>
                <w:sz w:val="20"/>
                <w:szCs w:val="20"/>
                <w:lang w:val="kk-KZ"/>
              </w:rPr>
              <w:t>Жеке аралас PR салалары мен нормативтік актілер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F9903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DDC16" w14:textId="7A203D71" w:rsidR="00926EF3" w:rsidRPr="00E35C52" w:rsidRDefault="0055693F" w:rsidP="007C71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926EF3" w:rsidRPr="0055693F" w14:paraId="52DF3CA4" w14:textId="77777777" w:rsidTr="00D244AF"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56346" w14:textId="77777777" w:rsidR="00926EF3" w:rsidRPr="00E35C52" w:rsidRDefault="00926EF3" w:rsidP="007C710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E2583" w14:textId="67DEDAB4" w:rsidR="00926EF3" w:rsidRPr="00E35C52" w:rsidRDefault="004B1129" w:rsidP="00DD1A3D">
            <w:pPr>
              <w:jc w:val="both"/>
              <w:rPr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М</w:t>
            </w:r>
            <w:r w:rsidR="00926EF3" w:rsidRPr="00E35C52">
              <w:rPr>
                <w:b/>
                <w:sz w:val="20"/>
                <w:szCs w:val="20"/>
                <w:lang w:val="kk-KZ"/>
              </w:rPr>
              <w:t>ОӨЖ</w:t>
            </w:r>
            <w:r w:rsidR="00926EF3" w:rsidRPr="00E35C52">
              <w:rPr>
                <w:b/>
                <w:bCs/>
                <w:sz w:val="20"/>
                <w:szCs w:val="20"/>
                <w:lang w:val="kk-KZ"/>
              </w:rPr>
              <w:t>.</w:t>
            </w:r>
            <w:r w:rsidR="008A6FF2" w:rsidRPr="002B5E8C">
              <w:rPr>
                <w:sz w:val="20"/>
                <w:szCs w:val="20"/>
                <w:lang w:val="kk-KZ"/>
              </w:rPr>
              <w:t xml:space="preserve"> «Жеке қарым-қатынас этикасы». «Қазақ халқының əдебі». Реферат.</w:t>
            </w:r>
            <w:r w:rsidR="00926EF3" w:rsidRPr="00E35C52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180825" w:rsidRPr="005837AA">
              <w:rPr>
                <w:sz w:val="20"/>
                <w:szCs w:val="20"/>
                <w:lang w:val="kk-KZ"/>
              </w:rPr>
              <w:t>Нетворкинг</w:t>
            </w:r>
            <w:r w:rsidR="00180825">
              <w:rPr>
                <w:sz w:val="20"/>
                <w:szCs w:val="20"/>
                <w:lang w:val="kk-KZ"/>
              </w:rPr>
              <w:t xml:space="preserve"> және</w:t>
            </w:r>
            <w:r w:rsidR="00180825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DD1A3D" w:rsidRPr="00E35C52">
              <w:rPr>
                <w:sz w:val="20"/>
                <w:szCs w:val="20"/>
                <w:lang w:val="kk-KZ"/>
              </w:rPr>
              <w:t>PR дың қоғамға әсері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1C518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2ED87" w14:textId="77777777" w:rsidR="00926EF3" w:rsidRPr="00E35C52" w:rsidRDefault="00F56A2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5</w:t>
            </w:r>
          </w:p>
        </w:tc>
      </w:tr>
      <w:tr w:rsidR="004B1129" w:rsidRPr="0055693F" w14:paraId="43F8E3CD" w14:textId="77777777" w:rsidTr="00D244AF">
        <w:tc>
          <w:tcPr>
            <w:tcW w:w="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64F4C" w14:textId="77777777" w:rsidR="004B1129" w:rsidRPr="00E35C52" w:rsidRDefault="004B1129" w:rsidP="007C710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CE9C8" w14:textId="77777777" w:rsidR="004B1129" w:rsidRPr="00E35C52" w:rsidRDefault="004B1129" w:rsidP="007C710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№1 А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168F6" w14:textId="77777777" w:rsidR="004B1129" w:rsidRPr="00E35C52" w:rsidRDefault="004B1129" w:rsidP="007C710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46DE7" w14:textId="77777777" w:rsidR="004B1129" w:rsidRPr="00E35C52" w:rsidRDefault="004B1129" w:rsidP="007C710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926EF3" w:rsidRPr="00E35C52" w14:paraId="296E20D2" w14:textId="77777777" w:rsidTr="00D244AF"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801BF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7C0CB" w14:textId="31EBC367" w:rsidR="00926EF3" w:rsidRPr="00E35C52" w:rsidRDefault="0055693F" w:rsidP="00FA7419">
            <w:pPr>
              <w:tabs>
                <w:tab w:val="left" w:pos="1080"/>
              </w:tabs>
              <w:spacing w:before="26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6</w:t>
            </w:r>
            <w:r w:rsidR="00926EF3" w:rsidRPr="00E35C52">
              <w:rPr>
                <w:b/>
                <w:sz w:val="20"/>
                <w:szCs w:val="20"/>
                <w:lang w:val="kk-KZ"/>
              </w:rPr>
              <w:t>.</w:t>
            </w:r>
            <w:r w:rsidR="00926EF3" w:rsidRPr="00E35C52">
              <w:rPr>
                <w:sz w:val="20"/>
                <w:szCs w:val="20"/>
                <w:lang w:val="kk-KZ"/>
              </w:rPr>
              <w:t xml:space="preserve"> </w:t>
            </w:r>
            <w:r w:rsidR="00AD297A">
              <w:rPr>
                <w:sz w:val="20"/>
                <w:szCs w:val="20"/>
                <w:lang w:val="kk-KZ"/>
              </w:rPr>
              <w:t>Мотивация және</w:t>
            </w:r>
            <w:r w:rsidR="00AD297A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FA7419" w:rsidRPr="00E35C52">
              <w:rPr>
                <w:sz w:val="20"/>
                <w:szCs w:val="20"/>
                <w:lang w:val="kk-KZ"/>
              </w:rPr>
              <w:t>Кәсіби этика және мемлекеттік қызметкерлердің этикалық ерекшеліктері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C25BA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045AE" w14:textId="1ABABC80" w:rsidR="00926EF3" w:rsidRPr="00E35C52" w:rsidRDefault="0055693F" w:rsidP="007C71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926EF3" w:rsidRPr="0055693F" w14:paraId="3A499B49" w14:textId="77777777" w:rsidTr="00D244AF"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DCE77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6B38" w14:textId="63BF673C" w:rsidR="00926EF3" w:rsidRPr="00E35C52" w:rsidRDefault="0055693F" w:rsidP="00FA741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kk-KZ"/>
              </w:rPr>
              <w:t>С6.</w:t>
            </w:r>
            <w:r w:rsidR="004B1129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AD297A">
              <w:rPr>
                <w:sz w:val="20"/>
                <w:szCs w:val="20"/>
                <w:lang w:val="kk-KZ"/>
              </w:rPr>
              <w:t>Мотивация және</w:t>
            </w:r>
            <w:r w:rsidR="00AD297A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FA7419" w:rsidRPr="00E35C52">
              <w:rPr>
                <w:sz w:val="20"/>
                <w:szCs w:val="20"/>
                <w:lang w:val="kk-KZ"/>
              </w:rPr>
              <w:t>Кәсіби этика және мемлекеттік қызметкерлердің этикалық ерекшеліктері. Журналистің кәсіби этикасы. Қоғамдық байланыс маманының іс-әрекетінің кәсіби тәртібі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C21D3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AA931" w14:textId="525F3DF6" w:rsidR="00926EF3" w:rsidRPr="00E35C52" w:rsidRDefault="0055693F" w:rsidP="007C71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926EF3" w:rsidRPr="0055693F" w14:paraId="69A287D6" w14:textId="77777777" w:rsidTr="00D244AF"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D71B3C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7</w:t>
            </w:r>
          </w:p>
          <w:p w14:paraId="3B3C8CDC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4B961" w14:textId="2CC0D151" w:rsidR="00926EF3" w:rsidRPr="00E35C52" w:rsidRDefault="0055693F" w:rsidP="00FA7419">
            <w:pPr>
              <w:tabs>
                <w:tab w:val="left" w:pos="1080"/>
              </w:tabs>
              <w:spacing w:before="26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7. </w:t>
            </w:r>
            <w:r w:rsidR="00AD297A">
              <w:rPr>
                <w:sz w:val="20"/>
                <w:szCs w:val="20"/>
                <w:lang w:val="kk-KZ"/>
              </w:rPr>
              <w:t>Мотивация және</w:t>
            </w:r>
            <w:r w:rsidR="00AD297A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8A6FF2" w:rsidRPr="002B5E8C">
              <w:rPr>
                <w:sz w:val="20"/>
                <w:szCs w:val="20"/>
                <w:lang w:val="kk-KZ"/>
              </w:rPr>
              <w:t>«Əңгімелесу».</w:t>
            </w:r>
            <w:r w:rsidR="00FA7419" w:rsidRPr="00E35C52">
              <w:rPr>
                <w:sz w:val="20"/>
                <w:szCs w:val="20"/>
                <w:lang w:val="kk-KZ"/>
              </w:rPr>
              <w:t>PR  жобалардың атқаруын бақылау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86F77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90F08" w14:textId="5F968679" w:rsidR="00926EF3" w:rsidRPr="00E35C52" w:rsidRDefault="0055693F" w:rsidP="007C71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926EF3" w:rsidRPr="0055693F" w14:paraId="63338E17" w14:textId="77777777" w:rsidTr="00D244AF"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2062B" w14:textId="77777777" w:rsidR="00926EF3" w:rsidRPr="00E35C52" w:rsidRDefault="00926EF3" w:rsidP="007C710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68E6" w14:textId="27DEB7DA" w:rsidR="00926EF3" w:rsidRPr="00E35C52" w:rsidRDefault="0055693F" w:rsidP="00FA741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</w:t>
            </w:r>
            <w:r w:rsidR="00926EF3" w:rsidRPr="00E35C52">
              <w:rPr>
                <w:b/>
                <w:sz w:val="20"/>
                <w:szCs w:val="20"/>
                <w:lang w:val="kk-KZ"/>
              </w:rPr>
              <w:t>7</w:t>
            </w:r>
            <w:r>
              <w:rPr>
                <w:b/>
                <w:sz w:val="20"/>
                <w:szCs w:val="20"/>
                <w:lang w:val="kk-KZ"/>
              </w:rPr>
              <w:t xml:space="preserve">. </w:t>
            </w:r>
            <w:proofErr w:type="spellStart"/>
            <w:r w:rsidR="008A6FF2" w:rsidRPr="002B5E8C">
              <w:rPr>
                <w:bCs/>
                <w:sz w:val="20"/>
                <w:szCs w:val="20"/>
                <w:lang w:val="uk-UA"/>
              </w:rPr>
              <w:t>Іскери</w:t>
            </w:r>
            <w:proofErr w:type="spellEnd"/>
            <w:r w:rsidR="008A6FF2" w:rsidRPr="002B5E8C"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="008A6FF2" w:rsidRPr="002B5E8C">
              <w:rPr>
                <w:bCs/>
                <w:sz w:val="20"/>
                <w:szCs w:val="20"/>
                <w:lang w:val="uk-UA"/>
              </w:rPr>
              <w:t>қарым-қатынас</w:t>
            </w:r>
            <w:proofErr w:type="spellEnd"/>
            <w:r w:rsidR="008A6FF2" w:rsidRPr="002B5E8C"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="008A6FF2" w:rsidRPr="002B5E8C">
              <w:rPr>
                <w:bCs/>
                <w:sz w:val="20"/>
                <w:szCs w:val="20"/>
                <w:lang w:val="uk-UA"/>
              </w:rPr>
              <w:t>мәдениеті</w:t>
            </w:r>
            <w:proofErr w:type="spellEnd"/>
            <w:r w:rsidR="008A6FF2" w:rsidRPr="002B5E8C">
              <w:rPr>
                <w:bCs/>
                <w:sz w:val="20"/>
                <w:szCs w:val="20"/>
                <w:lang w:val="uk-UA"/>
              </w:rPr>
              <w:t>.</w:t>
            </w:r>
            <w:r w:rsidR="008A6FF2" w:rsidRPr="002B5E8C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8A6FF2" w:rsidRPr="002B5E8C">
              <w:rPr>
                <w:sz w:val="20"/>
                <w:szCs w:val="20"/>
                <w:lang w:val="kk-KZ"/>
              </w:rPr>
              <w:t>Телефонмен сөйлесу техникасы. Этикалық нормалар.</w:t>
            </w:r>
            <w:r w:rsidR="008A6FF2">
              <w:rPr>
                <w:sz w:val="20"/>
                <w:szCs w:val="20"/>
                <w:lang w:val="kk-KZ"/>
              </w:rPr>
              <w:t xml:space="preserve"> </w:t>
            </w:r>
            <w:r w:rsidR="00FA7419" w:rsidRPr="00E35C52">
              <w:rPr>
                <w:sz w:val="20"/>
                <w:szCs w:val="20"/>
                <w:lang w:val="kk-KZ"/>
              </w:rPr>
              <w:t>PR</w:t>
            </w:r>
            <w:r w:rsidR="00FA7419" w:rsidRPr="00E35C52">
              <w:rPr>
                <w:color w:val="222222"/>
                <w:sz w:val="20"/>
                <w:szCs w:val="20"/>
                <w:lang w:val="kk-KZ"/>
              </w:rPr>
              <w:t>-дың негізгі түрлері: саяси; сату (маркетинг-жарнама) және медиа PR. Заңды-заңсыз және шартты-заңды (пікірталас тудыратын, заңдық тұрғыдан бірнеше рет тұжырымдалған) технологиялар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C321E" w14:textId="77777777" w:rsidR="00926EF3" w:rsidRPr="00E35C52" w:rsidRDefault="00926EF3" w:rsidP="007C710D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B9EAF" w14:textId="28F1C226" w:rsidR="00926EF3" w:rsidRPr="00E35C52" w:rsidRDefault="0055693F" w:rsidP="007C71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D63B5A" w:rsidRPr="00E35C52" w14:paraId="6CF12E3A" w14:textId="77777777" w:rsidTr="00D244AF"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F057C" w14:textId="77777777" w:rsidR="00D63B5A" w:rsidRPr="00E35C52" w:rsidRDefault="00D63B5A" w:rsidP="00D63B5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24CEC" w14:textId="1056BED5" w:rsidR="00FA7419" w:rsidRPr="00E35C52" w:rsidRDefault="00A36741" w:rsidP="00FA7419">
            <w:pPr>
              <w:jc w:val="both"/>
              <w:rPr>
                <w:color w:val="222222"/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М</w:t>
            </w:r>
            <w:r w:rsidR="00D63B5A" w:rsidRPr="00E35C52">
              <w:rPr>
                <w:b/>
                <w:sz w:val="20"/>
                <w:szCs w:val="20"/>
                <w:lang w:val="kk-KZ"/>
              </w:rPr>
              <w:t>ОӨЖ.</w:t>
            </w:r>
            <w:r w:rsidR="00D63B5A" w:rsidRPr="00E35C52">
              <w:rPr>
                <w:sz w:val="20"/>
                <w:szCs w:val="20"/>
                <w:lang w:val="uk-UA"/>
              </w:rPr>
              <w:t xml:space="preserve"> </w:t>
            </w:r>
            <w:r w:rsidR="00AD297A">
              <w:rPr>
                <w:sz w:val="20"/>
                <w:szCs w:val="20"/>
                <w:lang w:val="kk-KZ"/>
              </w:rPr>
              <w:t>Мотивация және</w:t>
            </w:r>
            <w:r w:rsidR="00AD297A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FA7419" w:rsidRPr="00E35C52">
              <w:rPr>
                <w:color w:val="222222"/>
                <w:sz w:val="20"/>
                <w:szCs w:val="20"/>
                <w:lang w:val="kk-KZ"/>
              </w:rPr>
              <w:t>Тиімді және тиімсіз технологиялар.</w:t>
            </w:r>
          </w:p>
          <w:p w14:paraId="15ADE2A3" w14:textId="77777777" w:rsidR="00D63B5A" w:rsidRPr="00E35C52" w:rsidRDefault="00FA7419" w:rsidP="00FA7419">
            <w:pPr>
              <w:jc w:val="both"/>
              <w:rPr>
                <w:sz w:val="20"/>
                <w:szCs w:val="20"/>
                <w:lang w:val="kk-KZ"/>
              </w:rPr>
            </w:pPr>
            <w:r w:rsidRPr="00E35C52">
              <w:rPr>
                <w:color w:val="222222"/>
                <w:sz w:val="20"/>
                <w:szCs w:val="20"/>
                <w:lang w:val="kk-KZ"/>
              </w:rPr>
              <w:t xml:space="preserve">Бейресми жіктеу. «Ақ PR» – түсіну өнері, ақпараттық ашықтық, пікірталас туғызуға негіз бермейтін ақпараттық себептер. </w:t>
            </w:r>
            <w:r w:rsidRPr="00E35C52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C4614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95650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  <w:r w:rsidR="00F56A23" w:rsidRPr="00E35C52">
              <w:rPr>
                <w:sz w:val="20"/>
                <w:szCs w:val="20"/>
                <w:lang w:val="kk-KZ"/>
              </w:rPr>
              <w:t>5</w:t>
            </w:r>
          </w:p>
        </w:tc>
      </w:tr>
      <w:tr w:rsidR="00D63B5A" w:rsidRPr="00E35C52" w14:paraId="2F1FDAB3" w14:textId="77777777" w:rsidTr="00D244AF">
        <w:tc>
          <w:tcPr>
            <w:tcW w:w="4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8747F3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0303D" w14:textId="05690466" w:rsidR="00D63B5A" w:rsidRPr="00E35C52" w:rsidRDefault="0055693F" w:rsidP="00FA741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8</w:t>
            </w:r>
            <w:r w:rsidR="00D63B5A" w:rsidRPr="00E35C52">
              <w:rPr>
                <w:b/>
                <w:sz w:val="20"/>
                <w:szCs w:val="20"/>
                <w:lang w:val="kk-KZ"/>
              </w:rPr>
              <w:t>.</w:t>
            </w:r>
            <w:r w:rsidR="00180825" w:rsidRPr="005837AA">
              <w:rPr>
                <w:sz w:val="20"/>
                <w:szCs w:val="20"/>
                <w:lang w:val="kk-KZ"/>
              </w:rPr>
              <w:t xml:space="preserve"> </w:t>
            </w:r>
            <w:r w:rsidR="00AD297A">
              <w:rPr>
                <w:sz w:val="20"/>
                <w:szCs w:val="20"/>
                <w:lang w:val="kk-KZ"/>
              </w:rPr>
              <w:t>Мотивация және</w:t>
            </w:r>
            <w:r w:rsidR="00AD297A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FA7419" w:rsidRPr="00E35C52">
              <w:rPr>
                <w:sz w:val="20"/>
                <w:szCs w:val="20"/>
                <w:lang w:val="kk-KZ"/>
              </w:rPr>
              <w:t>PR- жоба концепциясын жасау.</w:t>
            </w:r>
            <w:r w:rsidR="00FA7419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74A7C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144F8" w14:textId="0E8A1F68" w:rsidR="00D63B5A" w:rsidRPr="00E35C52" w:rsidRDefault="0055693F" w:rsidP="00D63B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D63B5A" w:rsidRPr="0055693F" w14:paraId="18C5B102" w14:textId="77777777" w:rsidTr="00D244AF"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15E190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B37AB" w14:textId="3D5D1305" w:rsidR="00D63B5A" w:rsidRPr="00E35C52" w:rsidRDefault="0055693F" w:rsidP="0055693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8.</w:t>
            </w:r>
            <w:r w:rsidR="00A36741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AD297A">
              <w:rPr>
                <w:sz w:val="20"/>
                <w:szCs w:val="20"/>
                <w:lang w:val="kk-KZ"/>
              </w:rPr>
              <w:t>Мотивация және</w:t>
            </w:r>
            <w:r w:rsidR="00AD297A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FA7419" w:rsidRPr="00E35C52">
              <w:rPr>
                <w:color w:val="222222"/>
                <w:sz w:val="20"/>
                <w:szCs w:val="20"/>
                <w:lang w:val="kk-KZ"/>
              </w:rPr>
              <w:t>Қоғамды ақпараттандыру. Бұл үлгінің алдыңғы үлгіден айырмашылығы. Оның басты мақсаты паблисити мен жарнаманы қамтамасыз ету емес, халыққа ақиқат, нақты ақпарат беру екенін дәлелдеу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35364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30CFA" w14:textId="470DFF25" w:rsidR="00D63B5A" w:rsidRPr="00E35C52" w:rsidRDefault="0055693F" w:rsidP="00D63B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D63B5A" w:rsidRPr="0055693F" w14:paraId="10787BEE" w14:textId="77777777" w:rsidTr="00F56A23">
        <w:trPr>
          <w:trHeight w:val="585"/>
        </w:trPr>
        <w:tc>
          <w:tcPr>
            <w:tcW w:w="4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245990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CE039" w14:textId="5D7835F5" w:rsidR="00D63B5A" w:rsidRPr="00E35C52" w:rsidRDefault="0055693F" w:rsidP="00FA7419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9</w:t>
            </w:r>
            <w:r w:rsidR="00D63B5A" w:rsidRPr="00E35C52">
              <w:rPr>
                <w:b/>
                <w:sz w:val="20"/>
                <w:szCs w:val="20"/>
                <w:lang w:val="kk-KZ"/>
              </w:rPr>
              <w:t xml:space="preserve">. </w:t>
            </w:r>
            <w:r w:rsidR="00AD297A">
              <w:rPr>
                <w:sz w:val="20"/>
                <w:szCs w:val="20"/>
                <w:lang w:val="kk-KZ"/>
              </w:rPr>
              <w:t>Мотивация және</w:t>
            </w:r>
            <w:r w:rsidR="00AD297A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FA7419" w:rsidRPr="00E35C52">
              <w:rPr>
                <w:sz w:val="20"/>
                <w:szCs w:val="20"/>
                <w:lang w:val="kk-KZ"/>
              </w:rPr>
              <w:t>PR- жоба концепциясын жасау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2CEBD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1EEF2" w14:textId="0CB6BBD0" w:rsidR="00D63B5A" w:rsidRPr="00E35C52" w:rsidRDefault="0055693F" w:rsidP="00D63B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D63B5A" w:rsidRPr="0055693F" w14:paraId="16EBC853" w14:textId="77777777" w:rsidTr="00D244AF"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370DE8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D832D" w14:textId="67BAEB9E" w:rsidR="00D63B5A" w:rsidRPr="00E35C52" w:rsidRDefault="0055693F" w:rsidP="00FA7419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9.</w:t>
            </w:r>
            <w:r w:rsidR="00A36741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AD297A">
              <w:rPr>
                <w:sz w:val="20"/>
                <w:szCs w:val="20"/>
                <w:lang w:val="kk-KZ"/>
              </w:rPr>
              <w:t>Мотивация және</w:t>
            </w:r>
            <w:r w:rsidR="00AD297A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FA7419" w:rsidRPr="00E35C52">
              <w:rPr>
                <w:sz w:val="20"/>
                <w:szCs w:val="20"/>
                <w:lang w:val="kk-KZ"/>
              </w:rPr>
              <w:t>Қоғамдық пікірді зерттеу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E45F8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EEECB" w14:textId="2A46325C" w:rsidR="00D63B5A" w:rsidRPr="00E35C52" w:rsidRDefault="0055693F" w:rsidP="00D63B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D63B5A" w:rsidRPr="00E35C52" w14:paraId="4B807EBA" w14:textId="77777777" w:rsidTr="00D244AF">
        <w:tc>
          <w:tcPr>
            <w:tcW w:w="4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0E52D" w14:textId="77777777" w:rsidR="00D63B5A" w:rsidRPr="0055693F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55693F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4E50F" w14:textId="5A12A907" w:rsidR="00D63B5A" w:rsidRPr="00E35C52" w:rsidRDefault="0055693F" w:rsidP="00FA7419">
            <w:pPr>
              <w:tabs>
                <w:tab w:val="left" w:pos="1080"/>
              </w:tabs>
              <w:spacing w:before="26"/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10</w:t>
            </w:r>
            <w:r w:rsidR="00D63B5A" w:rsidRPr="00E35C52">
              <w:rPr>
                <w:b/>
                <w:sz w:val="20"/>
                <w:szCs w:val="20"/>
                <w:lang w:val="kk-KZ"/>
              </w:rPr>
              <w:t>.</w:t>
            </w:r>
            <w:r w:rsidR="00D63B5A" w:rsidRPr="00E35C52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8A6FF2" w:rsidRPr="002B5E8C">
              <w:rPr>
                <w:sz w:val="20"/>
                <w:szCs w:val="20"/>
                <w:lang w:val="kk-KZ"/>
              </w:rPr>
              <w:t>Келіспеушілік жағдайындағы</w:t>
            </w:r>
            <w:r w:rsidR="008A6FF2" w:rsidRPr="002B5E8C">
              <w:rPr>
                <w:sz w:val="20"/>
                <w:szCs w:val="20"/>
                <w:lang w:val="kk-KZ"/>
              </w:rPr>
              <w:tab/>
            </w:r>
            <w:r w:rsidR="008A6FF2" w:rsidRPr="002B5E8C">
              <w:rPr>
                <w:spacing w:val="-1"/>
                <w:sz w:val="20"/>
                <w:szCs w:val="20"/>
                <w:lang w:val="kk-KZ"/>
              </w:rPr>
              <w:t xml:space="preserve">мінез-құлық </w:t>
            </w:r>
            <w:r w:rsidR="008A6FF2" w:rsidRPr="002B5E8C">
              <w:rPr>
                <w:sz w:val="20"/>
                <w:szCs w:val="20"/>
                <w:lang w:val="kk-KZ"/>
              </w:rPr>
              <w:t>нормалары</w:t>
            </w:r>
            <w:r w:rsidR="008A6FF2" w:rsidRPr="005837AA">
              <w:rPr>
                <w:sz w:val="20"/>
                <w:szCs w:val="20"/>
                <w:lang w:val="kk-KZ"/>
              </w:rPr>
              <w:t xml:space="preserve"> </w:t>
            </w:r>
            <w:r w:rsidR="00180825" w:rsidRPr="005837AA">
              <w:rPr>
                <w:sz w:val="20"/>
                <w:szCs w:val="20"/>
                <w:lang w:val="kk-KZ"/>
              </w:rPr>
              <w:t>Нетворкинг</w:t>
            </w:r>
            <w:r w:rsidR="00180825">
              <w:rPr>
                <w:sz w:val="20"/>
                <w:szCs w:val="20"/>
                <w:lang w:val="kk-KZ"/>
              </w:rPr>
              <w:t xml:space="preserve"> және</w:t>
            </w:r>
            <w:r w:rsidR="00180825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D91864" w:rsidRPr="00E35C52">
              <w:rPr>
                <w:sz w:val="20"/>
                <w:szCs w:val="20"/>
                <w:lang w:val="kk-KZ"/>
              </w:rPr>
              <w:t>Жобаларды басқару сапасы мен ыңғайсыз жағдайдан абай болу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45813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3B2D5" w14:textId="362EE0DB" w:rsidR="00D63B5A" w:rsidRPr="00E35C52" w:rsidRDefault="0055693F" w:rsidP="00D63B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D63B5A" w:rsidRPr="0055693F" w14:paraId="6FB0257B" w14:textId="77777777" w:rsidTr="00D244AF"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8E3F" w14:textId="77777777" w:rsidR="00D63B5A" w:rsidRPr="00E35C52" w:rsidRDefault="00D63B5A" w:rsidP="00D63B5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FD736" w14:textId="1EB6A763" w:rsidR="00D63B5A" w:rsidRPr="00E35C52" w:rsidRDefault="0055693F" w:rsidP="00DD1A3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10.</w:t>
            </w:r>
            <w:r w:rsidR="00F56A23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8A6FF2" w:rsidRPr="002B5E8C">
              <w:rPr>
                <w:sz w:val="20"/>
                <w:szCs w:val="20"/>
                <w:lang w:val="kk-KZ"/>
              </w:rPr>
              <w:t>«Сіздің қарым- қатынас стиліңіз». Тес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001AB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CC8CD" w14:textId="2F5AA54F" w:rsidR="00D63B5A" w:rsidRPr="00E35C52" w:rsidRDefault="0055693F" w:rsidP="00D63B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A36741" w:rsidRPr="0055693F" w14:paraId="01ADC8E6" w14:textId="77777777" w:rsidTr="00D91864">
        <w:trPr>
          <w:trHeight w:val="85"/>
        </w:trPr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AC4B0" w14:textId="77777777" w:rsidR="00A36741" w:rsidRPr="00E35C52" w:rsidRDefault="00A36741" w:rsidP="00D63B5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86814" w14:textId="77777777" w:rsidR="00A36741" w:rsidRPr="00E35C52" w:rsidRDefault="00A36741" w:rsidP="00D91864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МОӨЖ.</w:t>
            </w:r>
            <w:r w:rsidRPr="00E35C52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D91864" w:rsidRPr="00E35C52">
              <w:rPr>
                <w:color w:val="222222"/>
                <w:sz w:val="20"/>
                <w:szCs w:val="20"/>
                <w:lang w:val="kk-KZ"/>
              </w:rPr>
              <w:t xml:space="preserve">Оқиғалы маркетинг </w:t>
            </w:r>
            <w:r w:rsidR="00D91864" w:rsidRPr="00E35C52">
              <w:rPr>
                <w:sz w:val="20"/>
                <w:szCs w:val="20"/>
                <w:lang w:val="kk-KZ"/>
              </w:rPr>
              <w:t xml:space="preserve">   және менеджмент   Оқиғалы коммуникацияның жіктелісі:   тиімділікті бағалау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DC6CB" w14:textId="77777777" w:rsidR="00A36741" w:rsidRPr="00E35C52" w:rsidRDefault="00A36741" w:rsidP="00D63B5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03994" w14:textId="77777777" w:rsidR="00A36741" w:rsidRPr="00E35C52" w:rsidRDefault="00F56A23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5</w:t>
            </w:r>
          </w:p>
        </w:tc>
      </w:tr>
      <w:tr w:rsidR="003E3831" w:rsidRPr="00E35C52" w14:paraId="2DBF245E" w14:textId="77777777" w:rsidTr="00D244AF"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0C2DA" w14:textId="77777777" w:rsidR="003E3831" w:rsidRPr="00E35C52" w:rsidRDefault="003E3831" w:rsidP="00D63B5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FC784" w14:textId="77777777" w:rsidR="003E3831" w:rsidRPr="00E35C52" w:rsidRDefault="003E3831" w:rsidP="00D63B5A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АБ (Midterm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5E4C5" w14:textId="77777777" w:rsidR="003E3831" w:rsidRPr="00E35C52" w:rsidRDefault="003E3831" w:rsidP="00D63B5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63941" w14:textId="77777777" w:rsidR="003E3831" w:rsidRPr="00E35C52" w:rsidRDefault="003E3831" w:rsidP="00D63B5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35C52">
              <w:rPr>
                <w:b/>
                <w:sz w:val="20"/>
                <w:szCs w:val="20"/>
                <w:lang w:val="en-US"/>
              </w:rPr>
              <w:t>100</w:t>
            </w:r>
          </w:p>
        </w:tc>
      </w:tr>
      <w:tr w:rsidR="00D63B5A" w:rsidRPr="00E35C52" w14:paraId="55DDEC72" w14:textId="77777777" w:rsidTr="000E7513"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2F501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Модуль 3. PR-дағы зерттеу әдістері</w:t>
            </w:r>
          </w:p>
        </w:tc>
      </w:tr>
      <w:tr w:rsidR="00D63B5A" w:rsidRPr="00E35C52" w14:paraId="1376DD10" w14:textId="77777777" w:rsidTr="00D244AF">
        <w:tc>
          <w:tcPr>
            <w:tcW w:w="4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4BD63" w14:textId="77777777" w:rsidR="00D63B5A" w:rsidRPr="00E35C52" w:rsidRDefault="00D63B5A" w:rsidP="00D63B5A">
            <w:pPr>
              <w:jc w:val="center"/>
              <w:rPr>
                <w:sz w:val="20"/>
                <w:szCs w:val="20"/>
              </w:rPr>
            </w:pPr>
            <w:r w:rsidRPr="00E35C52">
              <w:rPr>
                <w:sz w:val="20"/>
                <w:szCs w:val="20"/>
                <w:lang w:val="en-US"/>
              </w:rPr>
              <w:t>1</w:t>
            </w:r>
            <w:r w:rsidRPr="00E35C52">
              <w:rPr>
                <w:sz w:val="20"/>
                <w:szCs w:val="20"/>
              </w:rPr>
              <w:t>1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24EFD" w14:textId="735FE69C" w:rsidR="00D63B5A" w:rsidRPr="00E35C52" w:rsidRDefault="0055693F" w:rsidP="00D91864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11</w:t>
            </w:r>
            <w:r w:rsidR="00D63B5A" w:rsidRPr="00E35C52">
              <w:rPr>
                <w:b/>
                <w:sz w:val="20"/>
                <w:szCs w:val="20"/>
                <w:lang w:val="kk-KZ"/>
              </w:rPr>
              <w:t xml:space="preserve">. </w:t>
            </w:r>
            <w:r w:rsidR="00D91864" w:rsidRPr="00E35C52">
              <w:rPr>
                <w:sz w:val="20"/>
                <w:szCs w:val="20"/>
                <w:lang w:val="kk-KZ"/>
              </w:rPr>
              <w:t>Жобаларды басқару сапасы мен ыңғайсыз жағдайдан абай болу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D1973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62CF1" w14:textId="50980F6D" w:rsidR="00D63B5A" w:rsidRPr="00E35C52" w:rsidRDefault="0055693F" w:rsidP="00D63B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D63B5A" w:rsidRPr="0055693F" w14:paraId="398C2289" w14:textId="77777777" w:rsidTr="00D244AF"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B7B8A" w14:textId="77777777" w:rsidR="00D63B5A" w:rsidRPr="00E35C52" w:rsidRDefault="00D63B5A" w:rsidP="00D63B5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F427A" w14:textId="2B3611DB" w:rsidR="00D63B5A" w:rsidRPr="00E35C52" w:rsidRDefault="0055693F" w:rsidP="00FA7419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11.</w:t>
            </w:r>
            <w:r w:rsidR="00D91864" w:rsidRPr="00E35C52">
              <w:rPr>
                <w:sz w:val="20"/>
                <w:szCs w:val="20"/>
                <w:lang w:val="kk-KZ"/>
              </w:rPr>
              <w:t xml:space="preserve"> </w:t>
            </w:r>
            <w:r w:rsidR="00AD297A">
              <w:rPr>
                <w:sz w:val="20"/>
                <w:szCs w:val="20"/>
                <w:lang w:val="kk-KZ"/>
              </w:rPr>
              <w:t>Мотивация және</w:t>
            </w:r>
            <w:r w:rsidR="00AD297A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D91864" w:rsidRPr="00E35C52">
              <w:rPr>
                <w:sz w:val="20"/>
                <w:szCs w:val="20"/>
                <w:lang w:val="kk-KZ"/>
              </w:rPr>
              <w:t xml:space="preserve">Диалогқа қатысушы екі адамның интонациялық айырмашылықтары. Сөйлеу тілінің монологқа құрылуы  Ауызекі сөйлеу тілінде әдеби кейіпкердің сөйлеу ерекшелігі мен мінезін таныту.   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5FC51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D7988" w14:textId="4861913A" w:rsidR="00D63B5A" w:rsidRPr="00E35C52" w:rsidRDefault="0055693F" w:rsidP="00D63B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D63B5A" w:rsidRPr="0055693F" w14:paraId="204B0F74" w14:textId="77777777" w:rsidTr="00D244AF">
        <w:tc>
          <w:tcPr>
            <w:tcW w:w="4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5AA39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55693F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03F58" w14:textId="4968EEFA" w:rsidR="00D63B5A" w:rsidRPr="00E35C52" w:rsidRDefault="0055693F" w:rsidP="00FA7419">
            <w:pPr>
              <w:tabs>
                <w:tab w:val="left" w:pos="1080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kk-KZ"/>
              </w:rPr>
              <w:t>Д12</w:t>
            </w:r>
            <w:r w:rsidR="00D63B5A" w:rsidRPr="00E35C52">
              <w:rPr>
                <w:b/>
                <w:sz w:val="20"/>
                <w:szCs w:val="20"/>
                <w:lang w:val="kk-KZ"/>
              </w:rPr>
              <w:t>.</w:t>
            </w:r>
            <w:r w:rsidR="00D63B5A" w:rsidRPr="00E35C52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="008A6FF2" w:rsidRPr="002B5E8C">
              <w:rPr>
                <w:bCs/>
                <w:sz w:val="20"/>
                <w:szCs w:val="20"/>
                <w:lang w:val="uk-UA"/>
              </w:rPr>
              <w:t>Табыстың</w:t>
            </w:r>
            <w:proofErr w:type="spellEnd"/>
            <w:r w:rsidR="008A6FF2" w:rsidRPr="002B5E8C"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="008A6FF2" w:rsidRPr="002B5E8C">
              <w:rPr>
                <w:bCs/>
                <w:sz w:val="20"/>
                <w:szCs w:val="20"/>
                <w:lang w:val="uk-UA"/>
              </w:rPr>
              <w:t>ережесі</w:t>
            </w:r>
            <w:proofErr w:type="spellEnd"/>
            <w:r w:rsidR="008A6FF2" w:rsidRPr="002B5E8C"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="008A6FF2" w:rsidRPr="002B5E8C">
              <w:rPr>
                <w:bCs/>
                <w:sz w:val="20"/>
                <w:szCs w:val="20"/>
                <w:lang w:val="uk-UA"/>
              </w:rPr>
              <w:t>және</w:t>
            </w:r>
            <w:proofErr w:type="spellEnd"/>
            <w:r w:rsidR="008A6FF2" w:rsidRPr="002B5E8C"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="008A6FF2" w:rsidRPr="002B5E8C">
              <w:rPr>
                <w:bCs/>
                <w:sz w:val="20"/>
                <w:szCs w:val="20"/>
                <w:lang w:val="uk-UA"/>
              </w:rPr>
              <w:t>кілті</w:t>
            </w:r>
            <w:proofErr w:type="spellEnd"/>
            <w:r w:rsidR="008A6FF2" w:rsidRPr="002B5E8C">
              <w:rPr>
                <w:bCs/>
                <w:sz w:val="20"/>
                <w:szCs w:val="20"/>
                <w:lang w:val="uk-UA"/>
              </w:rPr>
              <w:t xml:space="preserve">. </w:t>
            </w:r>
            <w:proofErr w:type="spellStart"/>
            <w:r w:rsidR="008A6FF2" w:rsidRPr="002B5E8C">
              <w:rPr>
                <w:bCs/>
                <w:sz w:val="20"/>
                <w:szCs w:val="20"/>
                <w:lang w:val="uk-UA"/>
              </w:rPr>
              <w:t>Әлемдік</w:t>
            </w:r>
            <w:proofErr w:type="spellEnd"/>
            <w:r w:rsidR="008A6FF2" w:rsidRPr="002B5E8C"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="008A6FF2" w:rsidRPr="002B5E8C">
              <w:rPr>
                <w:bCs/>
                <w:sz w:val="20"/>
                <w:szCs w:val="20"/>
                <w:lang w:val="uk-UA"/>
              </w:rPr>
              <w:t>үздік</w:t>
            </w:r>
            <w:proofErr w:type="spellEnd"/>
            <w:r w:rsidR="008A6FF2" w:rsidRPr="002B5E8C"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="008A6FF2" w:rsidRPr="002B5E8C">
              <w:rPr>
                <w:bCs/>
                <w:sz w:val="20"/>
                <w:szCs w:val="20"/>
                <w:lang w:val="uk-UA"/>
              </w:rPr>
              <w:t>тәжірибелер</w:t>
            </w:r>
            <w:proofErr w:type="spellEnd"/>
            <w:r w:rsidR="008A6FF2" w:rsidRPr="002B5E8C">
              <w:rPr>
                <w:bCs/>
                <w:sz w:val="20"/>
                <w:szCs w:val="20"/>
                <w:lang w:val="uk-UA"/>
              </w:rPr>
              <w:t xml:space="preserve">. </w:t>
            </w:r>
            <w:r w:rsidR="008A6FF2" w:rsidRPr="002B5E8C">
              <w:rPr>
                <w:b/>
                <w:bCs/>
                <w:sz w:val="20"/>
                <w:szCs w:val="20"/>
                <w:lang w:val="uk-UA"/>
              </w:rPr>
              <w:t>Кейс-</w:t>
            </w:r>
            <w:proofErr w:type="spellStart"/>
            <w:r w:rsidR="008A6FF2" w:rsidRPr="002B5E8C">
              <w:rPr>
                <w:b/>
                <w:bCs/>
                <w:sz w:val="20"/>
                <w:szCs w:val="20"/>
                <w:lang w:val="uk-UA"/>
              </w:rPr>
              <w:t>стади</w:t>
            </w:r>
            <w:proofErr w:type="spellEnd"/>
            <w:r w:rsidR="008A6FF2" w:rsidRPr="002B5E8C">
              <w:rPr>
                <w:b/>
                <w:bCs/>
                <w:sz w:val="20"/>
                <w:szCs w:val="20"/>
                <w:lang w:val="uk-UA"/>
              </w:rPr>
              <w:t>.</w:t>
            </w:r>
            <w:r w:rsidR="008A6FF2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AD297A">
              <w:rPr>
                <w:sz w:val="20"/>
                <w:szCs w:val="20"/>
                <w:lang w:val="kk-KZ"/>
              </w:rPr>
              <w:t>Мотивация және</w:t>
            </w:r>
            <w:r w:rsidR="00AD297A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D91864" w:rsidRPr="00E35C52">
              <w:rPr>
                <w:sz w:val="20"/>
                <w:szCs w:val="20"/>
                <w:lang w:val="kk-KZ"/>
              </w:rPr>
              <w:t xml:space="preserve">PR менеджментің жобадағы салмағы. 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B0FB9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7169B" w14:textId="300CD87B" w:rsidR="00D63B5A" w:rsidRPr="00E35C52" w:rsidRDefault="0055693F" w:rsidP="00D63B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D63B5A" w:rsidRPr="0055693F" w14:paraId="1FE8AB72" w14:textId="77777777" w:rsidTr="00D244AF"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9221" w14:textId="77777777" w:rsidR="00D63B5A" w:rsidRPr="00E35C52" w:rsidRDefault="00D63B5A" w:rsidP="00D63B5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EF6A5" w14:textId="20AB3B7A" w:rsidR="00D63B5A" w:rsidRPr="00E35C52" w:rsidRDefault="0055693F" w:rsidP="0018082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12</w:t>
            </w:r>
            <w:r w:rsidR="00180825" w:rsidRPr="005837AA">
              <w:rPr>
                <w:sz w:val="20"/>
                <w:szCs w:val="20"/>
                <w:lang w:val="kk-KZ"/>
              </w:rPr>
              <w:t xml:space="preserve"> </w:t>
            </w:r>
            <w:r w:rsidR="00AD297A">
              <w:rPr>
                <w:sz w:val="20"/>
                <w:szCs w:val="20"/>
                <w:lang w:val="kk-KZ"/>
              </w:rPr>
              <w:t>Мотивация және</w:t>
            </w:r>
            <w:r w:rsidR="00AD297A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DD1A3D" w:rsidRPr="00E35C52">
              <w:rPr>
                <w:sz w:val="20"/>
                <w:szCs w:val="20"/>
                <w:lang w:val="kk-KZ"/>
              </w:rPr>
              <w:t>консалтинг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8FF1E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0004F" w14:textId="0C9620AE" w:rsidR="00D63B5A" w:rsidRPr="00E35C52" w:rsidRDefault="0055693F" w:rsidP="00D63B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363813" w:rsidRPr="0055693F" w14:paraId="160EF721" w14:textId="77777777" w:rsidTr="00D244AF"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5F899" w14:textId="77777777" w:rsidR="00363813" w:rsidRPr="00E35C52" w:rsidRDefault="00363813" w:rsidP="00D63B5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EEAA9" w14:textId="2483C7B9" w:rsidR="00363813" w:rsidRPr="00E35C52" w:rsidRDefault="00A36741" w:rsidP="00DD1A3D">
            <w:pPr>
              <w:rPr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М</w:t>
            </w:r>
            <w:r w:rsidR="00363813" w:rsidRPr="00E35C52">
              <w:rPr>
                <w:b/>
                <w:sz w:val="20"/>
                <w:szCs w:val="20"/>
                <w:lang w:val="kk-KZ"/>
              </w:rPr>
              <w:t>ОӨЖ.</w:t>
            </w:r>
            <w:r w:rsidR="00363813" w:rsidRPr="00E35C52">
              <w:rPr>
                <w:sz w:val="20"/>
                <w:szCs w:val="20"/>
                <w:lang w:val="kk-KZ"/>
              </w:rPr>
              <w:t xml:space="preserve"> </w:t>
            </w:r>
            <w:r w:rsidR="00AD297A">
              <w:rPr>
                <w:sz w:val="20"/>
                <w:szCs w:val="20"/>
                <w:lang w:val="kk-KZ"/>
              </w:rPr>
              <w:t>Мотивация және</w:t>
            </w:r>
            <w:r w:rsidR="00AD297A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D91864" w:rsidRPr="00E35C52">
              <w:rPr>
                <w:sz w:val="20"/>
                <w:szCs w:val="20"/>
                <w:lang w:val="kk-KZ"/>
              </w:rPr>
              <w:t>К</w:t>
            </w:r>
            <w:r w:rsidR="00DD1A3D" w:rsidRPr="00E35C52">
              <w:rPr>
                <w:sz w:val="20"/>
                <w:szCs w:val="20"/>
                <w:lang w:val="kk-KZ"/>
              </w:rPr>
              <w:t>инофильмдегі жарнам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D3082" w14:textId="77777777" w:rsidR="00363813" w:rsidRPr="00E35C52" w:rsidRDefault="00363813" w:rsidP="00D63B5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AC045" w14:textId="77777777" w:rsidR="00363813" w:rsidRPr="00E35C52" w:rsidRDefault="00F56A23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6</w:t>
            </w:r>
          </w:p>
        </w:tc>
      </w:tr>
      <w:tr w:rsidR="00D63B5A" w:rsidRPr="00E35C52" w14:paraId="60F30D2B" w14:textId="77777777" w:rsidTr="00D244AF">
        <w:tc>
          <w:tcPr>
            <w:tcW w:w="4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5B38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55693F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74FF5" w14:textId="53948C5B" w:rsidR="00D63B5A" w:rsidRPr="00E35C52" w:rsidRDefault="0055693F" w:rsidP="00FA7419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13</w:t>
            </w:r>
            <w:r w:rsidR="00D63B5A" w:rsidRPr="00E35C52">
              <w:rPr>
                <w:b/>
                <w:sz w:val="20"/>
                <w:szCs w:val="20"/>
                <w:lang w:val="kk-KZ"/>
              </w:rPr>
              <w:t>.</w:t>
            </w:r>
            <w:r w:rsidR="00D63B5A" w:rsidRPr="00E35C5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D91864" w:rsidRPr="00E35C52">
              <w:rPr>
                <w:sz w:val="20"/>
                <w:szCs w:val="20"/>
                <w:lang w:val="kk-KZ"/>
              </w:rPr>
              <w:t xml:space="preserve">Project Manager, Primavera, Spider Project.  Бағдармалардың әлсіз және мықты жақтары. </w:t>
            </w:r>
            <w:r w:rsidR="00D91864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330F5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A27BC" w14:textId="4F26565F" w:rsidR="00D63B5A" w:rsidRPr="00E35C52" w:rsidRDefault="0055693F" w:rsidP="00D63B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D63B5A" w:rsidRPr="0055693F" w14:paraId="3FA2B351" w14:textId="77777777" w:rsidTr="00D244AF"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1B76" w14:textId="77777777" w:rsidR="00D63B5A" w:rsidRPr="00E35C52" w:rsidRDefault="00D63B5A" w:rsidP="00D63B5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36CD7" w14:textId="2DA7AD36" w:rsidR="00D63B5A" w:rsidRPr="00E35C52" w:rsidRDefault="0055693F" w:rsidP="00DD1A3D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13.</w:t>
            </w:r>
            <w:r w:rsidR="00A36741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180825" w:rsidRPr="005837AA">
              <w:rPr>
                <w:sz w:val="20"/>
                <w:szCs w:val="20"/>
                <w:lang w:val="kk-KZ"/>
              </w:rPr>
              <w:t>Нетворкинг</w:t>
            </w:r>
            <w:r w:rsidR="00180825">
              <w:rPr>
                <w:sz w:val="20"/>
                <w:szCs w:val="20"/>
                <w:lang w:val="kk-KZ"/>
              </w:rPr>
              <w:t xml:space="preserve"> және</w:t>
            </w:r>
            <w:r w:rsidR="00180825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DD1A3D" w:rsidRPr="00E35C52">
              <w:rPr>
                <w:sz w:val="20"/>
                <w:szCs w:val="20"/>
                <w:lang w:val="kk-KZ"/>
              </w:rPr>
              <w:t>PR әсері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327F5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0B028" w14:textId="0761B73A" w:rsidR="00D63B5A" w:rsidRPr="00E35C52" w:rsidRDefault="0055693F" w:rsidP="00D63B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D63B5A" w:rsidRPr="0055693F" w14:paraId="2987C83F" w14:textId="77777777" w:rsidTr="00D244AF"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FA86" w14:textId="77777777" w:rsidR="00D63B5A" w:rsidRPr="00E35C52" w:rsidRDefault="00D63B5A" w:rsidP="00D63B5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8C730" w14:textId="77777777" w:rsidR="00D63B5A" w:rsidRPr="00E35C52" w:rsidRDefault="00A36741" w:rsidP="00FA7419">
            <w:pPr>
              <w:jc w:val="both"/>
              <w:rPr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М</w:t>
            </w:r>
            <w:r w:rsidR="00D63B5A" w:rsidRPr="00E35C52">
              <w:rPr>
                <w:b/>
                <w:sz w:val="20"/>
                <w:szCs w:val="20"/>
                <w:lang w:val="kk-KZ"/>
              </w:rPr>
              <w:t>ОӨЖ.</w:t>
            </w:r>
            <w:r w:rsidR="00D63B5A" w:rsidRPr="00E35C52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D91864" w:rsidRPr="00E35C52">
              <w:rPr>
                <w:sz w:val="20"/>
                <w:szCs w:val="20"/>
                <w:lang w:val="kk-KZ"/>
              </w:rPr>
              <w:t>Тіл шұбарлылығы. Қысқарған сөздер т.б. түсінікті етіп берудегі тілдік бірізділік мәселесі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E547B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BB691" w14:textId="77777777" w:rsidR="00D63B5A" w:rsidRPr="00E35C52" w:rsidRDefault="00B86533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  <w:r w:rsidR="00F56A23" w:rsidRPr="00E35C52">
              <w:rPr>
                <w:sz w:val="20"/>
                <w:szCs w:val="20"/>
                <w:lang w:val="kk-KZ"/>
              </w:rPr>
              <w:t>7</w:t>
            </w:r>
          </w:p>
        </w:tc>
      </w:tr>
      <w:tr w:rsidR="00D63B5A" w:rsidRPr="00E35C52" w14:paraId="5B45CB71" w14:textId="77777777" w:rsidTr="00D244AF">
        <w:tc>
          <w:tcPr>
            <w:tcW w:w="4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9DE32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DFEAD" w14:textId="6AB2FE8A" w:rsidR="00D63B5A" w:rsidRPr="00E35C52" w:rsidRDefault="0055693F" w:rsidP="00FA7419">
            <w:pPr>
              <w:tabs>
                <w:tab w:val="left" w:pos="1080"/>
              </w:tabs>
              <w:spacing w:before="26"/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kk-KZ"/>
              </w:rPr>
              <w:t>Д14</w:t>
            </w:r>
            <w:r w:rsidR="00D91864" w:rsidRPr="00E35C52">
              <w:rPr>
                <w:b/>
                <w:sz w:val="20"/>
                <w:szCs w:val="20"/>
                <w:lang w:val="kk-KZ"/>
              </w:rPr>
              <w:t>.</w:t>
            </w:r>
            <w:r w:rsidR="00D91864" w:rsidRPr="00E35C52">
              <w:rPr>
                <w:sz w:val="20"/>
                <w:szCs w:val="20"/>
                <w:lang w:val="kk-KZ"/>
              </w:rPr>
              <w:t xml:space="preserve">  </w:t>
            </w:r>
            <w:r w:rsidR="00AD297A">
              <w:rPr>
                <w:sz w:val="20"/>
                <w:szCs w:val="20"/>
                <w:lang w:val="kk-KZ"/>
              </w:rPr>
              <w:t>Мотивация және</w:t>
            </w:r>
            <w:r w:rsidR="00AD297A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D91864" w:rsidRPr="00E35C52">
              <w:rPr>
                <w:sz w:val="20"/>
                <w:szCs w:val="20"/>
                <w:lang w:val="kk-KZ"/>
              </w:rPr>
              <w:t>PR жобаларды басқарудағы шаблондардың мәліметтері: «PM Expert» Project Management Consulting: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01CE0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071AD" w14:textId="18A9A2FD" w:rsidR="00D63B5A" w:rsidRPr="00E35C52" w:rsidRDefault="0055693F" w:rsidP="00D63B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D63B5A" w:rsidRPr="0055693F" w14:paraId="1A256F50" w14:textId="77777777" w:rsidTr="00D244AF"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AA6D6" w14:textId="77777777" w:rsidR="00D63B5A" w:rsidRPr="00E35C52" w:rsidRDefault="00D63B5A" w:rsidP="00D63B5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F3218" w14:textId="3F818E7C" w:rsidR="00D63B5A" w:rsidRPr="00E35C52" w:rsidRDefault="0055693F" w:rsidP="00D91864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14.</w:t>
            </w:r>
            <w:r w:rsidR="00A36741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180825" w:rsidRPr="005837AA">
              <w:rPr>
                <w:sz w:val="20"/>
                <w:szCs w:val="20"/>
                <w:lang w:val="kk-KZ"/>
              </w:rPr>
              <w:t>Нетворкинг</w:t>
            </w:r>
            <w:r w:rsidR="00180825">
              <w:rPr>
                <w:sz w:val="20"/>
                <w:szCs w:val="20"/>
                <w:lang w:val="kk-KZ"/>
              </w:rPr>
              <w:t xml:space="preserve"> және</w:t>
            </w:r>
            <w:r w:rsidR="00180825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D91864" w:rsidRPr="00E35C52">
              <w:rPr>
                <w:sz w:val="20"/>
                <w:szCs w:val="20"/>
                <w:lang w:val="kk-KZ"/>
              </w:rPr>
              <w:t>PR қанатты сөздердің стильдік қызметі. Экспрессивті тұрақты сөз тіркестері. Көркемдегіш, бейнелегіш құралдардың жасалуы, оның құрылымдық түзілісі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167BB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566CC" w14:textId="4C8BBEC9" w:rsidR="00D63B5A" w:rsidRPr="00E35C52" w:rsidRDefault="0055693F" w:rsidP="00D63B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D63B5A" w:rsidRPr="0055693F" w14:paraId="050D3242" w14:textId="77777777" w:rsidTr="00D244AF">
        <w:tc>
          <w:tcPr>
            <w:tcW w:w="4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C0351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7F732" w14:textId="0A0EE2F3" w:rsidR="00D63B5A" w:rsidRPr="00E35C52" w:rsidRDefault="0055693F" w:rsidP="00FA741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15</w:t>
            </w:r>
            <w:r w:rsidR="00D63B5A" w:rsidRPr="00E35C52">
              <w:rPr>
                <w:b/>
                <w:sz w:val="20"/>
                <w:szCs w:val="20"/>
                <w:lang w:val="kk-KZ"/>
              </w:rPr>
              <w:t>.</w:t>
            </w:r>
            <w:r w:rsidR="00D63B5A" w:rsidRPr="00E35C52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8A6FF2" w:rsidRPr="002B5E8C">
              <w:rPr>
                <w:bCs/>
                <w:sz w:val="20"/>
                <w:szCs w:val="20"/>
                <w:lang w:val="kk-KZ"/>
              </w:rPr>
              <w:t>Қақтығысты басқару қалай жүзеге асырылады?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2F88E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62CAF" w14:textId="64B16BE6" w:rsidR="00D63B5A" w:rsidRPr="00E35C52" w:rsidRDefault="0055693F" w:rsidP="00D63B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D63B5A" w:rsidRPr="0055693F" w14:paraId="079099A3" w14:textId="77777777" w:rsidTr="00D244AF"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DCB0B" w14:textId="77777777" w:rsidR="00D63B5A" w:rsidRPr="00E35C52" w:rsidRDefault="00D63B5A" w:rsidP="00D63B5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34042" w14:textId="644A9823" w:rsidR="00D63B5A" w:rsidRPr="00E35C52" w:rsidRDefault="0055693F" w:rsidP="00180825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15.</w:t>
            </w:r>
            <w:r w:rsidR="00A36741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AD297A">
              <w:rPr>
                <w:sz w:val="20"/>
                <w:szCs w:val="20"/>
                <w:lang w:val="kk-KZ"/>
              </w:rPr>
              <w:t>Мотивация және</w:t>
            </w:r>
            <w:r w:rsidR="00AD297A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D91864" w:rsidRPr="00E35C52">
              <w:rPr>
                <w:sz w:val="20"/>
                <w:szCs w:val="20"/>
                <w:lang w:val="kk-KZ"/>
              </w:rPr>
              <w:t>Жарнамадағы  пікірталас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506F5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8BCD3" w14:textId="08591627" w:rsidR="00D63B5A" w:rsidRPr="00E35C52" w:rsidRDefault="0055693F" w:rsidP="00D63B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D63B5A" w:rsidRPr="0055693F" w14:paraId="75D4E72A" w14:textId="77777777" w:rsidTr="00D244AF"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B16B" w14:textId="77777777" w:rsidR="00D63B5A" w:rsidRPr="00E35C52" w:rsidRDefault="00D63B5A" w:rsidP="00D63B5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D4058" w14:textId="0246CD50" w:rsidR="00D63B5A" w:rsidRPr="00E35C52" w:rsidRDefault="00A36741" w:rsidP="00FA7419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М</w:t>
            </w:r>
            <w:r w:rsidR="00D63B5A" w:rsidRPr="00E35C52">
              <w:rPr>
                <w:b/>
                <w:sz w:val="20"/>
                <w:szCs w:val="20"/>
                <w:lang w:val="kk-KZ"/>
              </w:rPr>
              <w:t>ОӨЖ.</w:t>
            </w:r>
            <w:r w:rsidR="00D63B5A" w:rsidRPr="00E35C52">
              <w:rPr>
                <w:sz w:val="20"/>
                <w:szCs w:val="20"/>
                <w:lang w:val="uk-UA"/>
              </w:rPr>
              <w:t xml:space="preserve"> </w:t>
            </w:r>
            <w:r w:rsidR="008A6FF2" w:rsidRPr="002B5E8C">
              <w:rPr>
                <w:bCs/>
                <w:sz w:val="20"/>
                <w:szCs w:val="20"/>
                <w:lang w:val="kk-KZ"/>
              </w:rPr>
              <w:t>Тұлға э</w:t>
            </w:r>
            <w:r w:rsidR="008A6FF2" w:rsidRPr="004D6BEF">
              <w:rPr>
                <w:sz w:val="20"/>
                <w:szCs w:val="20"/>
                <w:lang w:val="kk-KZ"/>
              </w:rPr>
              <w:t xml:space="preserve">тикасы. Этика және дүниетаным. Этика және логика. </w:t>
            </w:r>
            <w:r w:rsidR="008A6FF2" w:rsidRPr="004D6BEF">
              <w:rPr>
                <w:b/>
                <w:sz w:val="20"/>
                <w:szCs w:val="20"/>
                <w:lang w:val="kk-KZ"/>
              </w:rPr>
              <w:t>Жобалау-ұйымдастыру әдісі.</w:t>
            </w:r>
            <w:r w:rsidR="008A6FF2">
              <w:rPr>
                <w:b/>
                <w:sz w:val="20"/>
                <w:szCs w:val="20"/>
                <w:lang w:val="kk-KZ"/>
              </w:rPr>
              <w:t xml:space="preserve"> </w:t>
            </w:r>
            <w:r w:rsidR="00180825" w:rsidRPr="005837AA">
              <w:rPr>
                <w:sz w:val="20"/>
                <w:szCs w:val="20"/>
                <w:lang w:val="kk-KZ"/>
              </w:rPr>
              <w:t>Нетворкинг</w:t>
            </w:r>
            <w:r w:rsidR="00180825">
              <w:rPr>
                <w:sz w:val="20"/>
                <w:szCs w:val="20"/>
                <w:lang w:val="kk-KZ"/>
              </w:rPr>
              <w:t xml:space="preserve"> және</w:t>
            </w:r>
            <w:r w:rsidR="00180825" w:rsidRPr="00E35C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D91864" w:rsidRPr="00E35C52">
              <w:rPr>
                <w:sz w:val="20"/>
                <w:szCs w:val="20"/>
                <w:lang w:val="kk-KZ"/>
              </w:rPr>
              <w:t>Іс –жүзінде презентация жасаудың технологиясы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A4E15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23480" w14:textId="77777777" w:rsidR="00D63B5A" w:rsidRPr="00E35C52" w:rsidRDefault="00363813" w:rsidP="00D63B5A">
            <w:pPr>
              <w:jc w:val="center"/>
              <w:rPr>
                <w:sz w:val="20"/>
                <w:szCs w:val="20"/>
                <w:lang w:val="kk-KZ"/>
              </w:rPr>
            </w:pPr>
            <w:r w:rsidRPr="00E35C52">
              <w:rPr>
                <w:sz w:val="20"/>
                <w:szCs w:val="20"/>
                <w:lang w:val="kk-KZ"/>
              </w:rPr>
              <w:t>1</w:t>
            </w:r>
            <w:r w:rsidR="00F56A23" w:rsidRPr="00E35C52">
              <w:rPr>
                <w:sz w:val="20"/>
                <w:szCs w:val="20"/>
                <w:lang w:val="kk-KZ"/>
              </w:rPr>
              <w:t>7</w:t>
            </w:r>
          </w:p>
        </w:tc>
      </w:tr>
      <w:tr w:rsidR="00D63B5A" w:rsidRPr="0055693F" w14:paraId="0AE8ED49" w14:textId="77777777" w:rsidTr="00D244AF">
        <w:tc>
          <w:tcPr>
            <w:tcW w:w="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54034" w14:textId="77777777" w:rsidR="00D63B5A" w:rsidRPr="00E35C52" w:rsidRDefault="00D63B5A" w:rsidP="00D63B5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CCDCD" w14:textId="77777777" w:rsidR="00D63B5A" w:rsidRPr="00E35C52" w:rsidRDefault="00A36741" w:rsidP="00A36741">
            <w:pPr>
              <w:rPr>
                <w:sz w:val="20"/>
                <w:szCs w:val="20"/>
                <w:lang w:val="kk-KZ"/>
              </w:rPr>
            </w:pPr>
            <w:r w:rsidRPr="00E35C52">
              <w:rPr>
                <w:b/>
                <w:sz w:val="20"/>
                <w:szCs w:val="20"/>
                <w:lang w:val="kk-KZ"/>
              </w:rPr>
              <w:t>№</w:t>
            </w:r>
            <w:r w:rsidR="00D63B5A" w:rsidRPr="0055693F">
              <w:rPr>
                <w:b/>
                <w:sz w:val="20"/>
                <w:szCs w:val="20"/>
                <w:lang w:val="kk-KZ"/>
              </w:rPr>
              <w:t xml:space="preserve">2 </w:t>
            </w:r>
            <w:r w:rsidR="00D63B5A" w:rsidRPr="00E35C52">
              <w:rPr>
                <w:b/>
                <w:sz w:val="20"/>
                <w:szCs w:val="20"/>
                <w:lang w:val="kk-KZ"/>
              </w:rPr>
              <w:t>А</w:t>
            </w:r>
            <w:r w:rsidRPr="00E35C52">
              <w:rPr>
                <w:b/>
                <w:sz w:val="20"/>
                <w:szCs w:val="20"/>
                <w:lang w:val="kk-KZ"/>
              </w:rPr>
              <w:t>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0132D" w14:textId="77777777" w:rsidR="00D63B5A" w:rsidRPr="00E35C52" w:rsidRDefault="00D63B5A" w:rsidP="00D63B5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CA029" w14:textId="77777777" w:rsidR="00D63B5A" w:rsidRPr="00E35C52" w:rsidRDefault="00D63B5A" w:rsidP="00D63B5A">
            <w:pPr>
              <w:jc w:val="center"/>
              <w:rPr>
                <w:b/>
                <w:caps/>
                <w:sz w:val="20"/>
                <w:szCs w:val="20"/>
                <w:lang w:val="kk-KZ"/>
              </w:rPr>
            </w:pPr>
            <w:r w:rsidRPr="00E35C52">
              <w:rPr>
                <w:b/>
                <w:caps/>
                <w:sz w:val="20"/>
                <w:szCs w:val="20"/>
                <w:lang w:val="kk-KZ"/>
              </w:rPr>
              <w:t>100</w:t>
            </w:r>
          </w:p>
        </w:tc>
      </w:tr>
      <w:tr w:rsidR="00D63B5A" w:rsidRPr="0055693F" w14:paraId="5C23A1FD" w14:textId="77777777" w:rsidTr="00D244AF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3B954" w14:textId="77777777" w:rsidR="00D63B5A" w:rsidRPr="00E35C52" w:rsidRDefault="00D63B5A" w:rsidP="00D63B5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98625" w14:textId="77777777" w:rsidR="00D63B5A" w:rsidRPr="00E35C52" w:rsidRDefault="00D63B5A" w:rsidP="00D63B5A">
            <w:pPr>
              <w:rPr>
                <w:b/>
                <w:sz w:val="20"/>
                <w:szCs w:val="20"/>
                <w:lang w:val="kk-KZ"/>
              </w:rPr>
            </w:pPr>
            <w:r w:rsidRPr="00E35C52">
              <w:rPr>
                <w:b/>
                <w:bCs/>
                <w:color w:val="000000"/>
                <w:sz w:val="20"/>
                <w:szCs w:val="20"/>
                <w:lang w:val="kk-KZ"/>
              </w:rPr>
              <w:t>Емтихан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2B98" w14:textId="77777777" w:rsidR="00D63B5A" w:rsidRPr="00E35C52" w:rsidRDefault="00D63B5A" w:rsidP="00D63B5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148D3" w14:textId="77777777" w:rsidR="00D63B5A" w:rsidRPr="00E35C52" w:rsidRDefault="00D63B5A" w:rsidP="00D63B5A">
            <w:pPr>
              <w:jc w:val="center"/>
              <w:rPr>
                <w:b/>
                <w:caps/>
                <w:sz w:val="20"/>
                <w:szCs w:val="20"/>
                <w:lang w:val="kk-KZ"/>
              </w:rPr>
            </w:pPr>
            <w:r w:rsidRPr="00E35C52">
              <w:rPr>
                <w:b/>
                <w:caps/>
                <w:sz w:val="20"/>
                <w:szCs w:val="20"/>
                <w:lang w:val="kk-KZ"/>
              </w:rPr>
              <w:t>100</w:t>
            </w:r>
          </w:p>
        </w:tc>
      </w:tr>
    </w:tbl>
    <w:p w14:paraId="4CCCDB9E" w14:textId="2B3C18F1" w:rsidR="00A36741" w:rsidRPr="008A6FF2" w:rsidRDefault="00A36741" w:rsidP="00A36741">
      <w:pPr>
        <w:rPr>
          <w:sz w:val="20"/>
          <w:szCs w:val="20"/>
          <w:lang w:val="kk-KZ"/>
        </w:rPr>
      </w:pPr>
      <w:r w:rsidRPr="008A6FF2">
        <w:rPr>
          <w:b/>
          <w:sz w:val="20"/>
          <w:szCs w:val="20"/>
          <w:lang w:val="kk-KZ"/>
        </w:rPr>
        <w:t>Факультет деканы</w:t>
      </w:r>
      <w:r w:rsidRPr="008A6FF2">
        <w:rPr>
          <w:sz w:val="20"/>
          <w:szCs w:val="20"/>
          <w:lang w:val="kk-KZ"/>
        </w:rPr>
        <w:tab/>
      </w:r>
      <w:r w:rsidRPr="008A6FF2">
        <w:rPr>
          <w:sz w:val="20"/>
          <w:szCs w:val="20"/>
          <w:lang w:val="kk-KZ"/>
        </w:rPr>
        <w:tab/>
      </w:r>
      <w:r w:rsidRPr="008A6FF2">
        <w:rPr>
          <w:sz w:val="20"/>
          <w:szCs w:val="20"/>
          <w:lang w:val="kk-KZ"/>
        </w:rPr>
        <w:tab/>
      </w:r>
      <w:r w:rsidRPr="008A6FF2">
        <w:rPr>
          <w:sz w:val="20"/>
          <w:szCs w:val="20"/>
          <w:lang w:val="kk-KZ"/>
        </w:rPr>
        <w:tab/>
      </w:r>
      <w:r w:rsidRPr="008A6FF2">
        <w:rPr>
          <w:sz w:val="20"/>
          <w:szCs w:val="20"/>
          <w:lang w:val="kk-KZ"/>
        </w:rPr>
        <w:tab/>
      </w:r>
      <w:r w:rsidRPr="008A6FF2">
        <w:rPr>
          <w:sz w:val="20"/>
          <w:szCs w:val="20"/>
          <w:lang w:val="kk-KZ"/>
        </w:rPr>
        <w:tab/>
      </w:r>
      <w:r w:rsidR="000254BE" w:rsidRPr="008A6FF2">
        <w:rPr>
          <w:sz w:val="20"/>
          <w:szCs w:val="20"/>
          <w:lang w:val="kk-KZ"/>
        </w:rPr>
        <w:t>Мадиев С.Ш.</w:t>
      </w:r>
    </w:p>
    <w:p w14:paraId="04C917A5" w14:textId="5B7F9161" w:rsidR="00A36741" w:rsidRPr="008A6FF2" w:rsidRDefault="00A36741" w:rsidP="00A36741">
      <w:pPr>
        <w:rPr>
          <w:sz w:val="20"/>
          <w:szCs w:val="20"/>
          <w:lang w:val="kk-KZ"/>
        </w:rPr>
      </w:pPr>
      <w:r w:rsidRPr="008A6FF2">
        <w:rPr>
          <w:b/>
          <w:sz w:val="20"/>
          <w:szCs w:val="20"/>
          <w:lang w:val="kk-KZ"/>
        </w:rPr>
        <w:t>Кафедра меңгерушісі</w:t>
      </w:r>
      <w:r w:rsidRPr="008A6FF2">
        <w:rPr>
          <w:sz w:val="20"/>
          <w:szCs w:val="20"/>
          <w:lang w:val="kk-KZ"/>
        </w:rPr>
        <w:tab/>
      </w:r>
      <w:r w:rsidRPr="008A6FF2">
        <w:rPr>
          <w:sz w:val="20"/>
          <w:szCs w:val="20"/>
          <w:lang w:val="kk-KZ"/>
        </w:rPr>
        <w:tab/>
      </w:r>
      <w:r w:rsidRPr="008A6FF2">
        <w:rPr>
          <w:sz w:val="20"/>
          <w:szCs w:val="20"/>
          <w:lang w:val="kk-KZ"/>
        </w:rPr>
        <w:tab/>
      </w:r>
      <w:r w:rsidRPr="008A6FF2">
        <w:rPr>
          <w:sz w:val="20"/>
          <w:szCs w:val="20"/>
          <w:lang w:val="kk-KZ"/>
        </w:rPr>
        <w:tab/>
      </w:r>
      <w:r w:rsidR="00667FE0" w:rsidRPr="008A6FF2">
        <w:rPr>
          <w:sz w:val="20"/>
          <w:szCs w:val="20"/>
          <w:lang w:val="kk-KZ"/>
        </w:rPr>
        <w:tab/>
      </w:r>
      <w:r w:rsidR="00667FE0" w:rsidRPr="008A6FF2">
        <w:rPr>
          <w:sz w:val="20"/>
          <w:szCs w:val="20"/>
          <w:lang w:val="kk-KZ"/>
        </w:rPr>
        <w:tab/>
      </w:r>
      <w:r w:rsidR="000254BE" w:rsidRPr="008A6FF2">
        <w:rPr>
          <w:sz w:val="20"/>
          <w:szCs w:val="20"/>
          <w:lang w:val="kk-KZ"/>
        </w:rPr>
        <w:t>Шыңғысова Н.Т.</w:t>
      </w:r>
    </w:p>
    <w:p w14:paraId="33A152CB" w14:textId="21909278" w:rsidR="008A6FF2" w:rsidRPr="008A6FF2" w:rsidRDefault="008A6FF2" w:rsidP="008A6FF2">
      <w:pPr>
        <w:rPr>
          <w:sz w:val="20"/>
          <w:szCs w:val="20"/>
          <w:lang w:val="kk-KZ"/>
        </w:rPr>
      </w:pPr>
      <w:r w:rsidRPr="008A6FF2">
        <w:rPr>
          <w:b/>
          <w:sz w:val="20"/>
          <w:szCs w:val="20"/>
          <w:lang w:val="kk-KZ"/>
        </w:rPr>
        <w:t>Әдістемелік бюро төрағасы</w:t>
      </w:r>
      <w:r w:rsidRPr="008A6FF2">
        <w:rPr>
          <w:sz w:val="20"/>
          <w:szCs w:val="20"/>
          <w:lang w:val="kk-KZ"/>
        </w:rPr>
        <w:t xml:space="preserve">                                                               Негизбаева М.О..</w:t>
      </w:r>
    </w:p>
    <w:p w14:paraId="64ECF79F" w14:textId="59EA0767" w:rsidR="00A36741" w:rsidRPr="008A6FF2" w:rsidRDefault="00A36741" w:rsidP="00A36741">
      <w:pPr>
        <w:rPr>
          <w:sz w:val="20"/>
          <w:szCs w:val="20"/>
          <w:lang w:val="kk-KZ"/>
        </w:rPr>
      </w:pPr>
      <w:r w:rsidRPr="008A6FF2">
        <w:rPr>
          <w:b/>
          <w:sz w:val="20"/>
          <w:szCs w:val="20"/>
          <w:lang w:val="kk-KZ"/>
        </w:rPr>
        <w:t>Дәріскер</w:t>
      </w:r>
      <w:r w:rsidRPr="008A6FF2">
        <w:rPr>
          <w:sz w:val="20"/>
          <w:szCs w:val="20"/>
          <w:lang w:val="kk-KZ"/>
        </w:rPr>
        <w:tab/>
      </w:r>
      <w:r w:rsidRPr="008A6FF2">
        <w:rPr>
          <w:sz w:val="20"/>
          <w:szCs w:val="20"/>
          <w:lang w:val="kk-KZ"/>
        </w:rPr>
        <w:tab/>
      </w:r>
      <w:r w:rsidRPr="008A6FF2">
        <w:rPr>
          <w:sz w:val="20"/>
          <w:szCs w:val="20"/>
          <w:lang w:val="kk-KZ"/>
        </w:rPr>
        <w:tab/>
      </w:r>
      <w:r w:rsidRPr="008A6FF2">
        <w:rPr>
          <w:sz w:val="20"/>
          <w:szCs w:val="20"/>
          <w:lang w:val="kk-KZ"/>
        </w:rPr>
        <w:tab/>
      </w:r>
      <w:r w:rsidRPr="008A6FF2">
        <w:rPr>
          <w:sz w:val="20"/>
          <w:szCs w:val="20"/>
          <w:lang w:val="kk-KZ"/>
        </w:rPr>
        <w:tab/>
      </w:r>
      <w:r w:rsidRPr="008A6FF2">
        <w:rPr>
          <w:sz w:val="20"/>
          <w:szCs w:val="20"/>
          <w:lang w:val="kk-KZ"/>
        </w:rPr>
        <w:tab/>
      </w:r>
      <w:r w:rsidRPr="008A6FF2">
        <w:rPr>
          <w:sz w:val="20"/>
          <w:szCs w:val="20"/>
          <w:lang w:val="kk-KZ"/>
        </w:rPr>
        <w:tab/>
      </w:r>
      <w:r w:rsidR="000254BE" w:rsidRPr="008A6FF2">
        <w:rPr>
          <w:sz w:val="20"/>
          <w:szCs w:val="20"/>
          <w:lang w:val="kk-KZ"/>
        </w:rPr>
        <w:t>Иманалиев Ж.О</w:t>
      </w:r>
      <w:r w:rsidR="00667FE0" w:rsidRPr="008A6FF2">
        <w:rPr>
          <w:sz w:val="20"/>
          <w:szCs w:val="20"/>
          <w:lang w:val="kk-KZ"/>
        </w:rPr>
        <w:t>.</w:t>
      </w:r>
    </w:p>
    <w:p w14:paraId="71E47BB4" w14:textId="77777777" w:rsidR="000B5CB2" w:rsidRPr="008A6FF2" w:rsidRDefault="000B5CB2" w:rsidP="000B5CB2">
      <w:pPr>
        <w:rPr>
          <w:b/>
          <w:sz w:val="20"/>
          <w:szCs w:val="20"/>
          <w:lang w:val="kk-KZ"/>
        </w:rPr>
      </w:pPr>
    </w:p>
    <w:sectPr w:rsidR="000B5CB2" w:rsidRPr="008A6FF2" w:rsidSect="008850C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43CF"/>
    <w:multiLevelType w:val="hybridMultilevel"/>
    <w:tmpl w:val="856CECE0"/>
    <w:lvl w:ilvl="0" w:tplc="9550B7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7668"/>
    <w:multiLevelType w:val="hybridMultilevel"/>
    <w:tmpl w:val="846A74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22418C"/>
    <w:multiLevelType w:val="hybridMultilevel"/>
    <w:tmpl w:val="3E0A53A2"/>
    <w:lvl w:ilvl="0" w:tplc="1A9E98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9EB4C66"/>
    <w:multiLevelType w:val="hybridMultilevel"/>
    <w:tmpl w:val="6316C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163ED"/>
    <w:multiLevelType w:val="hybridMultilevel"/>
    <w:tmpl w:val="83E8DBE0"/>
    <w:lvl w:ilvl="0" w:tplc="501A7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9702D2"/>
    <w:multiLevelType w:val="hybridMultilevel"/>
    <w:tmpl w:val="B7B05A36"/>
    <w:lvl w:ilvl="0" w:tplc="F7DAF4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A58"/>
    <w:rsid w:val="000126DA"/>
    <w:rsid w:val="000254BE"/>
    <w:rsid w:val="00035CE5"/>
    <w:rsid w:val="000535AD"/>
    <w:rsid w:val="00062DB7"/>
    <w:rsid w:val="000640C6"/>
    <w:rsid w:val="000667BA"/>
    <w:rsid w:val="0009763B"/>
    <w:rsid w:val="000A07A2"/>
    <w:rsid w:val="000A4360"/>
    <w:rsid w:val="000B5CB2"/>
    <w:rsid w:val="000D2DE4"/>
    <w:rsid w:val="000D7F16"/>
    <w:rsid w:val="000E7513"/>
    <w:rsid w:val="000F72D8"/>
    <w:rsid w:val="00100E44"/>
    <w:rsid w:val="00104A3B"/>
    <w:rsid w:val="001172A0"/>
    <w:rsid w:val="00130076"/>
    <w:rsid w:val="00135E9B"/>
    <w:rsid w:val="00137916"/>
    <w:rsid w:val="00144241"/>
    <w:rsid w:val="00160393"/>
    <w:rsid w:val="0016067A"/>
    <w:rsid w:val="001703A8"/>
    <w:rsid w:val="00173C57"/>
    <w:rsid w:val="00176619"/>
    <w:rsid w:val="001768E3"/>
    <w:rsid w:val="00180825"/>
    <w:rsid w:val="00181DFE"/>
    <w:rsid w:val="0018665F"/>
    <w:rsid w:val="001872A3"/>
    <w:rsid w:val="00187AF9"/>
    <w:rsid w:val="001B6A0B"/>
    <w:rsid w:val="001C0F2C"/>
    <w:rsid w:val="001D256C"/>
    <w:rsid w:val="001D49E8"/>
    <w:rsid w:val="001E4C49"/>
    <w:rsid w:val="001F792A"/>
    <w:rsid w:val="002007F1"/>
    <w:rsid w:val="002072C8"/>
    <w:rsid w:val="002123E1"/>
    <w:rsid w:val="002208FF"/>
    <w:rsid w:val="00220AB5"/>
    <w:rsid w:val="00253A6F"/>
    <w:rsid w:val="00267790"/>
    <w:rsid w:val="002753D4"/>
    <w:rsid w:val="002836D3"/>
    <w:rsid w:val="002E0960"/>
    <w:rsid w:val="002E7920"/>
    <w:rsid w:val="002F4ED1"/>
    <w:rsid w:val="0030482B"/>
    <w:rsid w:val="0032384A"/>
    <w:rsid w:val="0032497D"/>
    <w:rsid w:val="0034491F"/>
    <w:rsid w:val="00363813"/>
    <w:rsid w:val="00373856"/>
    <w:rsid w:val="00376C8F"/>
    <w:rsid w:val="003929A8"/>
    <w:rsid w:val="003A3B8B"/>
    <w:rsid w:val="003C0257"/>
    <w:rsid w:val="003C1B91"/>
    <w:rsid w:val="003D3C52"/>
    <w:rsid w:val="003D45AF"/>
    <w:rsid w:val="003E3831"/>
    <w:rsid w:val="003F1961"/>
    <w:rsid w:val="00400992"/>
    <w:rsid w:val="00435303"/>
    <w:rsid w:val="00451722"/>
    <w:rsid w:val="00463632"/>
    <w:rsid w:val="00471972"/>
    <w:rsid w:val="0048601A"/>
    <w:rsid w:val="00497987"/>
    <w:rsid w:val="004A4CB6"/>
    <w:rsid w:val="004B1129"/>
    <w:rsid w:val="004B220D"/>
    <w:rsid w:val="004B55E7"/>
    <w:rsid w:val="004D6BEF"/>
    <w:rsid w:val="005232CE"/>
    <w:rsid w:val="005235BD"/>
    <w:rsid w:val="00525BA8"/>
    <w:rsid w:val="0053552E"/>
    <w:rsid w:val="0055284C"/>
    <w:rsid w:val="0055693F"/>
    <w:rsid w:val="00561941"/>
    <w:rsid w:val="005837AA"/>
    <w:rsid w:val="00585FC9"/>
    <w:rsid w:val="00595A84"/>
    <w:rsid w:val="005965F3"/>
    <w:rsid w:val="005B52F9"/>
    <w:rsid w:val="005F5F49"/>
    <w:rsid w:val="005F61BE"/>
    <w:rsid w:val="00624D60"/>
    <w:rsid w:val="00630595"/>
    <w:rsid w:val="006408A7"/>
    <w:rsid w:val="00643A5E"/>
    <w:rsid w:val="0064517B"/>
    <w:rsid w:val="006464A7"/>
    <w:rsid w:val="0065144A"/>
    <w:rsid w:val="00663043"/>
    <w:rsid w:val="00665117"/>
    <w:rsid w:val="00667FE0"/>
    <w:rsid w:val="00677CA8"/>
    <w:rsid w:val="00684BEF"/>
    <w:rsid w:val="00686075"/>
    <w:rsid w:val="00690FC2"/>
    <w:rsid w:val="00696086"/>
    <w:rsid w:val="006B3DC1"/>
    <w:rsid w:val="006B45BA"/>
    <w:rsid w:val="006C0CD2"/>
    <w:rsid w:val="006D04D1"/>
    <w:rsid w:val="006D3CEF"/>
    <w:rsid w:val="006E268C"/>
    <w:rsid w:val="0072391B"/>
    <w:rsid w:val="00723E2E"/>
    <w:rsid w:val="00726925"/>
    <w:rsid w:val="00746FAF"/>
    <w:rsid w:val="00751F5C"/>
    <w:rsid w:val="007549AB"/>
    <w:rsid w:val="00761B86"/>
    <w:rsid w:val="00795784"/>
    <w:rsid w:val="007B440F"/>
    <w:rsid w:val="007C710D"/>
    <w:rsid w:val="007D089E"/>
    <w:rsid w:val="007D675A"/>
    <w:rsid w:val="007E432F"/>
    <w:rsid w:val="007F64F2"/>
    <w:rsid w:val="007F6D0E"/>
    <w:rsid w:val="008107AD"/>
    <w:rsid w:val="00830750"/>
    <w:rsid w:val="00836307"/>
    <w:rsid w:val="00847B54"/>
    <w:rsid w:val="00853598"/>
    <w:rsid w:val="00854096"/>
    <w:rsid w:val="00881D6A"/>
    <w:rsid w:val="008850C5"/>
    <w:rsid w:val="00886492"/>
    <w:rsid w:val="008A6FF2"/>
    <w:rsid w:val="008B57CD"/>
    <w:rsid w:val="008C47AB"/>
    <w:rsid w:val="008E7119"/>
    <w:rsid w:val="008F3E58"/>
    <w:rsid w:val="008F7E8D"/>
    <w:rsid w:val="00900E7F"/>
    <w:rsid w:val="009118A3"/>
    <w:rsid w:val="009256E2"/>
    <w:rsid w:val="00926EF3"/>
    <w:rsid w:val="00933BF8"/>
    <w:rsid w:val="0094345C"/>
    <w:rsid w:val="00976310"/>
    <w:rsid w:val="0098585E"/>
    <w:rsid w:val="009904F3"/>
    <w:rsid w:val="009A4521"/>
    <w:rsid w:val="009B6EE6"/>
    <w:rsid w:val="009D097A"/>
    <w:rsid w:val="009E1BEF"/>
    <w:rsid w:val="009E5FEC"/>
    <w:rsid w:val="009F07C6"/>
    <w:rsid w:val="00A068E8"/>
    <w:rsid w:val="00A16CBF"/>
    <w:rsid w:val="00A17EC0"/>
    <w:rsid w:val="00A32603"/>
    <w:rsid w:val="00A36741"/>
    <w:rsid w:val="00A473B9"/>
    <w:rsid w:val="00AA5C8A"/>
    <w:rsid w:val="00AC1B7B"/>
    <w:rsid w:val="00AC7F8E"/>
    <w:rsid w:val="00AD028C"/>
    <w:rsid w:val="00AD297A"/>
    <w:rsid w:val="00AD5A58"/>
    <w:rsid w:val="00AF012F"/>
    <w:rsid w:val="00AF1D2F"/>
    <w:rsid w:val="00AF2CCF"/>
    <w:rsid w:val="00B12B02"/>
    <w:rsid w:val="00B4308F"/>
    <w:rsid w:val="00B52A71"/>
    <w:rsid w:val="00B66F00"/>
    <w:rsid w:val="00B86533"/>
    <w:rsid w:val="00BA4197"/>
    <w:rsid w:val="00BA7123"/>
    <w:rsid w:val="00BC39AE"/>
    <w:rsid w:val="00BC4E90"/>
    <w:rsid w:val="00BC57D7"/>
    <w:rsid w:val="00BE37CB"/>
    <w:rsid w:val="00BF01EC"/>
    <w:rsid w:val="00C0135E"/>
    <w:rsid w:val="00C113FB"/>
    <w:rsid w:val="00C1197B"/>
    <w:rsid w:val="00C22F6A"/>
    <w:rsid w:val="00C30DA9"/>
    <w:rsid w:val="00C53708"/>
    <w:rsid w:val="00C872E6"/>
    <w:rsid w:val="00C95269"/>
    <w:rsid w:val="00C973FC"/>
    <w:rsid w:val="00CB2C08"/>
    <w:rsid w:val="00CC7AD5"/>
    <w:rsid w:val="00CD1D18"/>
    <w:rsid w:val="00CD3DC6"/>
    <w:rsid w:val="00CE189A"/>
    <w:rsid w:val="00D07518"/>
    <w:rsid w:val="00D13D9C"/>
    <w:rsid w:val="00D2115D"/>
    <w:rsid w:val="00D244AF"/>
    <w:rsid w:val="00D304E4"/>
    <w:rsid w:val="00D307B2"/>
    <w:rsid w:val="00D30B83"/>
    <w:rsid w:val="00D57BAA"/>
    <w:rsid w:val="00D6004A"/>
    <w:rsid w:val="00D63B5A"/>
    <w:rsid w:val="00D658D2"/>
    <w:rsid w:val="00D83EDE"/>
    <w:rsid w:val="00D91864"/>
    <w:rsid w:val="00DA0EDC"/>
    <w:rsid w:val="00DA26F5"/>
    <w:rsid w:val="00DD1A3D"/>
    <w:rsid w:val="00DE7028"/>
    <w:rsid w:val="00DF210C"/>
    <w:rsid w:val="00DF2250"/>
    <w:rsid w:val="00E17615"/>
    <w:rsid w:val="00E35C52"/>
    <w:rsid w:val="00E40BC0"/>
    <w:rsid w:val="00E441DD"/>
    <w:rsid w:val="00E47F88"/>
    <w:rsid w:val="00E5444B"/>
    <w:rsid w:val="00E63260"/>
    <w:rsid w:val="00E70461"/>
    <w:rsid w:val="00E75AA9"/>
    <w:rsid w:val="00E80BB1"/>
    <w:rsid w:val="00E82776"/>
    <w:rsid w:val="00EA086D"/>
    <w:rsid w:val="00EA0E8C"/>
    <w:rsid w:val="00EC553B"/>
    <w:rsid w:val="00EE5FEC"/>
    <w:rsid w:val="00EF29B5"/>
    <w:rsid w:val="00F13706"/>
    <w:rsid w:val="00F1614D"/>
    <w:rsid w:val="00F32DB1"/>
    <w:rsid w:val="00F5022E"/>
    <w:rsid w:val="00F56A23"/>
    <w:rsid w:val="00F5783A"/>
    <w:rsid w:val="00F60DD9"/>
    <w:rsid w:val="00F6382B"/>
    <w:rsid w:val="00F730DE"/>
    <w:rsid w:val="00F74949"/>
    <w:rsid w:val="00FA1722"/>
    <w:rsid w:val="00FA7419"/>
    <w:rsid w:val="00FB2259"/>
    <w:rsid w:val="00FD6D76"/>
    <w:rsid w:val="00FE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6DD9FB"/>
  <w15:docId w15:val="{AC8C9DA4-0D6A-4FD5-8E1A-C2AA5E991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86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13D9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D13D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DE70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D13D9C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0A07A2"/>
    <w:rPr>
      <w:rFonts w:cs="Times New Roman"/>
    </w:rPr>
  </w:style>
  <w:style w:type="paragraph" w:customStyle="1" w:styleId="a3">
    <w:name w:val="Знак"/>
    <w:basedOn w:val="a"/>
    <w:next w:val="a"/>
    <w:rsid w:val="000A07A2"/>
    <w:pPr>
      <w:spacing w:after="160" w:line="240" w:lineRule="exact"/>
    </w:pPr>
    <w:rPr>
      <w:rFonts w:ascii="Tahoma" w:hAnsi="Tahoma"/>
      <w:szCs w:val="20"/>
      <w:lang w:val="en-GB" w:eastAsia="en-US"/>
    </w:rPr>
  </w:style>
  <w:style w:type="paragraph" w:styleId="2">
    <w:name w:val="Body Text Indent 2"/>
    <w:basedOn w:val="a"/>
    <w:link w:val="20"/>
    <w:rsid w:val="00AF012F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link w:val="2"/>
    <w:locked/>
    <w:rsid w:val="00AF012F"/>
    <w:rPr>
      <w:rFonts w:eastAsia="Calibri"/>
      <w:sz w:val="24"/>
      <w:szCs w:val="24"/>
      <w:lang w:val="ru-RU" w:eastAsia="ru-RU" w:bidi="ar-SA"/>
    </w:rPr>
  </w:style>
  <w:style w:type="paragraph" w:styleId="a4">
    <w:name w:val="Normal (Web)"/>
    <w:basedOn w:val="a"/>
    <w:uiPriority w:val="99"/>
    <w:rsid w:val="007D675A"/>
    <w:pPr>
      <w:spacing w:before="100" w:beforeAutospacing="1" w:after="100" w:afterAutospacing="1"/>
    </w:pPr>
  </w:style>
  <w:style w:type="table" w:styleId="a5">
    <w:name w:val="Table Grid"/>
    <w:basedOn w:val="a1"/>
    <w:rsid w:val="007D08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C872E6"/>
    <w:rPr>
      <w:color w:val="0000FF"/>
      <w:u w:val="single"/>
    </w:rPr>
  </w:style>
  <w:style w:type="paragraph" w:styleId="a7">
    <w:name w:val="Body Text"/>
    <w:basedOn w:val="a"/>
    <w:link w:val="a8"/>
    <w:uiPriority w:val="99"/>
    <w:unhideWhenUsed/>
    <w:rsid w:val="00677CA8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uiPriority w:val="99"/>
    <w:rsid w:val="00677CA8"/>
    <w:rPr>
      <w:sz w:val="24"/>
      <w:szCs w:val="24"/>
    </w:rPr>
  </w:style>
  <w:style w:type="paragraph" w:customStyle="1" w:styleId="Default">
    <w:name w:val="Default"/>
    <w:rsid w:val="00677C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List Paragraph"/>
    <w:aliases w:val="без абзаца,маркированный,ПАРАГРАФ,List Paragraph"/>
    <w:basedOn w:val="a"/>
    <w:link w:val="aa"/>
    <w:uiPriority w:val="1"/>
    <w:qFormat/>
    <w:rsid w:val="00BC4E9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rsid w:val="00E70461"/>
  </w:style>
  <w:style w:type="paragraph" w:styleId="31">
    <w:name w:val="Body Text Indent 3"/>
    <w:basedOn w:val="a"/>
    <w:link w:val="32"/>
    <w:rsid w:val="00926EF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926EF3"/>
    <w:rPr>
      <w:sz w:val="16"/>
      <w:szCs w:val="16"/>
    </w:rPr>
  </w:style>
  <w:style w:type="character" w:customStyle="1" w:styleId="10">
    <w:name w:val="Заголовок 1 Знак"/>
    <w:link w:val="1"/>
    <w:rsid w:val="00D13D9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D13D9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link w:val="7"/>
    <w:semiHidden/>
    <w:rsid w:val="00D13D9C"/>
    <w:rPr>
      <w:rFonts w:ascii="Calibri" w:eastAsia="Times New Roman" w:hAnsi="Calibri" w:cs="Times New Roman"/>
      <w:sz w:val="24"/>
      <w:szCs w:val="24"/>
    </w:rPr>
  </w:style>
  <w:style w:type="paragraph" w:styleId="ab">
    <w:name w:val="Body Text Indent"/>
    <w:basedOn w:val="a"/>
    <w:link w:val="ac"/>
    <w:unhideWhenUsed/>
    <w:rsid w:val="00D13D9C"/>
    <w:pPr>
      <w:spacing w:after="120"/>
      <w:ind w:left="283"/>
    </w:pPr>
    <w:rPr>
      <w:rFonts w:eastAsia="Calibri"/>
    </w:rPr>
  </w:style>
  <w:style w:type="character" w:customStyle="1" w:styleId="ac">
    <w:name w:val="Основной текст с отступом Знак"/>
    <w:link w:val="ab"/>
    <w:rsid w:val="00D13D9C"/>
    <w:rPr>
      <w:rFonts w:eastAsia="Calibri"/>
      <w:sz w:val="24"/>
      <w:szCs w:val="24"/>
    </w:rPr>
  </w:style>
  <w:style w:type="paragraph" w:styleId="33">
    <w:name w:val="Body Text 3"/>
    <w:basedOn w:val="a"/>
    <w:link w:val="34"/>
    <w:rsid w:val="00595A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595A84"/>
    <w:rPr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0667BA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665117"/>
    <w:rPr>
      <w:sz w:val="24"/>
      <w:szCs w:val="24"/>
    </w:rPr>
  </w:style>
  <w:style w:type="character" w:customStyle="1" w:styleId="aa">
    <w:name w:val="Абзац списка Знак"/>
    <w:aliases w:val="без абзаца Знак,маркированный Знак,ПАРАГРАФ Знак,List Paragraph Знак"/>
    <w:link w:val="a9"/>
    <w:locked/>
    <w:rsid w:val="00667FE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urnalistexpress.com/" TargetMode="External"/><Relationship Id="rId13" Type="http://schemas.openxmlformats.org/officeDocument/2006/relationships/hyperlink" Target="http://home.about.com/newsissues" TargetMode="External"/><Relationship Id="rId18" Type="http://schemas.openxmlformats.org/officeDocument/2006/relationships/hyperlink" Target="http://www.thomsonfoundation.co.uk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vof.kg/" TargetMode="External"/><Relationship Id="rId12" Type="http://schemas.openxmlformats.org/officeDocument/2006/relationships/hyperlink" Target="http://www.pulitzer.org/" TargetMode="External"/><Relationship Id="rId17" Type="http://schemas.openxmlformats.org/officeDocument/2006/relationships/hyperlink" Target="http://www.mediaclub.k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urasianmediaforum.kz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eim.org/" TargetMode="External"/><Relationship Id="rId11" Type="http://schemas.openxmlformats.org/officeDocument/2006/relationships/hyperlink" Target="http://www.journalism.narod.ru/press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ilsoz.kz/" TargetMode="External"/><Relationship Id="rId10" Type="http://schemas.openxmlformats.org/officeDocument/2006/relationships/hyperlink" Target="http://www.journalistexpress.com/" TargetMode="External"/><Relationship Id="rId19" Type="http://schemas.openxmlformats.org/officeDocument/2006/relationships/hyperlink" Target="http://www.writerswrite.com/journalism/jschool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dianet.kz/" TargetMode="External"/><Relationship Id="rId14" Type="http://schemas.openxmlformats.org/officeDocument/2006/relationships/hyperlink" Target="http://www.ifj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99121-3D4C-4647-B55F-B2015C38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99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P</Company>
  <LinksUpToDate>false</LinksUpToDate>
  <CharactersWithSpaces>1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lyuda</dc:creator>
  <cp:keywords/>
  <cp:lastModifiedBy>user1</cp:lastModifiedBy>
  <cp:revision>2</cp:revision>
  <cp:lastPrinted>2017-01-10T04:30:00Z</cp:lastPrinted>
  <dcterms:created xsi:type="dcterms:W3CDTF">2022-07-04T05:27:00Z</dcterms:created>
  <dcterms:modified xsi:type="dcterms:W3CDTF">2022-07-04T05:27:00Z</dcterms:modified>
</cp:coreProperties>
</file>